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56" w:rsidRDefault="000E1D2C" w:rsidP="00550525">
      <w:pPr>
        <w:jc w:val="center"/>
      </w:pPr>
      <w:bookmarkStart w:id="0" w:name="_GoBack"/>
      <w:bookmarkEnd w:id="0"/>
      <w:r w:rsidRPr="00312406">
        <w:t>Supporting Statement</w:t>
      </w:r>
      <w:r w:rsidR="00357FE4" w:rsidRPr="00312406">
        <w:t xml:space="preserve"> for the </w:t>
      </w:r>
      <w:r w:rsidRPr="00312406">
        <w:t>BE-</w:t>
      </w:r>
      <w:r w:rsidR="000660FE" w:rsidRPr="00312406">
        <w:t>1</w:t>
      </w:r>
      <w:r w:rsidR="000660FE">
        <w:t>3</w:t>
      </w:r>
      <w:r w:rsidR="00682856">
        <w:t>,</w:t>
      </w:r>
    </w:p>
    <w:p w:rsidR="00550525" w:rsidRPr="00312406" w:rsidRDefault="00682856" w:rsidP="00550525">
      <w:pPr>
        <w:jc w:val="center"/>
      </w:pPr>
      <w:r>
        <w:t>Survey of New</w:t>
      </w:r>
      <w:r w:rsidR="000E1D2C" w:rsidRPr="00312406">
        <w:t xml:space="preserve"> Foreign Direct Investment in the United States</w:t>
      </w:r>
    </w:p>
    <w:p w:rsidR="00550525" w:rsidRPr="00312406" w:rsidRDefault="000E1D2C" w:rsidP="00550525">
      <w:pPr>
        <w:jc w:val="center"/>
      </w:pPr>
      <w:r w:rsidRPr="00312406">
        <w:t>OMB Control Number 0608-00</w:t>
      </w:r>
      <w:r w:rsidR="00682856">
        <w:t>35</w:t>
      </w:r>
    </w:p>
    <w:p w:rsidR="00550525" w:rsidRPr="00312406" w:rsidRDefault="00550525" w:rsidP="00550525"/>
    <w:p w:rsidR="005553BE" w:rsidRPr="00312406" w:rsidRDefault="005553BE" w:rsidP="005553BE">
      <w:r w:rsidRPr="00312406">
        <w:t>A.  Justification</w:t>
      </w:r>
    </w:p>
    <w:p w:rsidR="005553BE" w:rsidRPr="00E605BB" w:rsidRDefault="005553BE" w:rsidP="005553BE"/>
    <w:p w:rsidR="00550525" w:rsidRDefault="00550525" w:rsidP="00A01343">
      <w:r w:rsidRPr="00550525">
        <w:rPr>
          <w:b/>
        </w:rPr>
        <w:t>1.</w:t>
      </w:r>
      <w:r w:rsidRPr="00550525">
        <w:t xml:space="preserve">  </w:t>
      </w:r>
      <w:r w:rsidRPr="00550525">
        <w:rPr>
          <w:b/>
          <w:u w:val="single"/>
        </w:rPr>
        <w:t>Explain the circumstances that make the collection of information necessary</w:t>
      </w:r>
      <w:r w:rsidRPr="00550525">
        <w:t>.</w:t>
      </w:r>
    </w:p>
    <w:p w:rsidR="00A01343" w:rsidRPr="00E605BB" w:rsidRDefault="00A01343" w:rsidP="00A01343">
      <w:r w:rsidRPr="00E605BB">
        <w:t xml:space="preserve">The </w:t>
      </w:r>
      <w:r w:rsidR="00695F41">
        <w:t xml:space="preserve">BE-13 </w:t>
      </w:r>
      <w:r w:rsidR="003F571E">
        <w:t xml:space="preserve">Survey of New </w:t>
      </w:r>
      <w:r w:rsidR="00695F41">
        <w:t xml:space="preserve">Foreign Direct Investment in the United States </w:t>
      </w:r>
      <w:r w:rsidRPr="00E605BB">
        <w:t xml:space="preserve">is necessary to </w:t>
      </w:r>
      <w:r w:rsidR="008923BC">
        <w:t xml:space="preserve">obtain </w:t>
      </w:r>
      <w:r w:rsidR="003F571E">
        <w:t xml:space="preserve">comprehensive </w:t>
      </w:r>
      <w:r w:rsidR="003F571E" w:rsidRPr="008425A4">
        <w:t>initial data</w:t>
      </w:r>
      <w:r w:rsidR="003F571E">
        <w:t xml:space="preserve"> </w:t>
      </w:r>
      <w:r w:rsidR="008425A4">
        <w:t xml:space="preserve">and cost updates on </w:t>
      </w:r>
      <w:r w:rsidR="003F571E">
        <w:t xml:space="preserve">new foreign direct investment in the United States. </w:t>
      </w:r>
      <w:r w:rsidRPr="00E605BB">
        <w:t xml:space="preserve">The survey is </w:t>
      </w:r>
      <w:r w:rsidR="007B052E">
        <w:t xml:space="preserve">mandatory and is </w:t>
      </w:r>
      <w:r w:rsidRPr="00E605BB">
        <w:t xml:space="preserve">conducted under the International Investment and Trade in Services Survey Act, 22 U.S.C. 3101-3108, hereinafter </w:t>
      </w:r>
      <w:r w:rsidR="00FA1A06">
        <w:t>“</w:t>
      </w:r>
      <w:r w:rsidRPr="00E605BB">
        <w:t>the Act</w:t>
      </w:r>
      <w:r w:rsidR="009D65F2" w:rsidRPr="00E605BB">
        <w:t>.</w:t>
      </w:r>
      <w:r w:rsidR="00FA1A06">
        <w:t>”</w:t>
      </w:r>
      <w:r w:rsidR="000660FE">
        <w:t xml:space="preserve"> </w:t>
      </w:r>
      <w:r w:rsidRPr="00E605BB">
        <w:t xml:space="preserve">The implementing regulations for the direct investment surveys conducted under the Act may be found in 15 CFR Part </w:t>
      </w:r>
      <w:r w:rsidR="00C8412D" w:rsidRPr="00E605BB">
        <w:t>80</w:t>
      </w:r>
      <w:r w:rsidR="00C8412D">
        <w:t>1</w:t>
      </w:r>
      <w:r w:rsidRPr="00E605BB">
        <w:t>.</w:t>
      </w:r>
    </w:p>
    <w:p w:rsidR="00A01343" w:rsidRPr="00E605BB" w:rsidRDefault="00A01343" w:rsidP="00A01343"/>
    <w:p w:rsidR="00550525" w:rsidRDefault="00550525" w:rsidP="00A01343">
      <w:r w:rsidRPr="00550525">
        <w:rPr>
          <w:b/>
        </w:rPr>
        <w:t>2.</w:t>
      </w:r>
      <w:r w:rsidRPr="00550525">
        <w:t xml:space="preserve">  </w:t>
      </w:r>
      <w:r w:rsidRPr="00550525">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50525">
        <w:rPr>
          <w:b/>
        </w:rPr>
        <w:t>.</w:t>
      </w:r>
    </w:p>
    <w:p w:rsidR="00A01343" w:rsidRPr="00E605BB" w:rsidRDefault="00280C31" w:rsidP="00A01343">
      <w:r w:rsidRPr="00D74C30">
        <w:t>The BE-13 survey collects information on the cost of new foreign direct in</w:t>
      </w:r>
      <w:r w:rsidR="00CA299D">
        <w:t xml:space="preserve">vestment </w:t>
      </w:r>
      <w:r w:rsidR="007B052E">
        <w:t xml:space="preserve">(except for investment in certain private funds) </w:t>
      </w:r>
      <w:r w:rsidR="00CA299D">
        <w:t>in the United States</w:t>
      </w:r>
      <w:r w:rsidR="00DA0B8E">
        <w:t xml:space="preserve">, </w:t>
      </w:r>
      <w:r w:rsidRPr="00D74C30">
        <w:t>limited financial and operating data for the U.S.</w:t>
      </w:r>
      <w:r w:rsidR="00025EE2">
        <w:t xml:space="preserve"> business</w:t>
      </w:r>
      <w:r w:rsidRPr="00D74C30">
        <w:t xml:space="preserve"> </w:t>
      </w:r>
      <w:r>
        <w:t>enterprises</w:t>
      </w:r>
      <w:r w:rsidRPr="00D74C30">
        <w:t xml:space="preserve"> established</w:t>
      </w:r>
      <w:r>
        <w:t>,</w:t>
      </w:r>
      <w:r w:rsidRPr="00D74C30">
        <w:t xml:space="preserve"> acquired</w:t>
      </w:r>
      <w:r>
        <w:t>, or expanded</w:t>
      </w:r>
      <w:r w:rsidR="002F67D8">
        <w:t>,</w:t>
      </w:r>
      <w:r w:rsidR="00DA0B8E">
        <w:t xml:space="preserve"> and</w:t>
      </w:r>
      <w:r w:rsidRPr="00D74C30">
        <w:t xml:space="preserve"> identif</w:t>
      </w:r>
      <w:r w:rsidR="00C3044C">
        <w:t>ying</w:t>
      </w:r>
      <w:r w:rsidRPr="00D74C30">
        <w:t xml:space="preserve"> information about the U.S. </w:t>
      </w:r>
      <w:r w:rsidR="00025EE2">
        <w:t xml:space="preserve">business </w:t>
      </w:r>
      <w:r>
        <w:t xml:space="preserve">enterprise and </w:t>
      </w:r>
      <w:r w:rsidR="002F67D8">
        <w:t xml:space="preserve">its </w:t>
      </w:r>
      <w:r w:rsidRPr="00D74C30">
        <w:t>foreign owner(s).</w:t>
      </w:r>
      <w:r>
        <w:t xml:space="preserve"> </w:t>
      </w:r>
      <w:r w:rsidR="00C53317">
        <w:t xml:space="preserve">U.S. </w:t>
      </w:r>
      <w:r w:rsidR="00025EE2">
        <w:t xml:space="preserve">business </w:t>
      </w:r>
      <w:r w:rsidR="00C53317">
        <w:t xml:space="preserve">enterprises acquired by a foreign </w:t>
      </w:r>
      <w:r w:rsidR="00E859F0">
        <w:t xml:space="preserve">parent </w:t>
      </w:r>
      <w:r w:rsidR="00C53317">
        <w:t>are only required to file the survey once. Foreign</w:t>
      </w:r>
      <w:r w:rsidR="009E4606">
        <w:t>-</w:t>
      </w:r>
      <w:r w:rsidR="00C53317">
        <w:t xml:space="preserve">owned U.S. </w:t>
      </w:r>
      <w:r w:rsidR="00025EE2">
        <w:t xml:space="preserve">business </w:t>
      </w:r>
      <w:r w:rsidR="00C53317">
        <w:t xml:space="preserve">enterprises that are newly established or are </w:t>
      </w:r>
      <w:r w:rsidR="00E859F0">
        <w:t xml:space="preserve">undergoing an expansion </w:t>
      </w:r>
      <w:r w:rsidR="00C53317">
        <w:t xml:space="preserve">will be required to file an </w:t>
      </w:r>
      <w:r w:rsidR="00C53317" w:rsidRPr="008425A4">
        <w:t xml:space="preserve">initial report and revise their </w:t>
      </w:r>
      <w:r w:rsidR="00A06C0A" w:rsidRPr="008425A4">
        <w:t xml:space="preserve">expected </w:t>
      </w:r>
      <w:r w:rsidR="00C53317" w:rsidRPr="008425A4">
        <w:t xml:space="preserve">costs </w:t>
      </w:r>
      <w:r w:rsidR="002F67D8" w:rsidRPr="008425A4">
        <w:t>each</w:t>
      </w:r>
      <w:r w:rsidR="00C53317" w:rsidRPr="008425A4">
        <w:t xml:space="preserve"> year until </w:t>
      </w:r>
      <w:r w:rsidR="002F67D8" w:rsidRPr="008425A4">
        <w:t>the establishment or expansion is complete</w:t>
      </w:r>
      <w:r w:rsidR="00C53317" w:rsidRPr="008425A4">
        <w:t>.</w:t>
      </w:r>
      <w:r w:rsidR="008254C1" w:rsidRPr="008425A4">
        <w:t xml:space="preserve"> </w:t>
      </w:r>
      <w:r w:rsidR="009573FB" w:rsidRPr="008425A4">
        <w:t xml:space="preserve">BEA will notify the U.S. </w:t>
      </w:r>
      <w:r w:rsidR="00025EE2" w:rsidRPr="008425A4">
        <w:t xml:space="preserve">business </w:t>
      </w:r>
      <w:r w:rsidR="009573FB" w:rsidRPr="008425A4">
        <w:t>enterprise when updates are required.</w:t>
      </w:r>
      <w:r w:rsidR="008254C1" w:rsidRPr="008425A4">
        <w:t xml:space="preserve"> </w:t>
      </w:r>
      <w:r w:rsidR="00A01343" w:rsidRPr="008425A4">
        <w:t>Foreign direct</w:t>
      </w:r>
      <w:r w:rsidR="00A01343" w:rsidRPr="00E605BB">
        <w:t xml:space="preserve"> investment in the United States is defined as the ownership or control, directly or indirectly, by one foreign person of 10 percent or more of the voting securities of an incorporated U.S. business enterprise</w:t>
      </w:r>
      <w:r w:rsidR="00D93326">
        <w:t>,</w:t>
      </w:r>
      <w:r w:rsidR="00A01343" w:rsidRPr="00E605BB">
        <w:t xml:space="preserve"> or an equivalent interest </w:t>
      </w:r>
      <w:r w:rsidR="00590659">
        <w:t>of</w:t>
      </w:r>
      <w:r w:rsidR="00590659" w:rsidRPr="00E605BB">
        <w:t xml:space="preserve"> </w:t>
      </w:r>
      <w:r w:rsidR="00A01343" w:rsidRPr="00E605BB">
        <w:t xml:space="preserve">an unincorporated U.S. business enterprise, including a branch. </w:t>
      </w:r>
    </w:p>
    <w:p w:rsidR="00A01343" w:rsidRPr="00E605BB" w:rsidRDefault="00A01343" w:rsidP="00A01343"/>
    <w:p w:rsidR="002352BB" w:rsidRDefault="00280C31" w:rsidP="00A01343">
      <w:r w:rsidRPr="00D74C30">
        <w:t>The</w:t>
      </w:r>
      <w:r w:rsidR="00025EE2">
        <w:t>se</w:t>
      </w:r>
      <w:r w:rsidRPr="00D74C30">
        <w:t xml:space="preserve"> data complement data from BEA’s other surveys of foreign direct investment in the United States, namely the BE-605</w:t>
      </w:r>
      <w:r w:rsidR="009E4606">
        <w:t>, a</w:t>
      </w:r>
      <w:r w:rsidRPr="00D74C30">
        <w:t xml:space="preserve"> quarterly survey </w:t>
      </w:r>
      <w:r w:rsidR="009E4606">
        <w:t>that collects</w:t>
      </w:r>
      <w:r w:rsidR="009E4606" w:rsidRPr="00D74C30">
        <w:t xml:space="preserve"> </w:t>
      </w:r>
      <w:r w:rsidRPr="00D74C30">
        <w:t xml:space="preserve">transactions </w:t>
      </w:r>
      <w:r w:rsidR="00160256">
        <w:t xml:space="preserve">and positions </w:t>
      </w:r>
      <w:r w:rsidRPr="00D74C30">
        <w:t xml:space="preserve">of U.S. affiliates with their affiliated foreign groups, and the BE-12 (benchmark) and BE-15 (annual) surveys, which provide data on the operations of U.S. affiliates.  </w:t>
      </w:r>
    </w:p>
    <w:p w:rsidR="00D93326" w:rsidRDefault="00D93326" w:rsidP="00A01343"/>
    <w:p w:rsidR="00A01343" w:rsidRDefault="00A01343" w:rsidP="00A01343">
      <w:r w:rsidRPr="00E605BB">
        <w:t>Some specific uses of the data to be collected are discussed in greater detail below.</w:t>
      </w:r>
    </w:p>
    <w:p w:rsidR="002352BB" w:rsidRPr="00E605BB" w:rsidRDefault="002352BB" w:rsidP="00A01343"/>
    <w:p w:rsidR="00A01343" w:rsidRPr="00E605BB" w:rsidRDefault="00A01343" w:rsidP="00A01343">
      <w:r w:rsidRPr="00E605BB">
        <w:t xml:space="preserve">(a) Compile and improve the </w:t>
      </w:r>
      <w:smartTag w:uri="urn:schemas-microsoft-com:office:smarttags" w:element="country-region">
        <w:smartTag w:uri="urn:schemas-microsoft-com:office:smarttags" w:element="place">
          <w:r w:rsidRPr="00E605BB">
            <w:t>U.S.</w:t>
          </w:r>
        </w:smartTag>
      </w:smartTag>
      <w:r w:rsidRPr="00E605BB">
        <w:t xml:space="preserve"> economic accounts:</w:t>
      </w:r>
    </w:p>
    <w:p w:rsidR="00A01343" w:rsidRPr="00E605BB" w:rsidRDefault="00A01343" w:rsidP="00A01343"/>
    <w:p w:rsidR="00A01343" w:rsidRPr="00E605BB" w:rsidRDefault="001D3FD8" w:rsidP="00A01343">
      <w:r>
        <w:t>Data from the BE-13 survey will iden</w:t>
      </w:r>
      <w:r w:rsidR="00145AA1">
        <w:t>tify new U.S. affiliates that should be included in BEA’s estimates of foreign direct investment in the United States</w:t>
      </w:r>
      <w:r w:rsidR="00D93326">
        <w:t>.</w:t>
      </w:r>
      <w:r w:rsidR="00145AA1">
        <w:t xml:space="preserve"> The information is needed to update data on the universe of U.S. affiliates to ensure that it is complete, and to determine whether the new affiliates </w:t>
      </w:r>
      <w:r w:rsidR="00D93326">
        <w:t>meet reporting</w:t>
      </w:r>
      <w:r w:rsidR="00145AA1">
        <w:t xml:space="preserve"> criteria for related benchmark, annual, and quarterly surveys of foreign direct investment conducted by BEA. The information is also used to improve the </w:t>
      </w:r>
      <w:r w:rsidR="00145AA1">
        <w:lastRenderedPageBreak/>
        <w:t xml:space="preserve">accuracy of universe estimates derived from BEA’s annual and quarterly surveys of foreign direct investment. </w:t>
      </w:r>
    </w:p>
    <w:p w:rsidR="00481070" w:rsidRPr="00E605BB" w:rsidRDefault="00481070" w:rsidP="00A01343"/>
    <w:p w:rsidR="00A01343" w:rsidRPr="00E605BB" w:rsidRDefault="00A01343" w:rsidP="00A01343">
      <w:r w:rsidRPr="00E605BB">
        <w:t>(b) Support U.S. Government policy on direct investment:</w:t>
      </w:r>
    </w:p>
    <w:p w:rsidR="00A01343" w:rsidRPr="00E605BB" w:rsidRDefault="00A01343" w:rsidP="00A01343"/>
    <w:p w:rsidR="00A01343" w:rsidRPr="00E605BB" w:rsidRDefault="00A01343" w:rsidP="00A01343">
      <w:r w:rsidRPr="00E605BB">
        <w:t>The data are used by several U.S. Government agencies, including the Office of the U.S. Trade Representative</w:t>
      </w:r>
      <w:r w:rsidR="006C2F7C" w:rsidRPr="00E605BB">
        <w:t>,</w:t>
      </w:r>
      <w:r w:rsidRPr="00E605BB">
        <w:t xml:space="preserve"> the International Trade Administration of the Commerce Department, the Departments of Treasury and State, the Council of Economic Advisers, and the Federal Reserve Board to </w:t>
      </w:r>
      <w:r w:rsidR="0093436D" w:rsidRPr="00E605BB">
        <w:t xml:space="preserve">support </w:t>
      </w:r>
      <w:smartTag w:uri="urn:schemas-microsoft-com:office:smarttags" w:element="country-region">
        <w:smartTag w:uri="urn:schemas-microsoft-com:office:smarttags" w:element="place">
          <w:r w:rsidRPr="00E605BB">
            <w:t>U.S.</w:t>
          </w:r>
        </w:smartTag>
      </w:smartTag>
      <w:r w:rsidRPr="00E605BB">
        <w:t xml:space="preserve"> international economic policy.</w:t>
      </w:r>
      <w:r w:rsidR="008254C1">
        <w:t xml:space="preserve"> </w:t>
      </w:r>
      <w:r w:rsidR="00BE72B5" w:rsidRPr="00BC156A">
        <w:t xml:space="preserve">The </w:t>
      </w:r>
      <w:r w:rsidR="00BE72B5">
        <w:t>International Trade Administration</w:t>
      </w:r>
      <w:r w:rsidR="00481401">
        <w:t>’</w:t>
      </w:r>
      <w:r w:rsidR="00BE72B5" w:rsidRPr="00BC156A">
        <w:t xml:space="preserve">s </w:t>
      </w:r>
      <w:r w:rsidR="00BE72B5">
        <w:t>SelectUSA</w:t>
      </w:r>
      <w:r w:rsidR="00BE72B5" w:rsidRPr="00BC156A">
        <w:t xml:space="preserve"> </w:t>
      </w:r>
      <w:r w:rsidR="00BE72B5">
        <w:t>offic</w:t>
      </w:r>
      <w:r w:rsidR="00BE72B5" w:rsidRPr="00BC156A">
        <w:t>e uses the data in advising foreign investors seeking to invest in the United States.</w:t>
      </w:r>
      <w:r w:rsidR="008254C1">
        <w:t xml:space="preserve"> </w:t>
      </w:r>
      <w:r w:rsidR="00BE72B5" w:rsidRPr="00BC156A">
        <w:t>The Treasury Department</w:t>
      </w:r>
      <w:r w:rsidR="00481401">
        <w:t>’</w:t>
      </w:r>
      <w:r w:rsidR="00BE72B5" w:rsidRPr="00BC156A">
        <w:t xml:space="preserve">s Committee on Foreign Investment in the United States uses </w:t>
      </w:r>
      <w:r w:rsidR="00BE72B5">
        <w:t>the</w:t>
      </w:r>
      <w:r w:rsidR="00BE72B5" w:rsidRPr="00BC156A">
        <w:t xml:space="preserve"> data as background in its</w:t>
      </w:r>
      <w:r w:rsidR="00BE72B5">
        <w:t xml:space="preserve"> reports to Congress</w:t>
      </w:r>
      <w:r w:rsidR="00BE72B5" w:rsidRPr="00BC156A">
        <w:t>.</w:t>
      </w:r>
      <w:r w:rsidR="008254C1">
        <w:t xml:space="preserve"> </w:t>
      </w:r>
      <w:r w:rsidRPr="00E605BB">
        <w:t xml:space="preserve">Without this </w:t>
      </w:r>
      <w:r w:rsidR="00E73CFD">
        <w:t>survey</w:t>
      </w:r>
      <w:r w:rsidR="00717FB3">
        <w:t>,</w:t>
      </w:r>
      <w:r w:rsidRPr="00E605BB">
        <w:t xml:space="preserve"> current data on the </w:t>
      </w:r>
      <w:r w:rsidR="00145AA1">
        <w:t xml:space="preserve">size, types, and financial and operating characteristics of new </w:t>
      </w:r>
      <w:r w:rsidR="001A6E0C" w:rsidRPr="00E605BB">
        <w:t>foreign direct investment</w:t>
      </w:r>
      <w:r w:rsidRPr="00E605BB">
        <w:t xml:space="preserve"> in the United States would not be available.</w:t>
      </w:r>
    </w:p>
    <w:p w:rsidR="00A01343" w:rsidRPr="00E605BB" w:rsidRDefault="00A01343" w:rsidP="00A01343"/>
    <w:p w:rsidR="00A01343" w:rsidRPr="00E605BB" w:rsidRDefault="00A01343" w:rsidP="00A01343">
      <w:r w:rsidRPr="00E605BB">
        <w:t>Bilateral investment treaties (BITs) are negotiated with interested countries to facilitate and protect U.S. investment interests.</w:t>
      </w:r>
      <w:r w:rsidR="008254C1">
        <w:t xml:space="preserve"> </w:t>
      </w:r>
      <w:r w:rsidRPr="00E605BB">
        <w:t xml:space="preserve">During BIT negotiations, data from this and related surveys provide important, up-to-date information on the level and impact of direct investment on the </w:t>
      </w:r>
      <w:smartTag w:uri="urn:schemas-microsoft-com:office:smarttags" w:element="country-region">
        <w:smartTag w:uri="urn:schemas-microsoft-com:office:smarttags" w:element="place">
          <w:r w:rsidR="0093436D" w:rsidRPr="00E605BB">
            <w:t>U.S.</w:t>
          </w:r>
        </w:smartTag>
      </w:smartTag>
      <w:r w:rsidR="0093436D" w:rsidRPr="00E605BB">
        <w:t xml:space="preserve"> </w:t>
      </w:r>
      <w:r w:rsidRPr="00E605BB">
        <w:t>economy.</w:t>
      </w:r>
    </w:p>
    <w:p w:rsidR="00A01343" w:rsidRPr="00E605BB" w:rsidRDefault="00A01343" w:rsidP="00A01343"/>
    <w:p w:rsidR="00A01343" w:rsidRDefault="00A01343" w:rsidP="00A01343">
      <w:r w:rsidRPr="00E605BB">
        <w:t>The United States is a signatory to regional and multilateral commercial agreements that cover direct investment as well as cross</w:t>
      </w:r>
      <w:r w:rsidR="00A7195E">
        <w:t>-</w:t>
      </w:r>
      <w:r w:rsidRPr="00E605BB">
        <w:t>border trade, and the data from this and related surveys provide information that can be used both during the negotiations and as an aid in monitoring the resulting agreements.</w:t>
      </w:r>
      <w:r w:rsidR="008254C1">
        <w:t xml:space="preserve"> </w:t>
      </w:r>
      <w:r w:rsidRPr="00E605BB">
        <w:t>For example, investment issues are covered both by the General Agreement on Trade in Services, which is the principal World Trade Organization agreement on trade in services, and by the North American Free Trade Agreement among the United States, Canada, and Mexico.</w:t>
      </w:r>
      <w:r w:rsidR="003E5456">
        <w:t xml:space="preserve"> </w:t>
      </w:r>
    </w:p>
    <w:p w:rsidR="007B052E" w:rsidRPr="00E605BB" w:rsidRDefault="007B052E" w:rsidP="00A01343"/>
    <w:p w:rsidR="00A01343" w:rsidRPr="00E605BB" w:rsidRDefault="00A01343" w:rsidP="00A01343">
      <w:r w:rsidRPr="00E605BB">
        <w:t>(c) Other Government uses:</w:t>
      </w:r>
    </w:p>
    <w:p w:rsidR="00A01343" w:rsidRPr="00E605BB" w:rsidRDefault="00A01343" w:rsidP="00A01343"/>
    <w:p w:rsidR="00145AA1" w:rsidRPr="00710A28" w:rsidRDefault="00145AA1" w:rsidP="00145AA1">
      <w:pPr>
        <w:autoSpaceDE w:val="0"/>
        <w:autoSpaceDN w:val="0"/>
        <w:adjustRightInd w:val="0"/>
      </w:pPr>
      <w:r w:rsidRPr="00710A28">
        <w:t xml:space="preserve">Representatives of many </w:t>
      </w:r>
      <w:r w:rsidR="008425A4">
        <w:t>s</w:t>
      </w:r>
      <w:r w:rsidRPr="00710A28">
        <w:t>tate and</w:t>
      </w:r>
      <w:r>
        <w:t xml:space="preserve"> </w:t>
      </w:r>
      <w:r w:rsidRPr="00710A28">
        <w:t>local governments take steps to</w:t>
      </w:r>
      <w:r>
        <w:t xml:space="preserve"> </w:t>
      </w:r>
      <w:r w:rsidRPr="00710A28">
        <w:t>attract new foreign direct investment to</w:t>
      </w:r>
      <w:r>
        <w:t xml:space="preserve"> </w:t>
      </w:r>
      <w:r w:rsidRPr="00710A28">
        <w:t>their localities. To make informed</w:t>
      </w:r>
      <w:r>
        <w:t xml:space="preserve"> </w:t>
      </w:r>
      <w:r w:rsidRPr="00710A28">
        <w:t>policy decisions concerning such</w:t>
      </w:r>
      <w:r w:rsidR="00C74782">
        <w:t xml:space="preserve"> </w:t>
      </w:r>
      <w:r w:rsidRPr="00710A28">
        <w:t>investment, it is essential that</w:t>
      </w:r>
      <w:r>
        <w:t xml:space="preserve"> </w:t>
      </w:r>
      <w:r w:rsidRPr="00710A28">
        <w:t>government entities, including the U.S.</w:t>
      </w:r>
      <w:r>
        <w:t xml:space="preserve"> </w:t>
      </w:r>
      <w:r w:rsidRPr="00710A28">
        <w:t>Government, have the means to measure</w:t>
      </w:r>
      <w:r>
        <w:t xml:space="preserve"> </w:t>
      </w:r>
      <w:r w:rsidRPr="00710A28">
        <w:t>foreign direct investment in the United</w:t>
      </w:r>
      <w:r>
        <w:t xml:space="preserve"> </w:t>
      </w:r>
      <w:r w:rsidRPr="00710A28">
        <w:t>States, monitor changes in it, and assess</w:t>
      </w:r>
      <w:r>
        <w:t xml:space="preserve"> </w:t>
      </w:r>
      <w:r w:rsidRPr="00710A28">
        <w:t>its economic impact. Data from the</w:t>
      </w:r>
      <w:r>
        <w:t xml:space="preserve"> </w:t>
      </w:r>
      <w:r w:rsidRPr="00710A28">
        <w:t>survey are intended to be general</w:t>
      </w:r>
      <w:r>
        <w:t xml:space="preserve"> </w:t>
      </w:r>
      <w:r w:rsidRPr="00710A28">
        <w:t>purpose statistics on foreign direct</w:t>
      </w:r>
      <w:r>
        <w:t xml:space="preserve"> </w:t>
      </w:r>
      <w:r w:rsidRPr="00710A28">
        <w:t>investment that are readily available to</w:t>
      </w:r>
      <w:r>
        <w:t xml:space="preserve"> </w:t>
      </w:r>
      <w:r w:rsidRPr="00710A28">
        <w:t>answer any number of research and</w:t>
      </w:r>
      <w:r>
        <w:t xml:space="preserve"> </w:t>
      </w:r>
      <w:r w:rsidRPr="00710A28">
        <w:t>policy questions when they arise.</w:t>
      </w:r>
      <w:r>
        <w:t xml:space="preserve"> </w:t>
      </w:r>
    </w:p>
    <w:p w:rsidR="00A01343" w:rsidRPr="00E605BB" w:rsidRDefault="00A01343" w:rsidP="00A01343"/>
    <w:p w:rsidR="00A01343" w:rsidRPr="00E605BB" w:rsidRDefault="00A01343" w:rsidP="00A01343">
      <w:r w:rsidRPr="00E605BB">
        <w:t xml:space="preserve">(d) </w:t>
      </w:r>
      <w:r w:rsidR="007B052E" w:rsidRPr="00E605BB">
        <w:t>Non</w:t>
      </w:r>
      <w:r w:rsidR="007B052E">
        <w:t>-</w:t>
      </w:r>
      <w:r w:rsidRPr="00E605BB">
        <w:t>government uses:</w:t>
      </w:r>
    </w:p>
    <w:p w:rsidR="00A01343" w:rsidRPr="00E605BB" w:rsidRDefault="00A01343" w:rsidP="00A01343"/>
    <w:p w:rsidR="00A01343" w:rsidRPr="00E605BB" w:rsidRDefault="00A01343" w:rsidP="00A01343">
      <w:r w:rsidRPr="00E605BB">
        <w:t>International organizations</w:t>
      </w:r>
      <w:r w:rsidR="00D93326">
        <w:t xml:space="preserve">, foreign embassies, </w:t>
      </w:r>
      <w:r w:rsidRPr="00E605BB">
        <w:t xml:space="preserve">and private researchers also use data from the </w:t>
      </w:r>
      <w:r w:rsidR="00C74782">
        <w:t>BE-13</w:t>
      </w:r>
      <w:r w:rsidR="00C74782" w:rsidRPr="00E605BB">
        <w:t xml:space="preserve"> </w:t>
      </w:r>
      <w:r w:rsidRPr="00E605BB">
        <w:t>survey in assessing the impact of foreign direct investment on the U.S. economy.</w:t>
      </w:r>
      <w:r w:rsidR="008254C1">
        <w:t xml:space="preserve"> </w:t>
      </w:r>
      <w:r w:rsidRPr="00E605BB">
        <w:t>International organizations that regularly make use of BEA data on foreign direct investment include the United Nations, International Monetary Fund, Organisation for Economic Co-operation and Development, and World Bank.</w:t>
      </w:r>
      <w:r w:rsidR="008254C1">
        <w:t xml:space="preserve"> </w:t>
      </w:r>
      <w:r w:rsidR="007B052E">
        <w:t>Numerous private researchers also use the data.</w:t>
      </w:r>
    </w:p>
    <w:p w:rsidR="00E50CB1" w:rsidRDefault="00E50CB1" w:rsidP="005F0B81"/>
    <w:p w:rsidR="005F0B81" w:rsidRPr="002352BB" w:rsidRDefault="005F0B81" w:rsidP="005F0B81">
      <w:r w:rsidRPr="002352BB">
        <w:lastRenderedPageBreak/>
        <w:t>The Section 515 Information Quality Guidelines apply to this information.</w:t>
      </w:r>
      <w:r w:rsidR="008254C1">
        <w:t xml:space="preserve"> </w:t>
      </w:r>
      <w:r w:rsidRPr="002352BB">
        <w:t>The information is collected according to documented procedures in a manner that reflects standard practices accepted by the relevant economic/statistical communities.</w:t>
      </w:r>
      <w:r w:rsidR="008254C1">
        <w:t xml:space="preserve"> </w:t>
      </w:r>
      <w:r w:rsidRPr="002352BB">
        <w:t>BEA</w:t>
      </w:r>
      <w:r>
        <w:t xml:space="preserve"> conducts a thorough review of </w:t>
      </w:r>
      <w:r w:rsidRPr="002352BB">
        <w:t xml:space="preserve">the survey input data using sound statistical techniques to ensure </w:t>
      </w:r>
      <w:r w:rsidR="003E5456">
        <w:t xml:space="preserve">that </w:t>
      </w:r>
      <w:r w:rsidRPr="002352BB">
        <w:t xml:space="preserve">the </w:t>
      </w:r>
      <w:r w:rsidR="003E5456">
        <w:t xml:space="preserve">quality of the </w:t>
      </w:r>
      <w:r w:rsidR="003E5456" w:rsidRPr="002352BB">
        <w:t xml:space="preserve">data </w:t>
      </w:r>
      <w:r w:rsidR="003E5456">
        <w:t>is high</w:t>
      </w:r>
      <w:r w:rsidRPr="002352BB">
        <w:t xml:space="preserve"> before the final estimates are released.</w:t>
      </w:r>
      <w:r w:rsidR="008254C1">
        <w:t xml:space="preserve"> </w:t>
      </w:r>
      <w:r w:rsidRPr="002352BB">
        <w:t>The data are collected and reviewed according to documented procedures</w:t>
      </w:r>
      <w:r w:rsidR="008240CF">
        <w:t xml:space="preserve"> and best practice standards</w:t>
      </w:r>
      <w:r w:rsidRPr="002352BB">
        <w:t xml:space="preserve"> and on-going review by the appropriate supervisor.</w:t>
      </w:r>
      <w:r w:rsidR="008254C1">
        <w:t xml:space="preserve"> </w:t>
      </w:r>
      <w:r w:rsidRPr="002352BB">
        <w:t xml:space="preserve">The quality of the data are validated using a battery of </w:t>
      </w:r>
      <w:r w:rsidR="003E5456">
        <w:t xml:space="preserve">edit </w:t>
      </w:r>
      <w:r w:rsidRPr="002352BB">
        <w:t>checks to detect potential errors and to otherwise ensure that the data are accurate, reliable, and relevant.</w:t>
      </w:r>
      <w:r w:rsidR="008254C1">
        <w:t xml:space="preserve"> </w:t>
      </w:r>
      <w:r w:rsidR="007E37EA">
        <w:t xml:space="preserve">Statistics </w:t>
      </w:r>
      <w:r w:rsidRPr="002352BB">
        <w:t>are routinely revised as more complete source data become available.</w:t>
      </w:r>
      <w:r w:rsidR="008254C1">
        <w:t xml:space="preserve"> </w:t>
      </w:r>
      <w:r w:rsidRPr="002352BB">
        <w:t xml:space="preserve">The collection and use of this information complies with all applicable information quality guidelines, i.e., </w:t>
      </w:r>
      <w:r w:rsidR="00205F5B" w:rsidRPr="002352BB">
        <w:t xml:space="preserve">those of the Department of Commerce, </w:t>
      </w:r>
      <w:r w:rsidR="00FA240B">
        <w:t>the Office of Management and Budget (OMB)</w:t>
      </w:r>
      <w:r w:rsidRPr="002352BB">
        <w:t xml:space="preserve">, and </w:t>
      </w:r>
      <w:r w:rsidR="00C84112">
        <w:t>BEA.</w:t>
      </w:r>
    </w:p>
    <w:p w:rsidR="005F0B81" w:rsidRDefault="005F0B81" w:rsidP="005F0B81"/>
    <w:p w:rsidR="00550525" w:rsidRPr="00272F19" w:rsidRDefault="00A01343" w:rsidP="00A01343">
      <w:pPr>
        <w:rPr>
          <w:b/>
        </w:rPr>
      </w:pPr>
      <w:r w:rsidRPr="00272F19">
        <w:rPr>
          <w:b/>
        </w:rPr>
        <w:t>3.</w:t>
      </w:r>
      <w:r w:rsidR="00272F19">
        <w:rPr>
          <w:b/>
        </w:rPr>
        <w:t xml:space="preserve">  </w:t>
      </w:r>
      <w:r w:rsidR="00272F19" w:rsidRPr="00272F19">
        <w:rPr>
          <w:b/>
          <w:u w:val="single"/>
        </w:rPr>
        <w:t>Describe whether, and to what extent, the collection of information involves the use of automated, electronic, mechanical, or other technological techniques or other forms of information technology</w:t>
      </w:r>
      <w:r w:rsidR="00272F19" w:rsidRPr="00272F19">
        <w:rPr>
          <w:b/>
        </w:rPr>
        <w:t>.</w:t>
      </w:r>
    </w:p>
    <w:p w:rsidR="00500B43" w:rsidRDefault="002B7056" w:rsidP="00A01343">
      <w:r w:rsidRPr="00713DE1">
        <w:t xml:space="preserve">BEA will offer electronic filing </w:t>
      </w:r>
      <w:r w:rsidR="008240CF">
        <w:t>through</w:t>
      </w:r>
      <w:r w:rsidRPr="00713DE1">
        <w:t xml:space="preserve"> its eFile system for use in reporting on the BE-1</w:t>
      </w:r>
      <w:r w:rsidR="00C74782">
        <w:t>3</w:t>
      </w:r>
      <w:r w:rsidRPr="00713DE1">
        <w:t xml:space="preserve"> survey forms.</w:t>
      </w:r>
      <w:r w:rsidR="008254C1">
        <w:t xml:space="preserve"> </w:t>
      </w:r>
      <w:r w:rsidRPr="00713DE1">
        <w:t xml:space="preserve">The eFile system enables respondents to enter the required data, </w:t>
      </w:r>
      <w:r w:rsidR="00305713">
        <w:t xml:space="preserve">save </w:t>
      </w:r>
      <w:r w:rsidR="00DA04D7">
        <w:t xml:space="preserve">their inputs, </w:t>
      </w:r>
      <w:r w:rsidRPr="00713DE1">
        <w:t xml:space="preserve">and submit the </w:t>
      </w:r>
      <w:r w:rsidR="007E37EA">
        <w:t xml:space="preserve">survey </w:t>
      </w:r>
      <w:r w:rsidRPr="00713DE1">
        <w:t xml:space="preserve">securely to BEA.  </w:t>
      </w:r>
    </w:p>
    <w:p w:rsidR="002B7056" w:rsidRPr="00E605BB" w:rsidRDefault="002B7056" w:rsidP="00A01343"/>
    <w:p w:rsidR="009E65B6" w:rsidRPr="00E605BB" w:rsidRDefault="009E65B6" w:rsidP="00A01343">
      <w:r w:rsidRPr="00E605BB">
        <w:t xml:space="preserve">In addition, BEA </w:t>
      </w:r>
      <w:r w:rsidR="008240CF">
        <w:t>provides links to</w:t>
      </w:r>
      <w:r w:rsidR="008240CF" w:rsidRPr="00E605BB">
        <w:t xml:space="preserve"> </w:t>
      </w:r>
      <w:r w:rsidRPr="00E605BB">
        <w:t xml:space="preserve">all its survey forms and reporting instructions on its </w:t>
      </w:r>
      <w:r w:rsidR="00401B52">
        <w:t>w</w:t>
      </w:r>
      <w:r w:rsidR="007B052E" w:rsidRPr="00E605BB">
        <w:t>eb</w:t>
      </w:r>
      <w:r w:rsidRPr="00E605BB">
        <w:t>site (</w:t>
      </w:r>
      <w:hyperlink r:id="rId9" w:history="1">
        <w:r w:rsidR="008240CF" w:rsidRPr="00C06B3C">
          <w:rPr>
            <w:rStyle w:val="Hyperlink"/>
          </w:rPr>
          <w:t>www.bea.gov</w:t>
        </w:r>
      </w:hyperlink>
      <w:r w:rsidRPr="00E605BB">
        <w:t>)</w:t>
      </w:r>
      <w:r w:rsidR="008240CF">
        <w:t xml:space="preserve">. These </w:t>
      </w:r>
      <w:r w:rsidR="00305713">
        <w:t xml:space="preserve">are fillable forms that </w:t>
      </w:r>
      <w:r w:rsidR="00535074">
        <w:t xml:space="preserve">can </w:t>
      </w:r>
      <w:r w:rsidR="008240CF">
        <w:t>be downloaded, printed, and submitted via fax or mail.</w:t>
      </w:r>
    </w:p>
    <w:p w:rsidR="00500B43" w:rsidRPr="00E605BB" w:rsidRDefault="00500B43" w:rsidP="00A01343"/>
    <w:p w:rsidR="00272F19" w:rsidRPr="00272F19" w:rsidRDefault="00A01343" w:rsidP="00A01343">
      <w:pPr>
        <w:rPr>
          <w:b/>
        </w:rPr>
      </w:pPr>
      <w:r w:rsidRPr="00272F19">
        <w:rPr>
          <w:b/>
        </w:rPr>
        <w:t>4.</w:t>
      </w:r>
      <w:r w:rsidR="00272F19">
        <w:rPr>
          <w:b/>
        </w:rPr>
        <w:t xml:space="preserve">  </w:t>
      </w:r>
      <w:r w:rsidR="00272F19" w:rsidRPr="00272F19">
        <w:rPr>
          <w:b/>
          <w:u w:val="single"/>
        </w:rPr>
        <w:t>Describe efforts to identify duplication</w:t>
      </w:r>
      <w:r w:rsidR="00272F19" w:rsidRPr="00272F19">
        <w:rPr>
          <w:b/>
        </w:rPr>
        <w:t>.</w:t>
      </w:r>
    </w:p>
    <w:p w:rsidR="00A01343" w:rsidRPr="00E605BB" w:rsidRDefault="00775EB8" w:rsidP="00A01343">
      <w:r>
        <w:t>D</w:t>
      </w:r>
      <w:r w:rsidR="00A01343" w:rsidRPr="00E605BB">
        <w:t>ata collected by other Government agencies and segregated as being for foreign</w:t>
      </w:r>
      <w:r w:rsidR="003431CA">
        <w:t>-</w:t>
      </w:r>
      <w:r w:rsidR="00A01343" w:rsidRPr="00E605BB">
        <w:t>owned U.S. companies are not comparable to the data collected by BEA.</w:t>
      </w:r>
      <w:r w:rsidR="008254C1">
        <w:t xml:space="preserve"> </w:t>
      </w:r>
      <w:r w:rsidR="00A01343" w:rsidRPr="00E605BB">
        <w:t xml:space="preserve">For example, although the Securities and Exchange Commission (SEC) maintains information on the nationality of major stockholders in publicly traded </w:t>
      </w:r>
      <w:smartTag w:uri="urn:schemas-microsoft-com:office:smarttags" w:element="country-region">
        <w:r w:rsidR="00A01343" w:rsidRPr="00E605BB">
          <w:t>U.S.</w:t>
        </w:r>
      </w:smartTag>
      <w:r w:rsidR="00A01343" w:rsidRPr="00E605BB">
        <w:t xml:space="preserve"> companies, most of the foreign-owned </w:t>
      </w:r>
      <w:smartTag w:uri="urn:schemas-microsoft-com:office:smarttags" w:element="country-region">
        <w:smartTag w:uri="urn:schemas-microsoft-com:office:smarttags" w:element="place">
          <w:r w:rsidR="00A01343" w:rsidRPr="00E605BB">
            <w:t>U.S.</w:t>
          </w:r>
        </w:smartTag>
      </w:smartTag>
      <w:r w:rsidR="00A01343" w:rsidRPr="00E605BB">
        <w:t xml:space="preserve"> companies in BEA</w:t>
      </w:r>
      <w:r w:rsidR="00481401">
        <w:t>’</w:t>
      </w:r>
      <w:r w:rsidR="00A01343" w:rsidRPr="00E605BB">
        <w:t>s reporting universe are not publicly traded.</w:t>
      </w:r>
      <w:r w:rsidR="008254C1">
        <w:t xml:space="preserve"> </w:t>
      </w:r>
      <w:r w:rsidR="00A01343" w:rsidRPr="00E605BB">
        <w:t>For those that are publicly traded, the data available from the SEC are not in the form or detail required by BEA.</w:t>
      </w:r>
      <w:r w:rsidR="008254C1">
        <w:t xml:space="preserve"> </w:t>
      </w:r>
      <w:r w:rsidR="005F6BD6" w:rsidRPr="00E605BB">
        <w:t>For example, data reported to the SEC are on a worldwide consolidated basis.</w:t>
      </w:r>
      <w:r w:rsidR="008254C1">
        <w:t xml:space="preserve"> </w:t>
      </w:r>
      <w:r w:rsidR="005F6BD6" w:rsidRPr="00E605BB">
        <w:t>In contrast, data collected in the BE-</w:t>
      </w:r>
      <w:r w:rsidR="00C74782">
        <w:t>13</w:t>
      </w:r>
      <w:r w:rsidR="00C74782" w:rsidRPr="00E605BB">
        <w:t xml:space="preserve"> </w:t>
      </w:r>
      <w:r w:rsidR="005F6BD6" w:rsidRPr="00E605BB">
        <w:t xml:space="preserve">survey are on a domestic (U.S.) </w:t>
      </w:r>
      <w:r w:rsidR="00C74782">
        <w:t>single enterprise</w:t>
      </w:r>
      <w:r w:rsidR="00C74782" w:rsidRPr="00E605BB">
        <w:t xml:space="preserve"> </w:t>
      </w:r>
      <w:r w:rsidR="005F6BD6" w:rsidRPr="00E605BB">
        <w:t>basis</w:t>
      </w:r>
      <w:r w:rsidR="002337F6">
        <w:t xml:space="preserve">, and </w:t>
      </w:r>
      <w:r w:rsidR="005F6BD6" w:rsidRPr="00E605BB">
        <w:t xml:space="preserve">cover only </w:t>
      </w:r>
      <w:r w:rsidR="00C74782">
        <w:t xml:space="preserve">the new </w:t>
      </w:r>
      <w:r w:rsidR="005F6BD6" w:rsidRPr="00E605BB">
        <w:t>U.S. domestic operation</w:t>
      </w:r>
      <w:r w:rsidR="00EB6EC9" w:rsidRPr="00E605BB">
        <w:t>.</w:t>
      </w:r>
    </w:p>
    <w:p w:rsidR="00A01343" w:rsidRPr="00E605BB" w:rsidRDefault="00A01343" w:rsidP="00A01343"/>
    <w:p w:rsidR="005F6BD6" w:rsidRDefault="007E37EA" w:rsidP="00A01343">
      <w:r>
        <w:t>T</w:t>
      </w:r>
      <w:r w:rsidR="00A01343" w:rsidRPr="00E605BB">
        <w:t xml:space="preserve">he Internal Revenue </w:t>
      </w:r>
      <w:r w:rsidR="00BC7A80" w:rsidRPr="00E605BB">
        <w:t>Service collects</w:t>
      </w:r>
      <w:r w:rsidR="00A01343" w:rsidRPr="00E605BB">
        <w:t xml:space="preserve"> information on foreign-owned U.S. companies, but it covers only </w:t>
      </w:r>
      <w:r w:rsidR="00FA1A06">
        <w:t>“</w:t>
      </w:r>
      <w:r w:rsidR="00A01343" w:rsidRPr="00E605BB">
        <w:t>foreign-controlled</w:t>
      </w:r>
      <w:r w:rsidR="00FA1A06">
        <w:t>”</w:t>
      </w:r>
      <w:r w:rsidR="00A01343" w:rsidRPr="00E605BB">
        <w:t xml:space="preserve"> companies</w:t>
      </w:r>
      <w:r w:rsidR="004068D3">
        <w:t>—</w:t>
      </w:r>
      <w:r w:rsidR="00A01343" w:rsidRPr="00E605BB">
        <w:t>those</w:t>
      </w:r>
      <w:r w:rsidR="004068D3">
        <w:t xml:space="preserve"> </w:t>
      </w:r>
      <w:r w:rsidR="00A01343" w:rsidRPr="00E605BB">
        <w:t>owned at least 50 percent by foreigners.</w:t>
      </w:r>
      <w:r w:rsidR="008254C1">
        <w:t xml:space="preserve"> </w:t>
      </w:r>
      <w:r w:rsidR="00A01343" w:rsidRPr="00E605BB">
        <w:t>BEA</w:t>
      </w:r>
      <w:r w:rsidR="00481401">
        <w:t>’</w:t>
      </w:r>
      <w:r w:rsidR="00A01343" w:rsidRPr="00E605BB">
        <w:t>s data are based on a 10</w:t>
      </w:r>
      <w:r w:rsidR="00D967FF">
        <w:t xml:space="preserve"> </w:t>
      </w:r>
      <w:r w:rsidR="00A01343" w:rsidRPr="00E605BB">
        <w:t>percent ownership criterion</w:t>
      </w:r>
      <w:r w:rsidR="004068D3">
        <w:t>—</w:t>
      </w:r>
      <w:r w:rsidR="00A01343" w:rsidRPr="00E605BB">
        <w:t>the</w:t>
      </w:r>
      <w:r w:rsidR="004068D3">
        <w:t xml:space="preserve"> </w:t>
      </w:r>
      <w:r w:rsidR="00A01343" w:rsidRPr="00E605BB">
        <w:t>current international standard for defining direct investment.</w:t>
      </w:r>
      <w:r w:rsidR="008254C1">
        <w:t xml:space="preserve"> </w:t>
      </w:r>
      <w:r w:rsidR="00A01343" w:rsidRPr="00E605BB">
        <w:t xml:space="preserve">Consolidation rules also differ significantly.  </w:t>
      </w:r>
    </w:p>
    <w:p w:rsidR="00EC7F75" w:rsidRPr="00E605BB" w:rsidRDefault="00EC7F75" w:rsidP="00A01343"/>
    <w:p w:rsidR="009E5C59" w:rsidRDefault="00775EB8" w:rsidP="009E5C59">
      <w:pPr>
        <w:tabs>
          <w:tab w:val="left" w:pos="-1080"/>
          <w:tab w:val="left" w:pos="-720"/>
          <w:tab w:val="left" w:pos="0"/>
          <w:tab w:val="left" w:pos="360"/>
          <w:tab w:val="left" w:pos="540"/>
          <w:tab w:val="left" w:pos="810"/>
          <w:tab w:val="left" w:pos="2160"/>
        </w:tabs>
      </w:pPr>
      <w:r>
        <w:t>I</w:t>
      </w:r>
      <w:r w:rsidR="009E5C59" w:rsidRPr="00F56534">
        <w:t>n 2017, BEA instruct</w:t>
      </w:r>
      <w:r>
        <w:t>ed</w:t>
      </w:r>
      <w:r w:rsidR="009E5C59" w:rsidRPr="00F56534">
        <w:t xml:space="preserve"> reporters of investments in certain private funds to report with the T</w:t>
      </w:r>
      <w:r w:rsidR="00252766">
        <w:t xml:space="preserve">reasury </w:t>
      </w:r>
      <w:r w:rsidR="009E5C59" w:rsidRPr="00F56534">
        <w:t>I</w:t>
      </w:r>
      <w:r w:rsidR="00252766">
        <w:t xml:space="preserve">nternational </w:t>
      </w:r>
      <w:r w:rsidR="009E5C59" w:rsidRPr="00F56534">
        <w:t>C</w:t>
      </w:r>
      <w:r w:rsidR="00252766">
        <w:t>apital</w:t>
      </w:r>
      <w:r w:rsidR="009E5C59" w:rsidRPr="00F56534">
        <w:t xml:space="preserve"> system and not in </w:t>
      </w:r>
      <w:r w:rsidR="00252766">
        <w:t>BEA’s surveys of foreign direct investment in the United States.</w:t>
      </w:r>
      <w:r w:rsidR="009E5C59" w:rsidRPr="00F56534">
        <w:t xml:space="preserve"> Prior to this change, certain private funds were required to report on both the BEA and TIC surveys. BEA, in conjunction with the Treasury Department, </w:t>
      </w:r>
      <w:r w:rsidR="009E5C59">
        <w:t xml:space="preserve">initiated </w:t>
      </w:r>
      <w:r w:rsidR="009E5C59" w:rsidRPr="00F56534">
        <w:t xml:space="preserve">this change </w:t>
      </w:r>
      <w:r w:rsidR="007E37EA">
        <w:t xml:space="preserve">because </w:t>
      </w:r>
      <w:r w:rsidR="009E5C59" w:rsidRPr="00F56534">
        <w:t xml:space="preserve">these particular investments displayed the characteristics of portfolio investment (specifically, investors do not intend to control or influence the management of an operating company) rather than direct investment </w:t>
      </w:r>
      <w:r w:rsidR="009E5C59">
        <w:t xml:space="preserve">(that is, </w:t>
      </w:r>
      <w:r w:rsidR="009E5C59" w:rsidRPr="00F56534">
        <w:t>ownership by one person of 10 percent or more of the voting interest of a business enterprise</w:t>
      </w:r>
      <w:r w:rsidR="009E5C59">
        <w:t>)</w:t>
      </w:r>
      <w:r w:rsidR="009E5C59" w:rsidRPr="00F56534">
        <w:t>.</w:t>
      </w:r>
    </w:p>
    <w:p w:rsidR="009E5C59" w:rsidRDefault="009E5C59" w:rsidP="00A01343"/>
    <w:p w:rsidR="00A01343" w:rsidRPr="00E605BB" w:rsidRDefault="00A01343" w:rsidP="00A01343">
      <w:r w:rsidRPr="00E605BB">
        <w:t xml:space="preserve">BEA has </w:t>
      </w:r>
      <w:r w:rsidR="005F6BD6" w:rsidRPr="00E605BB">
        <w:t xml:space="preserve">examined </w:t>
      </w:r>
      <w:r w:rsidRPr="00E605BB">
        <w:t xml:space="preserve">information on foreign direct investment available from these and other agencies and, because the information </w:t>
      </w:r>
      <w:r w:rsidR="009E4606">
        <w:t>differs</w:t>
      </w:r>
      <w:r w:rsidRPr="00E605BB">
        <w:t xml:space="preserve"> in scope and purpose </w:t>
      </w:r>
      <w:r w:rsidR="007E37EA">
        <w:t xml:space="preserve">from </w:t>
      </w:r>
      <w:r w:rsidRPr="00E605BB">
        <w:t>that collected by BEA, has not identified significant duplication.</w:t>
      </w:r>
    </w:p>
    <w:p w:rsidR="008C38DC" w:rsidRPr="00E605BB" w:rsidRDefault="008C38DC" w:rsidP="00A01343"/>
    <w:p w:rsidR="00272F19" w:rsidRPr="00272F19" w:rsidRDefault="00500B43" w:rsidP="00A01343">
      <w:pPr>
        <w:rPr>
          <w:b/>
        </w:rPr>
      </w:pPr>
      <w:r w:rsidRPr="00272F19">
        <w:rPr>
          <w:b/>
        </w:rPr>
        <w:t>5.</w:t>
      </w:r>
      <w:r w:rsidR="00272F19">
        <w:rPr>
          <w:b/>
        </w:rPr>
        <w:t xml:space="preserve">  </w:t>
      </w:r>
      <w:r w:rsidR="00272F19" w:rsidRPr="00272F19">
        <w:rPr>
          <w:b/>
          <w:u w:val="single"/>
        </w:rPr>
        <w:t>If the collection of information involves small businesses or other small entities, describe the methods used to minimize burden</w:t>
      </w:r>
      <w:r w:rsidR="00272F19" w:rsidRPr="00272F19">
        <w:rPr>
          <w:b/>
        </w:rPr>
        <w:t xml:space="preserve">. </w:t>
      </w:r>
    </w:p>
    <w:p w:rsidR="00EC7F75" w:rsidRDefault="00231E3B" w:rsidP="00231E3B">
      <w:r>
        <w:t>F</w:t>
      </w:r>
      <w:r w:rsidR="00367E7F" w:rsidRPr="004A050E">
        <w:t xml:space="preserve">or </w:t>
      </w:r>
      <w:r w:rsidR="00F3326E">
        <w:t xml:space="preserve">the </w:t>
      </w:r>
      <w:r w:rsidR="00367E7F" w:rsidRPr="004A050E">
        <w:t>small businesses that are foreign</w:t>
      </w:r>
      <w:r w:rsidR="00903E94">
        <w:t>-</w:t>
      </w:r>
      <w:r w:rsidR="00367E7F" w:rsidRPr="004A050E">
        <w:t xml:space="preserve">owned, </w:t>
      </w:r>
      <w:r w:rsidR="00367E7F">
        <w:t>BEA has attempted to keep burden to a minimum by asking only those questions that are considered essential and for which answers are likely to be readily available from the existing records of the business.</w:t>
      </w:r>
      <w:r w:rsidRPr="0031659D" w:rsidDel="00367E7F">
        <w:t xml:space="preserve"> </w:t>
      </w:r>
      <w:r w:rsidR="00367E7F">
        <w:t>The amount of information required to be reported by each U.S.</w:t>
      </w:r>
      <w:r w:rsidR="00025EE2">
        <w:t xml:space="preserve"> business</w:t>
      </w:r>
      <w:r w:rsidR="00367E7F">
        <w:t xml:space="preserve"> enterprise is determined by the type </w:t>
      </w:r>
      <w:r w:rsidR="00BC7A80">
        <w:t xml:space="preserve">and cost </w:t>
      </w:r>
      <w:r w:rsidR="00367E7F">
        <w:t xml:space="preserve">of </w:t>
      </w:r>
      <w:r w:rsidR="003B49F3">
        <w:t xml:space="preserve">the </w:t>
      </w:r>
      <w:r w:rsidR="00367E7F">
        <w:t>transaction.</w:t>
      </w:r>
      <w:r w:rsidR="008254C1">
        <w:t xml:space="preserve"> </w:t>
      </w:r>
      <w:r w:rsidR="00401B52">
        <w:t xml:space="preserve">When the cost of the acquisition, establishment, or expansion is less than </w:t>
      </w:r>
      <w:r w:rsidR="00EC7F75">
        <w:t xml:space="preserve">$3 million, the U.S. </w:t>
      </w:r>
      <w:r w:rsidR="00025EE2">
        <w:t xml:space="preserve">business </w:t>
      </w:r>
      <w:r w:rsidR="00EC7F75">
        <w:t xml:space="preserve">enterprise will </w:t>
      </w:r>
      <w:r w:rsidR="00160256">
        <w:t xml:space="preserve">only </w:t>
      </w:r>
      <w:r w:rsidR="00EC7F75">
        <w:t xml:space="preserve">be </w:t>
      </w:r>
      <w:r w:rsidR="00EC7F75" w:rsidRPr="00E575C0">
        <w:t xml:space="preserve">required to report </w:t>
      </w:r>
      <w:r w:rsidR="00160256">
        <w:t>s</w:t>
      </w:r>
      <w:r w:rsidR="00EC7F75" w:rsidRPr="00E575C0">
        <w:t>elected items on the</w:t>
      </w:r>
      <w:r w:rsidR="00EC7F75">
        <w:t xml:space="preserve"> BE-13 Claim for </w:t>
      </w:r>
      <w:r w:rsidR="009E4606">
        <w:t>Exemption</w:t>
      </w:r>
      <w:r w:rsidR="00EC7F75">
        <w:t xml:space="preserve">.  </w:t>
      </w:r>
      <w:r w:rsidR="00401B52">
        <w:t>The burden for this form is an average of 15 minutes.</w:t>
      </w:r>
    </w:p>
    <w:p w:rsidR="00EC7F75" w:rsidRDefault="00EC7F75" w:rsidP="00A01343"/>
    <w:p w:rsidR="00272F19" w:rsidRPr="00272F19" w:rsidRDefault="00A01343" w:rsidP="00A01343">
      <w:pPr>
        <w:rPr>
          <w:b/>
        </w:rPr>
      </w:pPr>
      <w:r w:rsidRPr="00272F19">
        <w:rPr>
          <w:b/>
        </w:rPr>
        <w:t>6.</w:t>
      </w:r>
      <w:r w:rsidR="00272F19">
        <w:rPr>
          <w:b/>
        </w:rPr>
        <w:t xml:space="preserve">  </w:t>
      </w:r>
      <w:r w:rsidR="00272F19" w:rsidRPr="00272F19">
        <w:rPr>
          <w:b/>
          <w:u w:val="single"/>
        </w:rPr>
        <w:t>Describe the consequences to the Federal program or policy activities if the collection is not conducted or is conducted less frequently</w:t>
      </w:r>
      <w:r w:rsidR="00272F19" w:rsidRPr="00272F19">
        <w:rPr>
          <w:b/>
        </w:rPr>
        <w:t>.</w:t>
      </w:r>
    </w:p>
    <w:p w:rsidR="00367E7F" w:rsidRPr="00EC7F75" w:rsidRDefault="00367E7F" w:rsidP="00367E7F">
      <w:r w:rsidRPr="00EC7F75">
        <w:t>The objectives presented in item A.2. could not be accomplished if the survey were not conducted.</w:t>
      </w:r>
      <w:r w:rsidR="008254C1">
        <w:t xml:space="preserve"> </w:t>
      </w:r>
      <w:r w:rsidRPr="00EC7F75">
        <w:t>Also, not conducting the survey would affect BEA’s ability to maintain a complete and up-to-date list of foreign-owned U.S. business</w:t>
      </w:r>
      <w:r w:rsidR="00025EE2">
        <w:t xml:space="preserve"> enterpris</w:t>
      </w:r>
      <w:r w:rsidRPr="00EC7F75">
        <w:t xml:space="preserve">es; this in turn, would have an adverse impact on the quality of </w:t>
      </w:r>
      <w:r w:rsidR="00F62E0C">
        <w:t xml:space="preserve">all </w:t>
      </w:r>
      <w:r w:rsidRPr="00EC7F75">
        <w:t>data published</w:t>
      </w:r>
      <w:r w:rsidR="00B9395C" w:rsidRPr="00EC7F75">
        <w:t> by</w:t>
      </w:r>
      <w:r w:rsidRPr="00EC7F75">
        <w:t xml:space="preserve"> BEA on foreign direct investment in the United States.</w:t>
      </w:r>
    </w:p>
    <w:p w:rsidR="00B9395C" w:rsidRDefault="00B9395C" w:rsidP="00A01343"/>
    <w:p w:rsidR="00272F19" w:rsidRPr="00272F19" w:rsidRDefault="00A01343" w:rsidP="00A01343">
      <w:pPr>
        <w:rPr>
          <w:b/>
        </w:rPr>
      </w:pPr>
      <w:r w:rsidRPr="00272F19">
        <w:rPr>
          <w:b/>
        </w:rPr>
        <w:t>7.</w:t>
      </w:r>
      <w:r w:rsidR="00272F19">
        <w:rPr>
          <w:b/>
        </w:rPr>
        <w:t xml:space="preserve">  </w:t>
      </w:r>
      <w:r w:rsidR="00272F19" w:rsidRPr="00272F19">
        <w:rPr>
          <w:b/>
          <w:u w:val="single"/>
        </w:rPr>
        <w:t>Explain any special circumstances that require the collection to be conducted in a manner inconsistent with OMB guidelines</w:t>
      </w:r>
      <w:r w:rsidR="00272F19" w:rsidRPr="00272F19">
        <w:rPr>
          <w:b/>
        </w:rPr>
        <w:t>.</w:t>
      </w:r>
    </w:p>
    <w:p w:rsidR="00A01343" w:rsidRPr="00E605BB" w:rsidRDefault="00A01343" w:rsidP="00A01343">
      <w:r w:rsidRPr="00E605BB">
        <w:t>No aspects of the proposed BE-</w:t>
      </w:r>
      <w:r w:rsidR="0038659E" w:rsidRPr="00E605BB">
        <w:t>1</w:t>
      </w:r>
      <w:r w:rsidR="0038659E">
        <w:t>3</w:t>
      </w:r>
      <w:r w:rsidR="0038659E" w:rsidRPr="00E605BB">
        <w:t xml:space="preserve"> </w:t>
      </w:r>
      <w:r w:rsidRPr="00E605BB">
        <w:t>data collection require a special justification.</w:t>
      </w:r>
    </w:p>
    <w:p w:rsidR="00A01343" w:rsidRPr="00E605BB" w:rsidRDefault="00A01343" w:rsidP="00A01343"/>
    <w:p w:rsidR="00272F19" w:rsidRPr="00272F19" w:rsidRDefault="00A01343" w:rsidP="00A01343">
      <w:pPr>
        <w:rPr>
          <w:b/>
        </w:rPr>
      </w:pPr>
      <w:r w:rsidRPr="00272F19">
        <w:rPr>
          <w:b/>
        </w:rPr>
        <w:t>8.</w:t>
      </w:r>
      <w:r w:rsidR="00272F19">
        <w:rPr>
          <w:b/>
        </w:rPr>
        <w:t xml:space="preserve">  </w:t>
      </w:r>
      <w:r w:rsidR="00272F19" w:rsidRPr="00272F19">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272F19" w:rsidRPr="00272F19">
        <w:rPr>
          <w:b/>
        </w:rPr>
        <w:t>.</w:t>
      </w:r>
    </w:p>
    <w:p w:rsidR="00CD3F11" w:rsidRDefault="00CD3F11" w:rsidP="00161BB5"/>
    <w:p w:rsidR="00161BB5" w:rsidRDefault="00196727" w:rsidP="00161BB5">
      <w:r>
        <w:t xml:space="preserve">The public notice soliciting comments on the information collection prior to its submission to OMB appeared on page </w:t>
      </w:r>
      <w:r w:rsidR="00AD3D88">
        <w:t>27080</w:t>
      </w:r>
      <w:r>
        <w:t xml:space="preserve"> (Vol. </w:t>
      </w:r>
      <w:r w:rsidR="00AD3D88">
        <w:t>84</w:t>
      </w:r>
      <w:r>
        <w:t xml:space="preserve">, No. </w:t>
      </w:r>
      <w:r w:rsidR="00AD3D88">
        <w:t>112</w:t>
      </w:r>
      <w:r>
        <w:t xml:space="preserve">) of the </w:t>
      </w:r>
      <w:r w:rsidR="00AD3D88">
        <w:t>June 11</w:t>
      </w:r>
      <w:r>
        <w:t xml:space="preserve">, 2019 issue of the Federal Register. BEA received no comments. </w:t>
      </w:r>
    </w:p>
    <w:p w:rsidR="007E37EA" w:rsidRPr="0008691A" w:rsidRDefault="007E37EA" w:rsidP="007E37EA"/>
    <w:p w:rsidR="00A01343" w:rsidRPr="00E605BB" w:rsidRDefault="00A01343" w:rsidP="00A01343">
      <w:r w:rsidRPr="00E605BB">
        <w:t>BEA maintains a continuing dialogue with respondents and with data users, including its own internal users through the Bureau</w:t>
      </w:r>
      <w:r w:rsidR="00481401">
        <w:t>’</w:t>
      </w:r>
      <w:r w:rsidRPr="00E605BB">
        <w:t>s Source Data Improvement and Evaluation Program, to ensure that, as</w:t>
      </w:r>
      <w:r w:rsidR="00C57447">
        <w:t xml:space="preserve"> much</w:t>
      </w:r>
      <w:r w:rsidRPr="00E605BB">
        <w:t xml:space="preserve"> as possible, the required data serve their intended purposes and are available from existing records, that instructions are clear, and that unreasonable burdens are not imposed.</w:t>
      </w:r>
    </w:p>
    <w:p w:rsidR="001E7E8F" w:rsidRDefault="001E7E8F" w:rsidP="0011200D"/>
    <w:p w:rsidR="00272F19" w:rsidRPr="00272F19" w:rsidRDefault="00A01343" w:rsidP="00A01343">
      <w:pPr>
        <w:rPr>
          <w:b/>
        </w:rPr>
      </w:pPr>
      <w:r w:rsidRPr="00272F19">
        <w:rPr>
          <w:b/>
        </w:rPr>
        <w:t>9.</w:t>
      </w:r>
      <w:r w:rsidR="00272F19">
        <w:rPr>
          <w:b/>
        </w:rPr>
        <w:t xml:space="preserve">  </w:t>
      </w:r>
      <w:r w:rsidR="00272F19" w:rsidRPr="00272F19">
        <w:rPr>
          <w:b/>
          <w:u w:val="single"/>
        </w:rPr>
        <w:t>Explain any decisions to provide payments or gifts to respondents, other than remuneration of contractors or grantees</w:t>
      </w:r>
      <w:r w:rsidR="00272F19" w:rsidRPr="00272F19">
        <w:rPr>
          <w:b/>
        </w:rPr>
        <w:t>.</w:t>
      </w:r>
    </w:p>
    <w:p w:rsidR="00A01343" w:rsidRPr="00E605BB" w:rsidRDefault="00A01343" w:rsidP="00A01343">
      <w:r w:rsidRPr="00E605BB">
        <w:t>No payments or gifts to respondents are made.</w:t>
      </w:r>
    </w:p>
    <w:p w:rsidR="00A01343" w:rsidRPr="00E605BB" w:rsidRDefault="00A01343" w:rsidP="00A01343"/>
    <w:p w:rsidR="00272F19" w:rsidRPr="00272F19" w:rsidRDefault="00A01343" w:rsidP="00A01343">
      <w:pPr>
        <w:rPr>
          <w:b/>
        </w:rPr>
      </w:pPr>
      <w:r w:rsidRPr="00272F19">
        <w:rPr>
          <w:b/>
        </w:rPr>
        <w:t>10.</w:t>
      </w:r>
      <w:r w:rsidR="00272F19">
        <w:rPr>
          <w:b/>
        </w:rPr>
        <w:t xml:space="preserve">  </w:t>
      </w:r>
      <w:r w:rsidR="00272F19" w:rsidRPr="00272F19">
        <w:rPr>
          <w:b/>
          <w:u w:val="single"/>
        </w:rPr>
        <w:t>Describe any assurance of confidentiality provided to respondents and the basis for assurance in statute, regulation, or agency policy</w:t>
      </w:r>
      <w:r w:rsidR="00272F19" w:rsidRPr="00272F19">
        <w:rPr>
          <w:b/>
        </w:rPr>
        <w:t>.</w:t>
      </w:r>
    </w:p>
    <w:p w:rsidR="006E32A0" w:rsidRPr="00D0164C" w:rsidRDefault="006E32A0" w:rsidP="006E32A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D0164C">
        <w:t>BEA provides respondents with assurance that it will keep the reported data confidential.</w:t>
      </w:r>
      <w:r w:rsidR="008254C1">
        <w:t xml:space="preserve"> </w:t>
      </w:r>
      <w:r w:rsidRPr="00D0164C">
        <w:t xml:space="preserve">The following statement is taken directly from the reporting instructions for the survey. </w:t>
      </w:r>
    </w:p>
    <w:p w:rsidR="006E32A0" w:rsidRDefault="006E32A0" w:rsidP="006E32A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6E32A0" w:rsidRDefault="00FA1A06" w:rsidP="006E32A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w:t>
      </w:r>
      <w:r w:rsidR="006E32A0" w:rsidRPr="0039447D">
        <w:rPr>
          <w:bCs/>
        </w:rPr>
        <w:t xml:space="preserve">Confidentiality – </w:t>
      </w:r>
      <w:r w:rsidR="006E32A0" w:rsidRPr="0039447D">
        <w:t>The Act provides that your report is CONFIDENTIAL and may be used only</w:t>
      </w:r>
      <w:r w:rsidR="006E32A0" w:rsidRPr="00D0164C">
        <w:t xml:space="preserve"> for analytical or statistical purposes.</w:t>
      </w:r>
      <w:r w:rsidR="008254C1">
        <w:t xml:space="preserve"> </w:t>
      </w:r>
      <w:r w:rsidR="006E32A0" w:rsidRPr="00D0164C">
        <w:t>Without your prior written permission, the information filed in your report CANNOT be presented in a manner that allows it to be individually identified.</w:t>
      </w:r>
      <w:r w:rsidR="008254C1">
        <w:t xml:space="preserve"> </w:t>
      </w:r>
      <w:r w:rsidR="006E32A0" w:rsidRPr="00D0164C">
        <w:t>Your report CANNOT be used for purposes of taxation, investigation, or regulation.</w:t>
      </w:r>
      <w:r w:rsidR="008254C1">
        <w:t xml:space="preserve"> </w:t>
      </w:r>
      <w:r w:rsidR="006E32A0" w:rsidRPr="00D0164C">
        <w:t>Copies retained in your files are immune from legal process.</w:t>
      </w:r>
      <w:r>
        <w:t>”</w:t>
      </w:r>
      <w:r w:rsidR="006E32A0" w:rsidRPr="00D0164C">
        <w:t xml:space="preserve"> </w:t>
      </w:r>
    </w:p>
    <w:p w:rsidR="006E32A0" w:rsidRDefault="006E32A0" w:rsidP="006E32A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A01343" w:rsidRPr="00E605BB" w:rsidRDefault="00A01343" w:rsidP="00A01343">
      <w:r w:rsidRPr="00E605BB">
        <w:t xml:space="preserve">Sec. 5(c) of the Act (22 U.S.C. 3104) provides that the information </w:t>
      </w:r>
      <w:r w:rsidR="00535074">
        <w:t>can</w:t>
      </w:r>
      <w:r w:rsidR="00535074" w:rsidRPr="00E605BB">
        <w:t xml:space="preserve"> </w:t>
      </w:r>
      <w:r w:rsidRPr="00E605BB">
        <w:t>be used only for analytical and statistical purposes and access to the information shall be available only to officials and employees (including consultants and contractors and their employees) of agencies designated by the President to perform functions under the Act.</w:t>
      </w:r>
      <w:r w:rsidR="008254C1">
        <w:t xml:space="preserve"> </w:t>
      </w:r>
      <w:r w:rsidRPr="00E605BB">
        <w:t>The President may authorize the exchange of the information between agencies or officials designated to perform functions under the Act, but only for analytical and statistical purposes.</w:t>
      </w:r>
      <w:r w:rsidR="008254C1">
        <w:t xml:space="preserve"> </w:t>
      </w:r>
      <w:r w:rsidRPr="00E605BB">
        <w:t>No official or employee (including consultants and contractors and their employees) shall publish or make available any information collected under the Act in such a manner that the person to whom the information relates can be specifically identified.</w:t>
      </w:r>
      <w:r w:rsidR="008254C1">
        <w:t xml:space="preserve"> </w:t>
      </w:r>
      <w:r w:rsidRPr="00E605BB">
        <w:t>Reports and copies of reports prepared pursuant to the Act are confidential</w:t>
      </w:r>
      <w:r w:rsidR="00B43605" w:rsidRPr="00E605BB">
        <w:t>,</w:t>
      </w:r>
      <w:r w:rsidRPr="00E605BB">
        <w:t xml:space="preserve"> and their submission or disclosure shall not be compelled by any person without the prior written permission of the person filing the report and the customer of such person</w:t>
      </w:r>
      <w:r w:rsidR="00B43605" w:rsidRPr="00E605BB">
        <w:t>,</w:t>
      </w:r>
      <w:r w:rsidRPr="00E605BB">
        <w:t xml:space="preserve"> where the information supplied is identifiable as being derived from the records of such customer.  </w:t>
      </w:r>
    </w:p>
    <w:p w:rsidR="00A01343" w:rsidRPr="00E605BB" w:rsidRDefault="00A01343" w:rsidP="00A01343"/>
    <w:p w:rsidR="00272F19" w:rsidRPr="00272F19" w:rsidRDefault="00A01343" w:rsidP="00A01343">
      <w:pPr>
        <w:rPr>
          <w:b/>
        </w:rPr>
      </w:pPr>
      <w:r w:rsidRPr="00272F19">
        <w:rPr>
          <w:b/>
        </w:rPr>
        <w:t>11.</w:t>
      </w:r>
      <w:r w:rsidR="00272F19">
        <w:rPr>
          <w:b/>
        </w:rPr>
        <w:t xml:space="preserve">  </w:t>
      </w:r>
      <w:r w:rsidR="00272F19" w:rsidRPr="00272F19">
        <w:rPr>
          <w:b/>
          <w:u w:val="single"/>
        </w:rPr>
        <w:t>Provide additional justification for any questions of a sensitive nature, such as sexual behavior and attitudes, religious beliefs, and other matters that are commonly considered private</w:t>
      </w:r>
      <w:r w:rsidR="00272F19" w:rsidRPr="00272F19">
        <w:rPr>
          <w:b/>
        </w:rPr>
        <w:t>.</w:t>
      </w:r>
    </w:p>
    <w:p w:rsidR="00A01343" w:rsidRPr="00E605BB" w:rsidRDefault="00A01343" w:rsidP="00A01343">
      <w:r w:rsidRPr="00E605BB">
        <w:t>No questions of a sensitive nature are asked.</w:t>
      </w:r>
    </w:p>
    <w:p w:rsidR="00A01343" w:rsidRPr="00E605BB" w:rsidRDefault="00A01343" w:rsidP="00A01343"/>
    <w:p w:rsidR="00272F19" w:rsidRPr="00272F19" w:rsidRDefault="00A01343" w:rsidP="00A01343">
      <w:pPr>
        <w:rPr>
          <w:b/>
        </w:rPr>
      </w:pPr>
      <w:r w:rsidRPr="00272F19">
        <w:rPr>
          <w:b/>
        </w:rPr>
        <w:t>12.</w:t>
      </w:r>
      <w:r w:rsidR="00272F19">
        <w:rPr>
          <w:b/>
        </w:rPr>
        <w:t xml:space="preserve">  </w:t>
      </w:r>
      <w:r w:rsidR="00272F19" w:rsidRPr="00272F19">
        <w:rPr>
          <w:b/>
          <w:u w:val="single"/>
        </w:rPr>
        <w:t>Provide an estimate in hours of the burden of the collection of information</w:t>
      </w:r>
      <w:r w:rsidR="00272F19" w:rsidRPr="00272F19">
        <w:rPr>
          <w:b/>
        </w:rPr>
        <w:t>.</w:t>
      </w:r>
    </w:p>
    <w:p w:rsidR="00031095" w:rsidRPr="00D74C30" w:rsidRDefault="00D345FC" w:rsidP="00031095">
      <w:r>
        <w:t xml:space="preserve">U.S. </w:t>
      </w:r>
      <w:r w:rsidR="00025EE2">
        <w:t xml:space="preserve">business </w:t>
      </w:r>
      <w:r>
        <w:t>ent</w:t>
      </w:r>
      <w:r w:rsidR="009A38FE">
        <w:t>erprises</w:t>
      </w:r>
      <w:r w:rsidR="00F84CC2">
        <w:t xml:space="preserve">, except certain private funds, </w:t>
      </w:r>
      <w:r>
        <w:t xml:space="preserve">that are acquired, established, or expanded, directly or indirectly, by a foreign person are required to file an initial BE-13 form. Established or expanded </w:t>
      </w:r>
      <w:r w:rsidR="00E72685">
        <w:t>business enterprises</w:t>
      </w:r>
      <w:r>
        <w:t xml:space="preserve"> will </w:t>
      </w:r>
      <w:r w:rsidR="00E72685">
        <w:t xml:space="preserve">also </w:t>
      </w:r>
      <w:r>
        <w:t>be required to file a cost update form annually</w:t>
      </w:r>
      <w:r w:rsidR="00E72685">
        <w:t xml:space="preserve"> until the establishment or expansion is complete</w:t>
      </w:r>
      <w:r>
        <w:t xml:space="preserve">. </w:t>
      </w:r>
      <w:r w:rsidR="00A01343" w:rsidRPr="00E605BB">
        <w:t xml:space="preserve">An estimated </w:t>
      </w:r>
      <w:r w:rsidR="00775EB8">
        <w:t>2,400</w:t>
      </w:r>
      <w:r w:rsidR="00A01343" w:rsidRPr="00E605BB">
        <w:t xml:space="preserve"> </w:t>
      </w:r>
      <w:r w:rsidR="004F3937">
        <w:t>respondents</w:t>
      </w:r>
      <w:r w:rsidR="004F2828" w:rsidRPr="004F2828">
        <w:t xml:space="preserve"> </w:t>
      </w:r>
      <w:r w:rsidR="00A01343" w:rsidRPr="00E605BB">
        <w:t xml:space="preserve">are expected to file </w:t>
      </w:r>
      <w:r w:rsidR="004F2828">
        <w:t xml:space="preserve">a </w:t>
      </w:r>
      <w:r w:rsidR="00706F75">
        <w:t xml:space="preserve">BE-13 </w:t>
      </w:r>
      <w:r w:rsidR="004F3937">
        <w:t xml:space="preserve">survey </w:t>
      </w:r>
      <w:r w:rsidR="004F2828">
        <w:t>form</w:t>
      </w:r>
      <w:r w:rsidR="004D2398">
        <w:t xml:space="preserve"> each year.</w:t>
      </w:r>
      <w:r w:rsidR="008254C1">
        <w:t xml:space="preserve"> </w:t>
      </w:r>
      <w:r w:rsidR="00D84048">
        <w:t>A</w:t>
      </w:r>
      <w:r w:rsidR="00690B4C">
        <w:t xml:space="preserve">verage </w:t>
      </w:r>
      <w:r w:rsidR="00FD2376">
        <w:t>burden per respondent</w:t>
      </w:r>
      <w:r w:rsidR="00690B4C" w:rsidRPr="00E605BB">
        <w:t xml:space="preserve"> is estimated at </w:t>
      </w:r>
      <w:r w:rsidR="003252C5">
        <w:t>1.1</w:t>
      </w:r>
      <w:r w:rsidR="00690B4C" w:rsidRPr="00E605BB">
        <w:t xml:space="preserve"> hours</w:t>
      </w:r>
      <w:r w:rsidR="00871958">
        <w:t xml:space="preserve"> and the</w:t>
      </w:r>
      <w:r w:rsidR="00690B4C" w:rsidRPr="00E605BB">
        <w:t xml:space="preserve"> estimated burden </w:t>
      </w:r>
      <w:r w:rsidR="00871958">
        <w:t>is</w:t>
      </w:r>
      <w:r w:rsidR="00690B4C" w:rsidRPr="00E605BB">
        <w:t xml:space="preserve"> </w:t>
      </w:r>
      <w:r w:rsidR="00775EB8">
        <w:t>2,547</w:t>
      </w:r>
      <w:r w:rsidR="00690B4C" w:rsidRPr="00E605BB">
        <w:t xml:space="preserve"> hours, as shown in the RISC/OIRA Consolidated Information System (ROCIS). </w:t>
      </w:r>
      <w:r w:rsidR="00031095" w:rsidRPr="00D74C30">
        <w:t xml:space="preserve"> This covers the amount of time for respondents to review the instructions, search existing data sources, gather and maintain the data </w:t>
      </w:r>
      <w:r w:rsidR="00BD3FD5" w:rsidRPr="00D74C30">
        <w:t>needed</w:t>
      </w:r>
      <w:r w:rsidR="003D307F">
        <w:t>,</w:t>
      </w:r>
      <w:r w:rsidR="00031095" w:rsidRPr="00D74C30">
        <w:t xml:space="preserve"> and complete and review the collection of information.</w:t>
      </w:r>
    </w:p>
    <w:p w:rsidR="00031095" w:rsidRPr="00D74C30" w:rsidRDefault="00031095" w:rsidP="00031095"/>
    <w:p w:rsidR="00DC1812" w:rsidRPr="00D74C30" w:rsidRDefault="00A01343" w:rsidP="00DC1812">
      <w:r w:rsidRPr="00E605BB">
        <w:t xml:space="preserve">Burden is expected to vary among respondents because of differences in company </w:t>
      </w:r>
      <w:r w:rsidR="0008414E">
        <w:t>structure and transaction complexity</w:t>
      </w:r>
      <w:r w:rsidRPr="00E605BB">
        <w:t>.</w:t>
      </w:r>
      <w:r w:rsidR="008254C1">
        <w:t xml:space="preserve"> </w:t>
      </w:r>
      <w:r w:rsidR="00DC1812">
        <w:t xml:space="preserve">A BE-13 Claim for </w:t>
      </w:r>
      <w:r w:rsidR="004D2398">
        <w:t>Exemption</w:t>
      </w:r>
      <w:r w:rsidR="00DC1812">
        <w:t xml:space="preserve"> w</w:t>
      </w:r>
      <w:r w:rsidR="00DC1812" w:rsidRPr="00D74C30">
        <w:t xml:space="preserve">ould require </w:t>
      </w:r>
      <w:r w:rsidR="00DC1812">
        <w:t>approximately 15 minutes to complete; a report for</w:t>
      </w:r>
      <w:r w:rsidR="00DC1812" w:rsidRPr="00D74C30">
        <w:t xml:space="preserve"> a</w:t>
      </w:r>
      <w:r w:rsidR="00DC1812">
        <w:t>n enterprise with a multi-level ownership structure and a</w:t>
      </w:r>
      <w:r w:rsidR="00DC1812" w:rsidRPr="00D74C30">
        <w:t xml:space="preserve"> complex </w:t>
      </w:r>
      <w:r w:rsidR="00DC1812">
        <w:t xml:space="preserve">transaction </w:t>
      </w:r>
      <w:r w:rsidR="00DC1812" w:rsidRPr="00D74C30">
        <w:t>could require up to 4 hours to complete.</w:t>
      </w:r>
    </w:p>
    <w:p w:rsidR="0008414E" w:rsidRDefault="0008414E" w:rsidP="0008414E"/>
    <w:p w:rsidR="0008414E" w:rsidRPr="00D74C30" w:rsidRDefault="0008414E" w:rsidP="0008414E">
      <w:r w:rsidRPr="00D74C30">
        <w:t>BEA believes its proposal reflects a reasonable balance between the needs of data users for complete, accurate, detailed, and timely data, and the concerns of respondents about the burden imposed.</w:t>
      </w:r>
    </w:p>
    <w:p w:rsidR="001922DF" w:rsidRDefault="001922DF" w:rsidP="00A01343"/>
    <w:p w:rsidR="00A01343" w:rsidRPr="00E605BB" w:rsidRDefault="001922DF" w:rsidP="00A01343">
      <w:r>
        <w:t>The table below provides details on burden range, average burden, estimated number of respondents, and estimated burden hours by form type.</w:t>
      </w:r>
    </w:p>
    <w:p w:rsidR="00A01343" w:rsidRDefault="00A01343" w:rsidP="00A01343">
      <w:r w:rsidRPr="00E605BB">
        <w:t xml:space="preserve"> </w:t>
      </w:r>
    </w:p>
    <w:p w:rsidR="00A47B73" w:rsidRPr="00B32704" w:rsidRDefault="00A47B73" w:rsidP="00A47B73">
      <w:pPr>
        <w:rPr>
          <w:rFonts w:ascii="Arial" w:hAnsi="Arial" w:cs="Arial"/>
          <w:b/>
          <w:sz w:val="20"/>
          <w:szCs w:val="20"/>
        </w:rPr>
      </w:pPr>
      <w:r w:rsidRPr="00B32704">
        <w:rPr>
          <w:rFonts w:ascii="Arial" w:hAnsi="Arial" w:cs="Arial"/>
          <w:b/>
          <w:sz w:val="20"/>
          <w:szCs w:val="20"/>
        </w:rPr>
        <w:t>Estimated Burden for BE-1</w:t>
      </w:r>
      <w:r>
        <w:rPr>
          <w:rFonts w:ascii="Arial" w:hAnsi="Arial" w:cs="Arial"/>
          <w:b/>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160"/>
        <w:gridCol w:w="1246"/>
        <w:gridCol w:w="1326"/>
        <w:gridCol w:w="1388"/>
      </w:tblGrid>
      <w:tr w:rsidR="00A47B73" w:rsidTr="00F51F08">
        <w:trPr>
          <w:trHeight w:val="1205"/>
        </w:trPr>
        <w:tc>
          <w:tcPr>
            <w:tcW w:w="2692" w:type="dxa"/>
            <w:shd w:val="clear" w:color="auto" w:fill="auto"/>
            <w:vAlign w:val="center"/>
          </w:tcPr>
          <w:p w:rsidR="00A47B73" w:rsidRPr="004C0684" w:rsidRDefault="00A47B73" w:rsidP="004C0684">
            <w:pPr>
              <w:jc w:val="center"/>
              <w:rPr>
                <w:rFonts w:ascii="Arial" w:eastAsia="Calibri" w:hAnsi="Arial" w:cs="Arial"/>
                <w:sz w:val="20"/>
                <w:szCs w:val="20"/>
              </w:rPr>
            </w:pPr>
            <w:r w:rsidRPr="004C0684">
              <w:rPr>
                <w:rFonts w:ascii="Arial" w:eastAsia="Calibri" w:hAnsi="Arial" w:cs="Arial"/>
                <w:sz w:val="20"/>
                <w:szCs w:val="20"/>
              </w:rPr>
              <w:t>Form Type</w:t>
            </w:r>
          </w:p>
        </w:tc>
        <w:tc>
          <w:tcPr>
            <w:tcW w:w="2160" w:type="dxa"/>
            <w:shd w:val="clear" w:color="auto" w:fill="auto"/>
            <w:vAlign w:val="center"/>
          </w:tcPr>
          <w:p w:rsidR="00A47B73" w:rsidRPr="004C0684" w:rsidRDefault="00A47B73" w:rsidP="004C0684">
            <w:pPr>
              <w:jc w:val="center"/>
              <w:rPr>
                <w:rFonts w:ascii="Arial" w:eastAsia="Calibri" w:hAnsi="Arial" w:cs="Arial"/>
                <w:sz w:val="20"/>
                <w:szCs w:val="20"/>
              </w:rPr>
            </w:pPr>
            <w:r w:rsidRPr="004C0684">
              <w:rPr>
                <w:rFonts w:ascii="Arial" w:eastAsia="Calibri" w:hAnsi="Arial" w:cs="Arial"/>
                <w:sz w:val="20"/>
                <w:szCs w:val="20"/>
              </w:rPr>
              <w:t>Burden range per response</w:t>
            </w:r>
          </w:p>
        </w:tc>
        <w:tc>
          <w:tcPr>
            <w:tcW w:w="1246" w:type="dxa"/>
            <w:shd w:val="clear" w:color="auto" w:fill="auto"/>
            <w:vAlign w:val="bottom"/>
          </w:tcPr>
          <w:p w:rsidR="00A47B73" w:rsidRPr="004C0684" w:rsidRDefault="00A47B73" w:rsidP="004C0684">
            <w:pPr>
              <w:jc w:val="center"/>
              <w:rPr>
                <w:rFonts w:ascii="Arial" w:eastAsia="Calibri" w:hAnsi="Arial" w:cs="Arial"/>
                <w:sz w:val="20"/>
                <w:szCs w:val="20"/>
              </w:rPr>
            </w:pPr>
            <w:r w:rsidRPr="004C0684">
              <w:rPr>
                <w:rFonts w:ascii="Arial" w:eastAsia="Calibri" w:hAnsi="Arial" w:cs="Arial"/>
                <w:sz w:val="20"/>
                <w:szCs w:val="20"/>
              </w:rPr>
              <w:t>Average burden hours per response</w:t>
            </w:r>
          </w:p>
          <w:p w:rsidR="00A47B73" w:rsidRPr="004C0684" w:rsidRDefault="00A47B73" w:rsidP="004C0684">
            <w:pPr>
              <w:jc w:val="center"/>
              <w:rPr>
                <w:rFonts w:ascii="Arial" w:eastAsia="Calibri" w:hAnsi="Arial" w:cs="Arial"/>
                <w:sz w:val="20"/>
                <w:szCs w:val="20"/>
              </w:rPr>
            </w:pPr>
          </w:p>
        </w:tc>
        <w:tc>
          <w:tcPr>
            <w:tcW w:w="1326" w:type="dxa"/>
            <w:shd w:val="clear" w:color="auto" w:fill="auto"/>
            <w:vAlign w:val="center"/>
          </w:tcPr>
          <w:p w:rsidR="00A47B73" w:rsidRPr="004C0684" w:rsidRDefault="00A47B73" w:rsidP="004C0684">
            <w:pPr>
              <w:jc w:val="center"/>
              <w:rPr>
                <w:rFonts w:ascii="Arial" w:eastAsia="Calibri" w:hAnsi="Arial" w:cs="Arial"/>
                <w:sz w:val="20"/>
                <w:szCs w:val="20"/>
              </w:rPr>
            </w:pPr>
            <w:r w:rsidRPr="004C0684">
              <w:rPr>
                <w:rFonts w:ascii="Arial" w:eastAsia="Calibri" w:hAnsi="Arial" w:cs="Arial"/>
                <w:sz w:val="20"/>
                <w:szCs w:val="20"/>
              </w:rPr>
              <w:t>Estimated number of respondents</w:t>
            </w:r>
          </w:p>
        </w:tc>
        <w:tc>
          <w:tcPr>
            <w:tcW w:w="1388" w:type="dxa"/>
            <w:shd w:val="clear" w:color="auto" w:fill="auto"/>
            <w:vAlign w:val="center"/>
          </w:tcPr>
          <w:p w:rsidR="00A47B73" w:rsidRPr="004C0684" w:rsidRDefault="00A47B73" w:rsidP="004C0684">
            <w:pPr>
              <w:jc w:val="center"/>
              <w:rPr>
                <w:rFonts w:ascii="Arial" w:eastAsia="Calibri" w:hAnsi="Arial" w:cs="Arial"/>
                <w:sz w:val="20"/>
                <w:szCs w:val="20"/>
              </w:rPr>
            </w:pPr>
            <w:r w:rsidRPr="004C0684">
              <w:rPr>
                <w:rFonts w:ascii="Arial" w:eastAsia="Calibri" w:hAnsi="Arial" w:cs="Arial"/>
                <w:sz w:val="20"/>
                <w:szCs w:val="20"/>
              </w:rPr>
              <w:t>Estimated burden hours</w:t>
            </w:r>
          </w:p>
          <w:p w:rsidR="00A47B73" w:rsidRPr="004C0684" w:rsidRDefault="00A47B73" w:rsidP="004C0684">
            <w:pPr>
              <w:jc w:val="center"/>
              <w:rPr>
                <w:rFonts w:ascii="Arial" w:eastAsia="Calibri" w:hAnsi="Arial" w:cs="Arial"/>
                <w:sz w:val="20"/>
                <w:szCs w:val="20"/>
              </w:rPr>
            </w:pPr>
          </w:p>
        </w:tc>
      </w:tr>
      <w:tr w:rsidR="00A47B73" w:rsidTr="003503FC">
        <w:trPr>
          <w:trHeight w:val="2681"/>
        </w:trPr>
        <w:tc>
          <w:tcPr>
            <w:tcW w:w="2692" w:type="dxa"/>
            <w:shd w:val="clear" w:color="auto" w:fill="auto"/>
            <w:vAlign w:val="bottom"/>
          </w:tcPr>
          <w:p w:rsidR="00A47B73" w:rsidRPr="004C0684" w:rsidRDefault="00A47B73" w:rsidP="004C0684">
            <w:pPr>
              <w:rPr>
                <w:rFonts w:ascii="Arial" w:eastAsia="Calibri" w:hAnsi="Arial" w:cs="Arial"/>
                <w:sz w:val="20"/>
                <w:szCs w:val="20"/>
              </w:rPr>
            </w:pPr>
            <w:r w:rsidRPr="004C0684">
              <w:rPr>
                <w:rFonts w:ascii="Arial" w:eastAsia="Calibri" w:hAnsi="Arial" w:cs="Arial"/>
                <w:sz w:val="20"/>
                <w:szCs w:val="20"/>
              </w:rPr>
              <w:t>BE-13A</w:t>
            </w:r>
            <w:r w:rsidR="00030B39">
              <w:rPr>
                <w:rFonts w:ascii="Arial" w:eastAsia="Calibri" w:hAnsi="Arial" w:cs="Arial"/>
                <w:sz w:val="20"/>
                <w:szCs w:val="20"/>
              </w:rPr>
              <w:t xml:space="preserve"> - Acquisition</w:t>
            </w:r>
          </w:p>
          <w:p w:rsidR="00A47B73" w:rsidRPr="004C0684" w:rsidRDefault="00A47B73" w:rsidP="004C0684">
            <w:pPr>
              <w:rPr>
                <w:rFonts w:ascii="Arial" w:eastAsia="Calibri" w:hAnsi="Arial" w:cs="Arial"/>
                <w:sz w:val="20"/>
                <w:szCs w:val="20"/>
              </w:rPr>
            </w:pPr>
          </w:p>
          <w:p w:rsidR="00A47B73" w:rsidRPr="004C0684" w:rsidRDefault="00A47B73" w:rsidP="004C0684">
            <w:pPr>
              <w:rPr>
                <w:rFonts w:ascii="Arial" w:eastAsia="Calibri" w:hAnsi="Arial" w:cs="Arial"/>
                <w:sz w:val="20"/>
                <w:szCs w:val="20"/>
              </w:rPr>
            </w:pPr>
            <w:r w:rsidRPr="004C0684">
              <w:rPr>
                <w:rFonts w:ascii="Arial" w:eastAsia="Calibri" w:hAnsi="Arial" w:cs="Arial"/>
                <w:sz w:val="20"/>
                <w:szCs w:val="20"/>
              </w:rPr>
              <w:t>BE-13B</w:t>
            </w:r>
            <w:r w:rsidR="00030B39">
              <w:rPr>
                <w:rFonts w:ascii="Arial" w:eastAsia="Calibri" w:hAnsi="Arial" w:cs="Arial"/>
                <w:sz w:val="20"/>
                <w:szCs w:val="20"/>
              </w:rPr>
              <w:t xml:space="preserve"> - Establishment</w:t>
            </w:r>
          </w:p>
          <w:p w:rsidR="00A47B73" w:rsidRPr="004C0684" w:rsidRDefault="00A47B73" w:rsidP="004C0684">
            <w:pPr>
              <w:rPr>
                <w:rFonts w:ascii="Arial" w:eastAsia="Calibri" w:hAnsi="Arial" w:cs="Arial"/>
                <w:sz w:val="20"/>
                <w:szCs w:val="20"/>
              </w:rPr>
            </w:pPr>
          </w:p>
          <w:p w:rsidR="00A47B73" w:rsidRDefault="00A47B73" w:rsidP="004C0684">
            <w:pPr>
              <w:rPr>
                <w:rFonts w:ascii="Arial" w:eastAsia="Calibri" w:hAnsi="Arial" w:cs="Arial"/>
                <w:sz w:val="20"/>
                <w:szCs w:val="20"/>
              </w:rPr>
            </w:pPr>
            <w:r w:rsidRPr="004C0684">
              <w:rPr>
                <w:rFonts w:ascii="Arial" w:eastAsia="Calibri" w:hAnsi="Arial" w:cs="Arial"/>
                <w:sz w:val="20"/>
                <w:szCs w:val="20"/>
              </w:rPr>
              <w:t xml:space="preserve">BE-13D </w:t>
            </w:r>
            <w:r w:rsidR="005D7AA7">
              <w:rPr>
                <w:rFonts w:ascii="Arial" w:eastAsia="Calibri" w:hAnsi="Arial" w:cs="Arial"/>
                <w:sz w:val="20"/>
                <w:szCs w:val="20"/>
              </w:rPr>
              <w:t>- Expansion</w:t>
            </w:r>
          </w:p>
          <w:p w:rsidR="00C67047" w:rsidRDefault="00C67047" w:rsidP="004C0684">
            <w:pPr>
              <w:rPr>
                <w:rFonts w:ascii="Arial" w:eastAsia="Calibri" w:hAnsi="Arial" w:cs="Arial"/>
                <w:sz w:val="20"/>
                <w:szCs w:val="20"/>
              </w:rPr>
            </w:pPr>
          </w:p>
          <w:p w:rsidR="00C67047" w:rsidRPr="004C0684" w:rsidRDefault="00C67047" w:rsidP="004C0684">
            <w:pPr>
              <w:rPr>
                <w:rFonts w:ascii="Arial" w:eastAsia="Calibri" w:hAnsi="Arial" w:cs="Arial"/>
                <w:sz w:val="20"/>
                <w:szCs w:val="20"/>
              </w:rPr>
            </w:pPr>
            <w:r>
              <w:rPr>
                <w:rFonts w:ascii="Arial" w:eastAsia="Calibri" w:hAnsi="Arial" w:cs="Arial"/>
                <w:sz w:val="20"/>
                <w:szCs w:val="20"/>
              </w:rPr>
              <w:t>BE-13</w:t>
            </w:r>
            <w:r w:rsidR="005D7AA7">
              <w:rPr>
                <w:rFonts w:ascii="Arial" w:eastAsia="Calibri" w:hAnsi="Arial" w:cs="Arial"/>
                <w:sz w:val="20"/>
                <w:szCs w:val="20"/>
              </w:rPr>
              <w:t>E – Cost Update</w:t>
            </w:r>
          </w:p>
          <w:p w:rsidR="00A47B73" w:rsidRPr="004C0684" w:rsidRDefault="00A47B73" w:rsidP="004C0684">
            <w:pPr>
              <w:rPr>
                <w:rFonts w:ascii="Arial" w:eastAsia="Calibri" w:hAnsi="Arial" w:cs="Arial"/>
                <w:sz w:val="20"/>
                <w:szCs w:val="20"/>
              </w:rPr>
            </w:pPr>
          </w:p>
          <w:p w:rsidR="00F51F08" w:rsidRDefault="00A47B73" w:rsidP="004D2398">
            <w:pPr>
              <w:rPr>
                <w:rFonts w:ascii="Arial" w:eastAsia="Calibri" w:hAnsi="Arial" w:cs="Arial"/>
                <w:sz w:val="20"/>
                <w:szCs w:val="20"/>
              </w:rPr>
            </w:pPr>
            <w:r w:rsidRPr="004C0684">
              <w:rPr>
                <w:rFonts w:ascii="Arial" w:eastAsia="Calibri" w:hAnsi="Arial" w:cs="Arial"/>
                <w:sz w:val="20"/>
                <w:szCs w:val="20"/>
              </w:rPr>
              <w:t xml:space="preserve">BE-13 Claim for </w:t>
            </w:r>
            <w:r w:rsidR="004D2398">
              <w:rPr>
                <w:rFonts w:ascii="Arial" w:eastAsia="Calibri" w:hAnsi="Arial" w:cs="Arial"/>
                <w:sz w:val="20"/>
                <w:szCs w:val="20"/>
              </w:rPr>
              <w:t>Exemption</w:t>
            </w:r>
          </w:p>
          <w:p w:rsidR="003539A8" w:rsidRDefault="003539A8" w:rsidP="004D2398">
            <w:pPr>
              <w:rPr>
                <w:rFonts w:ascii="Arial" w:eastAsia="Calibri" w:hAnsi="Arial" w:cs="Arial"/>
                <w:sz w:val="20"/>
                <w:szCs w:val="20"/>
              </w:rPr>
            </w:pPr>
          </w:p>
          <w:p w:rsidR="00A47B73" w:rsidRPr="004C0684" w:rsidRDefault="00A47B73" w:rsidP="004D2398">
            <w:pPr>
              <w:rPr>
                <w:rFonts w:ascii="Arial" w:eastAsia="Calibri" w:hAnsi="Arial" w:cs="Arial"/>
                <w:sz w:val="20"/>
                <w:szCs w:val="20"/>
              </w:rPr>
            </w:pPr>
            <w:r w:rsidRPr="004C0684">
              <w:rPr>
                <w:rFonts w:ascii="Arial" w:eastAsia="Calibri" w:hAnsi="Arial" w:cs="Arial"/>
                <w:sz w:val="20"/>
                <w:szCs w:val="20"/>
              </w:rPr>
              <w:t xml:space="preserve"> </w:t>
            </w:r>
          </w:p>
        </w:tc>
        <w:tc>
          <w:tcPr>
            <w:tcW w:w="2160" w:type="dxa"/>
            <w:shd w:val="clear" w:color="auto" w:fill="auto"/>
            <w:vAlign w:val="bottom"/>
          </w:tcPr>
          <w:p w:rsidR="00A47B73" w:rsidRPr="004C0684" w:rsidRDefault="00A47B73" w:rsidP="004C0684">
            <w:pPr>
              <w:rPr>
                <w:rFonts w:ascii="Arial" w:eastAsia="Calibri" w:hAnsi="Arial" w:cs="Arial"/>
                <w:sz w:val="20"/>
                <w:szCs w:val="20"/>
              </w:rPr>
            </w:pPr>
            <w:r w:rsidRPr="004C0684">
              <w:rPr>
                <w:rFonts w:ascii="Arial" w:eastAsia="Calibri" w:hAnsi="Arial" w:cs="Arial"/>
                <w:sz w:val="20"/>
                <w:szCs w:val="20"/>
              </w:rPr>
              <w:t xml:space="preserve">1 hours – </w:t>
            </w:r>
            <w:r w:rsidR="00DE0900">
              <w:rPr>
                <w:rFonts w:ascii="Arial" w:eastAsia="Calibri" w:hAnsi="Arial" w:cs="Arial"/>
                <w:sz w:val="20"/>
                <w:szCs w:val="20"/>
              </w:rPr>
              <w:t>4</w:t>
            </w:r>
            <w:r w:rsidRPr="004C0684">
              <w:rPr>
                <w:rFonts w:ascii="Arial" w:eastAsia="Calibri" w:hAnsi="Arial" w:cs="Arial"/>
                <w:sz w:val="20"/>
                <w:szCs w:val="20"/>
              </w:rPr>
              <w:t xml:space="preserve"> hours</w:t>
            </w:r>
          </w:p>
          <w:p w:rsidR="00A47B73" w:rsidRPr="004C0684" w:rsidRDefault="00A47B73" w:rsidP="004C0684">
            <w:pPr>
              <w:rPr>
                <w:rFonts w:ascii="Arial" w:eastAsia="Calibri" w:hAnsi="Arial" w:cs="Arial"/>
                <w:sz w:val="20"/>
                <w:szCs w:val="20"/>
              </w:rPr>
            </w:pPr>
          </w:p>
          <w:p w:rsidR="00A47B73" w:rsidRPr="004C0684" w:rsidRDefault="00A47B73" w:rsidP="004C0684">
            <w:pPr>
              <w:rPr>
                <w:rFonts w:ascii="Arial" w:eastAsia="Calibri" w:hAnsi="Arial" w:cs="Arial"/>
                <w:sz w:val="20"/>
                <w:szCs w:val="20"/>
              </w:rPr>
            </w:pPr>
            <w:r w:rsidRPr="004C0684">
              <w:rPr>
                <w:rFonts w:ascii="Arial" w:eastAsia="Calibri" w:hAnsi="Arial" w:cs="Arial"/>
                <w:sz w:val="20"/>
                <w:szCs w:val="20"/>
              </w:rPr>
              <w:t>1 hours – 4 hours</w:t>
            </w:r>
          </w:p>
          <w:p w:rsidR="00A47B73" w:rsidRPr="004C0684" w:rsidRDefault="00A47B73" w:rsidP="004C0684">
            <w:pPr>
              <w:rPr>
                <w:rFonts w:ascii="Arial" w:eastAsia="Calibri" w:hAnsi="Arial" w:cs="Arial"/>
                <w:sz w:val="20"/>
                <w:szCs w:val="20"/>
              </w:rPr>
            </w:pPr>
          </w:p>
          <w:p w:rsidR="00A47B73" w:rsidRDefault="00A47B73" w:rsidP="004C0684">
            <w:pPr>
              <w:rPr>
                <w:rFonts w:ascii="Arial" w:eastAsia="Calibri" w:hAnsi="Arial" w:cs="Arial"/>
                <w:sz w:val="20"/>
                <w:szCs w:val="20"/>
              </w:rPr>
            </w:pPr>
            <w:r w:rsidRPr="004C0684">
              <w:rPr>
                <w:rFonts w:ascii="Arial" w:eastAsia="Calibri" w:hAnsi="Arial" w:cs="Arial"/>
                <w:sz w:val="20"/>
                <w:szCs w:val="20"/>
              </w:rPr>
              <w:t>30 min. – 2 hours</w:t>
            </w:r>
          </w:p>
          <w:p w:rsidR="00C67047" w:rsidRDefault="00C67047" w:rsidP="004C0684">
            <w:pPr>
              <w:rPr>
                <w:rFonts w:ascii="Arial" w:eastAsia="Calibri" w:hAnsi="Arial" w:cs="Arial"/>
                <w:sz w:val="20"/>
                <w:szCs w:val="20"/>
              </w:rPr>
            </w:pPr>
          </w:p>
          <w:p w:rsidR="00C67047" w:rsidRPr="004C0684" w:rsidRDefault="005D7AA7" w:rsidP="004C0684">
            <w:pPr>
              <w:rPr>
                <w:rFonts w:ascii="Arial" w:eastAsia="Calibri" w:hAnsi="Arial" w:cs="Arial"/>
                <w:sz w:val="20"/>
                <w:szCs w:val="20"/>
              </w:rPr>
            </w:pPr>
            <w:r>
              <w:rPr>
                <w:rFonts w:ascii="Arial" w:eastAsia="Calibri" w:hAnsi="Arial" w:cs="Arial"/>
                <w:sz w:val="20"/>
                <w:szCs w:val="20"/>
              </w:rPr>
              <w:t>15</w:t>
            </w:r>
            <w:r w:rsidR="00C67047">
              <w:rPr>
                <w:rFonts w:ascii="Arial" w:eastAsia="Calibri" w:hAnsi="Arial" w:cs="Arial"/>
                <w:sz w:val="20"/>
                <w:szCs w:val="20"/>
              </w:rPr>
              <w:t xml:space="preserve"> min. – 1 hour</w:t>
            </w:r>
          </w:p>
          <w:p w:rsidR="00A47B73" w:rsidRPr="004C0684" w:rsidRDefault="00A47B73" w:rsidP="004C0684">
            <w:pPr>
              <w:rPr>
                <w:rFonts w:ascii="Arial" w:eastAsia="Calibri" w:hAnsi="Arial" w:cs="Arial"/>
                <w:sz w:val="20"/>
                <w:szCs w:val="20"/>
              </w:rPr>
            </w:pPr>
          </w:p>
          <w:p w:rsidR="00A47B73" w:rsidRDefault="00A47B73" w:rsidP="004C0684">
            <w:pPr>
              <w:rPr>
                <w:rFonts w:ascii="Arial" w:eastAsia="Calibri" w:hAnsi="Arial" w:cs="Arial"/>
                <w:sz w:val="20"/>
                <w:szCs w:val="20"/>
              </w:rPr>
            </w:pPr>
            <w:r w:rsidRPr="004C0684">
              <w:rPr>
                <w:rFonts w:ascii="Arial" w:eastAsia="Calibri" w:hAnsi="Arial" w:cs="Arial"/>
                <w:sz w:val="20"/>
                <w:szCs w:val="20"/>
              </w:rPr>
              <w:t>15 min.</w:t>
            </w:r>
          </w:p>
          <w:p w:rsidR="003539A8" w:rsidRDefault="003539A8" w:rsidP="004C0684">
            <w:pPr>
              <w:rPr>
                <w:rFonts w:ascii="Arial" w:eastAsia="Calibri" w:hAnsi="Arial" w:cs="Arial"/>
                <w:sz w:val="20"/>
                <w:szCs w:val="20"/>
              </w:rPr>
            </w:pPr>
          </w:p>
          <w:p w:rsidR="00F51F08" w:rsidRPr="004C0684" w:rsidRDefault="00F51F08" w:rsidP="004C0684">
            <w:pPr>
              <w:rPr>
                <w:rFonts w:ascii="Arial" w:eastAsia="Calibri" w:hAnsi="Arial" w:cs="Arial"/>
                <w:sz w:val="20"/>
                <w:szCs w:val="20"/>
              </w:rPr>
            </w:pPr>
          </w:p>
        </w:tc>
        <w:tc>
          <w:tcPr>
            <w:tcW w:w="1246" w:type="dxa"/>
            <w:shd w:val="clear" w:color="auto" w:fill="auto"/>
          </w:tcPr>
          <w:p w:rsidR="00A47B73" w:rsidRPr="004C0684" w:rsidRDefault="00A47B73" w:rsidP="004C0684">
            <w:pPr>
              <w:jc w:val="center"/>
              <w:rPr>
                <w:rFonts w:ascii="Arial" w:eastAsia="Calibri" w:hAnsi="Arial" w:cs="Arial"/>
                <w:sz w:val="20"/>
                <w:szCs w:val="20"/>
              </w:rPr>
            </w:pPr>
          </w:p>
          <w:p w:rsidR="00A47B73" w:rsidRPr="004C0684" w:rsidRDefault="00A47B73" w:rsidP="004C0684">
            <w:pPr>
              <w:jc w:val="center"/>
              <w:rPr>
                <w:rFonts w:ascii="Arial" w:eastAsia="Calibri" w:hAnsi="Arial" w:cs="Arial"/>
                <w:sz w:val="20"/>
                <w:szCs w:val="20"/>
              </w:rPr>
            </w:pPr>
          </w:p>
          <w:p w:rsidR="00A47B73" w:rsidRPr="004C0684" w:rsidRDefault="00DE0900" w:rsidP="004C0684">
            <w:pPr>
              <w:jc w:val="right"/>
              <w:rPr>
                <w:rFonts w:ascii="Arial" w:eastAsia="Calibri" w:hAnsi="Arial" w:cs="Arial"/>
                <w:sz w:val="20"/>
                <w:szCs w:val="20"/>
              </w:rPr>
            </w:pPr>
            <w:r>
              <w:rPr>
                <w:rFonts w:ascii="Arial" w:eastAsia="Calibri" w:hAnsi="Arial" w:cs="Arial"/>
                <w:sz w:val="20"/>
                <w:szCs w:val="20"/>
              </w:rPr>
              <w:t>2</w:t>
            </w:r>
            <w:r w:rsidR="00A47B73" w:rsidRPr="004C0684">
              <w:rPr>
                <w:rFonts w:ascii="Arial" w:eastAsia="Calibri" w:hAnsi="Arial" w:cs="Arial"/>
                <w:sz w:val="20"/>
                <w:szCs w:val="20"/>
              </w:rPr>
              <w:t>.50</w:t>
            </w:r>
          </w:p>
          <w:p w:rsidR="00A47B73" w:rsidRPr="004C0684" w:rsidRDefault="00A47B73" w:rsidP="004C0684">
            <w:pPr>
              <w:jc w:val="right"/>
              <w:rPr>
                <w:rFonts w:ascii="Arial" w:eastAsia="Calibri" w:hAnsi="Arial" w:cs="Arial"/>
                <w:sz w:val="20"/>
                <w:szCs w:val="20"/>
              </w:rPr>
            </w:pPr>
          </w:p>
          <w:p w:rsidR="00A47B73" w:rsidRPr="004C0684" w:rsidRDefault="00A47B73" w:rsidP="004C0684">
            <w:pPr>
              <w:jc w:val="right"/>
              <w:rPr>
                <w:rFonts w:ascii="Arial" w:eastAsia="Calibri" w:hAnsi="Arial" w:cs="Arial"/>
                <w:sz w:val="20"/>
                <w:szCs w:val="20"/>
              </w:rPr>
            </w:pPr>
            <w:r w:rsidRPr="004C0684">
              <w:rPr>
                <w:rFonts w:ascii="Arial" w:eastAsia="Calibri" w:hAnsi="Arial" w:cs="Arial"/>
                <w:sz w:val="20"/>
                <w:szCs w:val="20"/>
              </w:rPr>
              <w:t>2.20</w:t>
            </w:r>
          </w:p>
          <w:p w:rsidR="00A47B73" w:rsidRPr="004C0684" w:rsidRDefault="00A47B73" w:rsidP="004C0684">
            <w:pPr>
              <w:jc w:val="right"/>
              <w:rPr>
                <w:rFonts w:ascii="Arial" w:eastAsia="Calibri" w:hAnsi="Arial" w:cs="Arial"/>
                <w:sz w:val="20"/>
                <w:szCs w:val="20"/>
              </w:rPr>
            </w:pPr>
          </w:p>
          <w:p w:rsidR="00A47B73" w:rsidRDefault="00DE0900" w:rsidP="004C0684">
            <w:pPr>
              <w:jc w:val="right"/>
              <w:rPr>
                <w:rFonts w:ascii="Arial" w:eastAsia="Calibri" w:hAnsi="Arial" w:cs="Arial"/>
                <w:sz w:val="20"/>
                <w:szCs w:val="20"/>
              </w:rPr>
            </w:pPr>
            <w:r>
              <w:rPr>
                <w:rFonts w:ascii="Arial" w:eastAsia="Calibri" w:hAnsi="Arial" w:cs="Arial"/>
                <w:sz w:val="20"/>
                <w:szCs w:val="20"/>
              </w:rPr>
              <w:t>1.2</w:t>
            </w:r>
            <w:r w:rsidR="00A47B73" w:rsidRPr="004C0684">
              <w:rPr>
                <w:rFonts w:ascii="Arial" w:eastAsia="Calibri" w:hAnsi="Arial" w:cs="Arial"/>
                <w:sz w:val="20"/>
                <w:szCs w:val="20"/>
              </w:rPr>
              <w:t>0</w:t>
            </w:r>
          </w:p>
          <w:p w:rsidR="00C67047" w:rsidRDefault="00C67047" w:rsidP="004C0684">
            <w:pPr>
              <w:jc w:val="right"/>
              <w:rPr>
                <w:rFonts w:ascii="Arial" w:eastAsia="Calibri" w:hAnsi="Arial" w:cs="Arial"/>
                <w:sz w:val="20"/>
                <w:szCs w:val="20"/>
              </w:rPr>
            </w:pPr>
          </w:p>
          <w:p w:rsidR="00C67047" w:rsidRPr="004C0684" w:rsidRDefault="005D7AA7" w:rsidP="004C0684">
            <w:pPr>
              <w:jc w:val="right"/>
              <w:rPr>
                <w:rFonts w:ascii="Arial" w:eastAsia="Calibri" w:hAnsi="Arial" w:cs="Arial"/>
                <w:sz w:val="20"/>
                <w:szCs w:val="20"/>
              </w:rPr>
            </w:pPr>
            <w:r>
              <w:rPr>
                <w:rFonts w:ascii="Arial" w:eastAsia="Calibri" w:hAnsi="Arial" w:cs="Arial"/>
                <w:sz w:val="20"/>
                <w:szCs w:val="20"/>
              </w:rPr>
              <w:t>0.</w:t>
            </w:r>
            <w:r w:rsidR="00DE0900">
              <w:rPr>
                <w:rFonts w:ascii="Arial" w:eastAsia="Calibri" w:hAnsi="Arial" w:cs="Arial"/>
                <w:sz w:val="20"/>
                <w:szCs w:val="20"/>
              </w:rPr>
              <w:t>75</w:t>
            </w:r>
          </w:p>
          <w:p w:rsidR="00A47B73" w:rsidRPr="004C0684" w:rsidRDefault="00A47B73" w:rsidP="004C0684">
            <w:pPr>
              <w:jc w:val="right"/>
              <w:rPr>
                <w:rFonts w:ascii="Arial" w:eastAsia="Calibri" w:hAnsi="Arial" w:cs="Arial"/>
                <w:sz w:val="20"/>
                <w:szCs w:val="20"/>
              </w:rPr>
            </w:pPr>
          </w:p>
          <w:p w:rsidR="00A47B73" w:rsidRDefault="00A47B73" w:rsidP="004C0684">
            <w:pPr>
              <w:jc w:val="right"/>
              <w:rPr>
                <w:rFonts w:ascii="Arial" w:eastAsia="Calibri" w:hAnsi="Arial" w:cs="Arial"/>
                <w:sz w:val="20"/>
                <w:szCs w:val="20"/>
              </w:rPr>
            </w:pPr>
            <w:r w:rsidRPr="004C0684">
              <w:rPr>
                <w:rFonts w:ascii="Arial" w:eastAsia="Calibri" w:hAnsi="Arial" w:cs="Arial"/>
                <w:sz w:val="20"/>
                <w:szCs w:val="20"/>
              </w:rPr>
              <w:t>0.25</w:t>
            </w:r>
          </w:p>
          <w:p w:rsidR="003539A8" w:rsidRDefault="003539A8" w:rsidP="004C0684">
            <w:pPr>
              <w:jc w:val="right"/>
              <w:rPr>
                <w:rFonts w:ascii="Arial" w:eastAsia="Calibri" w:hAnsi="Arial" w:cs="Arial"/>
                <w:sz w:val="20"/>
                <w:szCs w:val="20"/>
              </w:rPr>
            </w:pPr>
          </w:p>
          <w:p w:rsidR="00F51F08" w:rsidRPr="004C0684" w:rsidRDefault="00F51F08" w:rsidP="004C0684">
            <w:pPr>
              <w:jc w:val="right"/>
              <w:rPr>
                <w:rFonts w:ascii="Arial" w:eastAsia="Calibri" w:hAnsi="Arial" w:cs="Arial"/>
                <w:sz w:val="20"/>
                <w:szCs w:val="20"/>
              </w:rPr>
            </w:pPr>
          </w:p>
        </w:tc>
        <w:tc>
          <w:tcPr>
            <w:tcW w:w="1326" w:type="dxa"/>
            <w:shd w:val="clear" w:color="auto" w:fill="auto"/>
          </w:tcPr>
          <w:p w:rsidR="00A47B73" w:rsidRPr="004C0684" w:rsidRDefault="00A47B73" w:rsidP="004C0684">
            <w:pPr>
              <w:jc w:val="center"/>
              <w:rPr>
                <w:rFonts w:ascii="Arial" w:eastAsia="Calibri" w:hAnsi="Arial" w:cs="Arial"/>
                <w:sz w:val="20"/>
                <w:szCs w:val="20"/>
              </w:rPr>
            </w:pPr>
          </w:p>
          <w:p w:rsidR="00A47B73" w:rsidRPr="004C0684" w:rsidRDefault="00A47B73" w:rsidP="004C0684">
            <w:pPr>
              <w:jc w:val="right"/>
              <w:rPr>
                <w:rFonts w:ascii="Arial" w:eastAsia="Calibri" w:hAnsi="Arial" w:cs="Arial"/>
                <w:sz w:val="20"/>
                <w:szCs w:val="20"/>
              </w:rPr>
            </w:pPr>
          </w:p>
          <w:p w:rsidR="00A47B73" w:rsidRPr="004C0684" w:rsidRDefault="00B2169E" w:rsidP="004C0684">
            <w:pPr>
              <w:jc w:val="right"/>
              <w:rPr>
                <w:rFonts w:ascii="Arial" w:eastAsia="Calibri" w:hAnsi="Arial" w:cs="Arial"/>
                <w:sz w:val="20"/>
                <w:szCs w:val="20"/>
              </w:rPr>
            </w:pPr>
            <w:r>
              <w:rPr>
                <w:rFonts w:ascii="Arial" w:eastAsia="Calibri" w:hAnsi="Arial" w:cs="Arial"/>
                <w:sz w:val="20"/>
                <w:szCs w:val="20"/>
              </w:rPr>
              <w:t>600</w:t>
            </w:r>
          </w:p>
          <w:p w:rsidR="00A47B73" w:rsidRPr="004C0684" w:rsidRDefault="00A47B73" w:rsidP="004C0684">
            <w:pPr>
              <w:jc w:val="right"/>
              <w:rPr>
                <w:rFonts w:ascii="Arial" w:eastAsia="Calibri" w:hAnsi="Arial" w:cs="Arial"/>
                <w:sz w:val="20"/>
                <w:szCs w:val="20"/>
              </w:rPr>
            </w:pPr>
          </w:p>
          <w:p w:rsidR="00A47B73" w:rsidRPr="004C0684" w:rsidRDefault="00B2169E" w:rsidP="004C0684">
            <w:pPr>
              <w:jc w:val="right"/>
              <w:rPr>
                <w:rFonts w:ascii="Arial" w:eastAsia="Calibri" w:hAnsi="Arial" w:cs="Arial"/>
                <w:sz w:val="20"/>
                <w:szCs w:val="20"/>
              </w:rPr>
            </w:pPr>
            <w:r>
              <w:rPr>
                <w:rFonts w:ascii="Arial" w:eastAsia="Calibri" w:hAnsi="Arial" w:cs="Arial"/>
                <w:sz w:val="20"/>
                <w:szCs w:val="20"/>
              </w:rPr>
              <w:t>180</w:t>
            </w:r>
          </w:p>
          <w:p w:rsidR="00A47B73" w:rsidRPr="004C0684" w:rsidRDefault="00A47B73" w:rsidP="004C0684">
            <w:pPr>
              <w:jc w:val="right"/>
              <w:rPr>
                <w:rFonts w:ascii="Arial" w:eastAsia="Calibri" w:hAnsi="Arial" w:cs="Arial"/>
                <w:sz w:val="20"/>
                <w:szCs w:val="20"/>
              </w:rPr>
            </w:pPr>
          </w:p>
          <w:p w:rsidR="00A47B73" w:rsidRDefault="00B2169E" w:rsidP="004C0684">
            <w:pPr>
              <w:jc w:val="right"/>
              <w:rPr>
                <w:rFonts w:ascii="Arial" w:eastAsia="Calibri" w:hAnsi="Arial" w:cs="Arial"/>
                <w:sz w:val="20"/>
                <w:szCs w:val="20"/>
              </w:rPr>
            </w:pPr>
            <w:r>
              <w:rPr>
                <w:rFonts w:ascii="Arial" w:eastAsia="Calibri" w:hAnsi="Arial" w:cs="Arial"/>
                <w:sz w:val="20"/>
                <w:szCs w:val="20"/>
              </w:rPr>
              <w:t>80</w:t>
            </w:r>
          </w:p>
          <w:p w:rsidR="00C67047" w:rsidRDefault="00C67047" w:rsidP="004C0684">
            <w:pPr>
              <w:jc w:val="right"/>
              <w:rPr>
                <w:rFonts w:ascii="Arial" w:eastAsia="Calibri" w:hAnsi="Arial" w:cs="Arial"/>
                <w:sz w:val="20"/>
                <w:szCs w:val="20"/>
              </w:rPr>
            </w:pPr>
          </w:p>
          <w:p w:rsidR="00C67047" w:rsidRPr="004C0684" w:rsidRDefault="00B2169E" w:rsidP="004C0684">
            <w:pPr>
              <w:jc w:val="right"/>
              <w:rPr>
                <w:rFonts w:ascii="Arial" w:eastAsia="Calibri" w:hAnsi="Arial" w:cs="Arial"/>
                <w:sz w:val="20"/>
                <w:szCs w:val="20"/>
              </w:rPr>
            </w:pPr>
            <w:r>
              <w:rPr>
                <w:rFonts w:ascii="Arial" w:eastAsia="Calibri" w:hAnsi="Arial" w:cs="Arial"/>
                <w:sz w:val="20"/>
                <w:szCs w:val="20"/>
              </w:rPr>
              <w:t>340</w:t>
            </w:r>
          </w:p>
          <w:p w:rsidR="00A47B73" w:rsidRPr="004C0684" w:rsidRDefault="00A47B73" w:rsidP="004C0684">
            <w:pPr>
              <w:jc w:val="right"/>
              <w:rPr>
                <w:rFonts w:ascii="Arial" w:eastAsia="Calibri" w:hAnsi="Arial" w:cs="Arial"/>
                <w:sz w:val="20"/>
                <w:szCs w:val="20"/>
              </w:rPr>
            </w:pPr>
          </w:p>
          <w:p w:rsidR="00A47B73" w:rsidRPr="004C0684" w:rsidRDefault="00B2169E" w:rsidP="003252C5">
            <w:pPr>
              <w:jc w:val="right"/>
              <w:rPr>
                <w:rFonts w:ascii="Arial" w:eastAsia="Calibri" w:hAnsi="Arial" w:cs="Arial"/>
                <w:sz w:val="20"/>
                <w:szCs w:val="20"/>
              </w:rPr>
            </w:pPr>
            <w:r>
              <w:rPr>
                <w:rFonts w:ascii="Arial" w:eastAsia="Calibri" w:hAnsi="Arial" w:cs="Arial"/>
                <w:sz w:val="20"/>
                <w:szCs w:val="20"/>
              </w:rPr>
              <w:t>1,200</w:t>
            </w:r>
          </w:p>
        </w:tc>
        <w:tc>
          <w:tcPr>
            <w:tcW w:w="1388" w:type="dxa"/>
            <w:shd w:val="clear" w:color="auto" w:fill="auto"/>
          </w:tcPr>
          <w:p w:rsidR="00A47B73" w:rsidRPr="004C0684" w:rsidRDefault="00A47B73" w:rsidP="004C0684">
            <w:pPr>
              <w:jc w:val="center"/>
              <w:rPr>
                <w:rFonts w:ascii="Arial" w:eastAsia="Calibri" w:hAnsi="Arial" w:cs="Arial"/>
                <w:sz w:val="20"/>
                <w:szCs w:val="20"/>
              </w:rPr>
            </w:pPr>
          </w:p>
          <w:p w:rsidR="00A47B73" w:rsidRPr="004C0684" w:rsidRDefault="00A47B73" w:rsidP="004C0684">
            <w:pPr>
              <w:jc w:val="right"/>
              <w:rPr>
                <w:rFonts w:ascii="Arial" w:eastAsia="Calibri" w:hAnsi="Arial" w:cs="Arial"/>
                <w:sz w:val="20"/>
                <w:szCs w:val="20"/>
              </w:rPr>
            </w:pPr>
          </w:p>
          <w:p w:rsidR="00A47B73" w:rsidRPr="004C0684" w:rsidRDefault="00B2169E" w:rsidP="004C0684">
            <w:pPr>
              <w:jc w:val="right"/>
              <w:rPr>
                <w:rFonts w:ascii="Arial" w:eastAsia="Calibri" w:hAnsi="Arial" w:cs="Arial"/>
                <w:sz w:val="20"/>
                <w:szCs w:val="20"/>
              </w:rPr>
            </w:pPr>
            <w:r>
              <w:rPr>
                <w:rFonts w:ascii="Arial" w:eastAsia="Calibri" w:hAnsi="Arial" w:cs="Arial"/>
                <w:sz w:val="20"/>
                <w:szCs w:val="20"/>
              </w:rPr>
              <w:t>1,500</w:t>
            </w:r>
          </w:p>
          <w:p w:rsidR="00A47B73" w:rsidRPr="004C0684" w:rsidRDefault="00A47B73" w:rsidP="004C0684">
            <w:pPr>
              <w:jc w:val="right"/>
              <w:rPr>
                <w:rFonts w:ascii="Arial" w:eastAsia="Calibri" w:hAnsi="Arial" w:cs="Arial"/>
                <w:sz w:val="20"/>
                <w:szCs w:val="20"/>
              </w:rPr>
            </w:pPr>
          </w:p>
          <w:p w:rsidR="00A47B73" w:rsidRPr="004C0684" w:rsidRDefault="00B2169E" w:rsidP="004C0684">
            <w:pPr>
              <w:jc w:val="right"/>
              <w:rPr>
                <w:rFonts w:ascii="Arial" w:eastAsia="Calibri" w:hAnsi="Arial" w:cs="Arial"/>
                <w:sz w:val="20"/>
                <w:szCs w:val="20"/>
              </w:rPr>
            </w:pPr>
            <w:r>
              <w:rPr>
                <w:rFonts w:ascii="Arial" w:eastAsia="Calibri" w:hAnsi="Arial" w:cs="Arial"/>
                <w:sz w:val="20"/>
                <w:szCs w:val="20"/>
              </w:rPr>
              <w:t>396</w:t>
            </w:r>
          </w:p>
          <w:p w:rsidR="003539A8" w:rsidRDefault="00F51F08" w:rsidP="003539A8">
            <w:pPr>
              <w:jc w:val="center"/>
              <w:rPr>
                <w:rFonts w:ascii="Arial" w:eastAsia="Calibri" w:hAnsi="Arial" w:cs="Arial"/>
                <w:sz w:val="20"/>
                <w:szCs w:val="20"/>
              </w:rPr>
            </w:pPr>
            <w:r>
              <w:rPr>
                <w:rFonts w:ascii="Arial" w:eastAsia="Calibri" w:hAnsi="Arial" w:cs="Arial"/>
                <w:sz w:val="20"/>
                <w:szCs w:val="20"/>
              </w:rPr>
              <w:t xml:space="preserve">      </w:t>
            </w:r>
            <w:r w:rsidR="003539A8">
              <w:rPr>
                <w:rFonts w:ascii="Arial" w:eastAsia="Calibri" w:hAnsi="Arial" w:cs="Arial"/>
                <w:sz w:val="20"/>
                <w:szCs w:val="20"/>
              </w:rPr>
              <w:t xml:space="preserve">         </w:t>
            </w:r>
          </w:p>
          <w:p w:rsidR="00A47B73" w:rsidRDefault="003539A8" w:rsidP="00B2169E">
            <w:pPr>
              <w:jc w:val="right"/>
              <w:rPr>
                <w:rFonts w:ascii="Arial" w:eastAsia="Calibri" w:hAnsi="Arial" w:cs="Arial"/>
                <w:sz w:val="20"/>
                <w:szCs w:val="20"/>
              </w:rPr>
            </w:pPr>
            <w:r>
              <w:rPr>
                <w:rFonts w:ascii="Arial" w:eastAsia="Calibri" w:hAnsi="Arial" w:cs="Arial"/>
                <w:sz w:val="20"/>
                <w:szCs w:val="20"/>
              </w:rPr>
              <w:t xml:space="preserve">                </w:t>
            </w:r>
            <w:r w:rsidR="00B2169E">
              <w:rPr>
                <w:rFonts w:ascii="Arial" w:eastAsia="Calibri" w:hAnsi="Arial" w:cs="Arial"/>
                <w:sz w:val="20"/>
                <w:szCs w:val="20"/>
              </w:rPr>
              <w:t>96</w:t>
            </w:r>
          </w:p>
          <w:p w:rsidR="00F51F08" w:rsidRDefault="00F51F08" w:rsidP="004C0684">
            <w:pPr>
              <w:jc w:val="right"/>
              <w:rPr>
                <w:rFonts w:ascii="Arial" w:eastAsia="Calibri" w:hAnsi="Arial" w:cs="Arial"/>
                <w:sz w:val="20"/>
                <w:szCs w:val="20"/>
              </w:rPr>
            </w:pPr>
          </w:p>
          <w:p w:rsidR="00C67047" w:rsidRPr="004C0684" w:rsidRDefault="00B2169E" w:rsidP="004C0684">
            <w:pPr>
              <w:jc w:val="right"/>
              <w:rPr>
                <w:rFonts w:ascii="Arial" w:eastAsia="Calibri" w:hAnsi="Arial" w:cs="Arial"/>
                <w:sz w:val="20"/>
                <w:szCs w:val="20"/>
              </w:rPr>
            </w:pPr>
            <w:r>
              <w:rPr>
                <w:rFonts w:ascii="Arial" w:eastAsia="Calibri" w:hAnsi="Arial" w:cs="Arial"/>
                <w:sz w:val="20"/>
                <w:szCs w:val="20"/>
              </w:rPr>
              <w:t>255</w:t>
            </w:r>
          </w:p>
          <w:p w:rsidR="00A47B73" w:rsidRPr="004C0684" w:rsidRDefault="00A47B73" w:rsidP="004C0684">
            <w:pPr>
              <w:jc w:val="right"/>
              <w:rPr>
                <w:rFonts w:ascii="Arial" w:eastAsia="Calibri" w:hAnsi="Arial" w:cs="Arial"/>
                <w:sz w:val="20"/>
                <w:szCs w:val="20"/>
              </w:rPr>
            </w:pPr>
          </w:p>
          <w:p w:rsidR="00A47B73" w:rsidRPr="004C0684" w:rsidRDefault="00B2169E" w:rsidP="003252C5">
            <w:pPr>
              <w:jc w:val="right"/>
              <w:rPr>
                <w:rFonts w:ascii="Arial" w:eastAsia="Calibri" w:hAnsi="Arial" w:cs="Arial"/>
                <w:sz w:val="20"/>
                <w:szCs w:val="20"/>
              </w:rPr>
            </w:pPr>
            <w:r>
              <w:rPr>
                <w:rFonts w:ascii="Arial" w:eastAsia="Calibri" w:hAnsi="Arial" w:cs="Arial"/>
                <w:sz w:val="20"/>
                <w:szCs w:val="20"/>
              </w:rPr>
              <w:t>300</w:t>
            </w:r>
          </w:p>
        </w:tc>
      </w:tr>
      <w:tr w:rsidR="00A47B73" w:rsidTr="004C0684">
        <w:trPr>
          <w:trHeight w:val="463"/>
        </w:trPr>
        <w:tc>
          <w:tcPr>
            <w:tcW w:w="2692" w:type="dxa"/>
            <w:shd w:val="clear" w:color="auto" w:fill="auto"/>
            <w:vAlign w:val="bottom"/>
          </w:tcPr>
          <w:p w:rsidR="00A47B73" w:rsidRPr="004C0684" w:rsidRDefault="00A47B73" w:rsidP="004C0684">
            <w:pPr>
              <w:rPr>
                <w:rFonts w:ascii="Arial" w:eastAsia="Calibri" w:hAnsi="Arial" w:cs="Arial"/>
                <w:sz w:val="20"/>
                <w:szCs w:val="20"/>
              </w:rPr>
            </w:pPr>
            <w:r w:rsidRPr="004C0684">
              <w:rPr>
                <w:rFonts w:ascii="Arial" w:eastAsia="Calibri" w:hAnsi="Arial" w:cs="Arial"/>
                <w:sz w:val="20"/>
                <w:szCs w:val="20"/>
              </w:rPr>
              <w:t>Total</w:t>
            </w:r>
          </w:p>
        </w:tc>
        <w:tc>
          <w:tcPr>
            <w:tcW w:w="2160" w:type="dxa"/>
            <w:shd w:val="clear" w:color="auto" w:fill="auto"/>
            <w:vAlign w:val="bottom"/>
          </w:tcPr>
          <w:p w:rsidR="00A47B73" w:rsidRPr="004C0684" w:rsidRDefault="00A47B73" w:rsidP="00A47B73">
            <w:pPr>
              <w:rPr>
                <w:rFonts w:ascii="Arial" w:eastAsia="Calibri" w:hAnsi="Arial" w:cs="Arial"/>
                <w:sz w:val="20"/>
                <w:szCs w:val="20"/>
              </w:rPr>
            </w:pPr>
            <w:r w:rsidRPr="004C0684">
              <w:rPr>
                <w:rFonts w:ascii="Arial" w:eastAsia="Calibri" w:hAnsi="Arial" w:cs="Arial"/>
                <w:sz w:val="20"/>
                <w:szCs w:val="20"/>
              </w:rPr>
              <w:t>15 min. – 4 hours</w:t>
            </w:r>
          </w:p>
        </w:tc>
        <w:tc>
          <w:tcPr>
            <w:tcW w:w="1246" w:type="dxa"/>
            <w:shd w:val="clear" w:color="auto" w:fill="auto"/>
            <w:vAlign w:val="bottom"/>
          </w:tcPr>
          <w:p w:rsidR="00A47B73" w:rsidRPr="004C0684" w:rsidRDefault="003252C5" w:rsidP="003252C5">
            <w:pPr>
              <w:jc w:val="right"/>
              <w:rPr>
                <w:rFonts w:ascii="Arial" w:eastAsia="Calibri" w:hAnsi="Arial" w:cs="Arial"/>
                <w:sz w:val="20"/>
                <w:szCs w:val="20"/>
              </w:rPr>
            </w:pPr>
            <w:r>
              <w:rPr>
                <w:rFonts w:ascii="Arial" w:eastAsia="Calibri" w:hAnsi="Arial" w:cs="Arial"/>
                <w:sz w:val="20"/>
                <w:szCs w:val="20"/>
              </w:rPr>
              <w:t>1.1</w:t>
            </w:r>
          </w:p>
        </w:tc>
        <w:tc>
          <w:tcPr>
            <w:tcW w:w="1326" w:type="dxa"/>
            <w:shd w:val="clear" w:color="auto" w:fill="auto"/>
            <w:vAlign w:val="bottom"/>
          </w:tcPr>
          <w:p w:rsidR="00A47B73" w:rsidRPr="004C0684" w:rsidRDefault="00B2169E" w:rsidP="003252C5">
            <w:pPr>
              <w:jc w:val="right"/>
              <w:rPr>
                <w:rFonts w:ascii="Arial" w:eastAsia="Calibri" w:hAnsi="Arial" w:cs="Arial"/>
                <w:sz w:val="20"/>
                <w:szCs w:val="20"/>
              </w:rPr>
            </w:pPr>
            <w:r>
              <w:rPr>
                <w:rFonts w:ascii="Arial" w:eastAsia="Calibri" w:hAnsi="Arial" w:cs="Arial"/>
                <w:sz w:val="20"/>
                <w:szCs w:val="20"/>
              </w:rPr>
              <w:t>2,400</w:t>
            </w:r>
          </w:p>
        </w:tc>
        <w:tc>
          <w:tcPr>
            <w:tcW w:w="1388" w:type="dxa"/>
            <w:shd w:val="clear" w:color="auto" w:fill="auto"/>
            <w:vAlign w:val="bottom"/>
          </w:tcPr>
          <w:p w:rsidR="00A47B73" w:rsidRPr="004C0684" w:rsidRDefault="00B2169E" w:rsidP="003252C5">
            <w:pPr>
              <w:jc w:val="right"/>
              <w:rPr>
                <w:rFonts w:ascii="Arial" w:eastAsia="Calibri" w:hAnsi="Arial" w:cs="Arial"/>
                <w:sz w:val="20"/>
                <w:szCs w:val="20"/>
              </w:rPr>
            </w:pPr>
            <w:r>
              <w:rPr>
                <w:rFonts w:ascii="Arial" w:eastAsia="Calibri" w:hAnsi="Arial" w:cs="Arial"/>
                <w:sz w:val="20"/>
                <w:szCs w:val="20"/>
              </w:rPr>
              <w:t>2,547</w:t>
            </w:r>
          </w:p>
        </w:tc>
      </w:tr>
    </w:tbl>
    <w:p w:rsidR="00785C4B" w:rsidRDefault="00785C4B" w:rsidP="00785C4B"/>
    <w:p w:rsidR="00785C4B" w:rsidRPr="00E605BB" w:rsidRDefault="00785C4B" w:rsidP="00785C4B">
      <w:r>
        <w:t>The</w:t>
      </w:r>
      <w:r w:rsidR="00C63A51">
        <w:t xml:space="preserve"> </w:t>
      </w:r>
      <w:r>
        <w:t xml:space="preserve">reporting requirements for the </w:t>
      </w:r>
      <w:r w:rsidR="00DC1812">
        <w:t>BE-13</w:t>
      </w:r>
      <w:r>
        <w:t xml:space="preserve"> by form are:</w:t>
      </w:r>
    </w:p>
    <w:p w:rsidR="00532F11" w:rsidRDefault="00532F11" w:rsidP="00CC1D06">
      <w:pPr>
        <w:ind w:left="835"/>
      </w:pPr>
    </w:p>
    <w:p w:rsidR="00CC1D06" w:rsidRDefault="00CC1D06" w:rsidP="00CC1D06">
      <w:pPr>
        <w:pStyle w:val="ListParagraph"/>
        <w:numPr>
          <w:ilvl w:val="0"/>
          <w:numId w:val="19"/>
        </w:numPr>
        <w:tabs>
          <w:tab w:val="left" w:pos="360"/>
          <w:tab w:val="left" w:pos="900"/>
        </w:tabs>
        <w:autoSpaceDE w:val="0"/>
        <w:autoSpaceDN w:val="0"/>
        <w:adjustRightInd w:val="0"/>
        <w:ind w:right="-20"/>
        <w:rPr>
          <w:rFonts w:eastAsia="Arial"/>
          <w:spacing w:val="9"/>
        </w:rPr>
      </w:pPr>
      <w:r w:rsidRPr="00F74181">
        <w:t xml:space="preserve">Form BE-13A—Report for a U.S. business enterprise when a foreign entity acquires a voting interest (directly, or indirectly through an existing U.S. affiliate) in that </w:t>
      </w:r>
      <w:r>
        <w:t xml:space="preserve">U.S. business </w:t>
      </w:r>
      <w:r w:rsidRPr="00F74181">
        <w:t>enterprise</w:t>
      </w:r>
      <w:r>
        <w:t xml:space="preserve"> including </w:t>
      </w:r>
      <w:r w:rsidRPr="00F74181">
        <w:rPr>
          <w:rFonts w:eastAsia="Arial"/>
          <w:spacing w:val="10"/>
        </w:rPr>
        <w:t>segments</w:t>
      </w:r>
      <w:r>
        <w:rPr>
          <w:rFonts w:eastAsia="Arial"/>
          <w:spacing w:val="10"/>
        </w:rPr>
        <w:t>,</w:t>
      </w:r>
      <w:r w:rsidRPr="00F74181">
        <w:rPr>
          <w:rFonts w:eastAsia="Arial"/>
          <w:spacing w:val="9"/>
        </w:rPr>
        <w:t xml:space="preserve"> </w:t>
      </w:r>
      <w:r w:rsidRPr="00F74181">
        <w:rPr>
          <w:rFonts w:eastAsia="Arial"/>
        </w:rPr>
        <w:t>operating</w:t>
      </w:r>
      <w:r w:rsidRPr="00F74181">
        <w:rPr>
          <w:rFonts w:eastAsia="Arial"/>
          <w:spacing w:val="9"/>
        </w:rPr>
        <w:t xml:space="preserve"> </w:t>
      </w:r>
      <w:r w:rsidRPr="00F74181">
        <w:rPr>
          <w:rFonts w:eastAsia="Arial"/>
        </w:rPr>
        <w:t>unit</w:t>
      </w:r>
      <w:r>
        <w:rPr>
          <w:rFonts w:eastAsia="Arial"/>
        </w:rPr>
        <w:t>s, or real estate</w:t>
      </w:r>
      <w:r w:rsidRPr="00F74181">
        <w:rPr>
          <w:rFonts w:eastAsia="Arial"/>
          <w:spacing w:val="4"/>
        </w:rPr>
        <w:t xml:space="preserve"> and</w:t>
      </w:r>
      <w:r>
        <w:rPr>
          <w:rFonts w:eastAsia="Arial"/>
          <w:spacing w:val="4"/>
        </w:rPr>
        <w:t xml:space="preserve"> (</w:t>
      </w:r>
      <w:r w:rsidRPr="00F74181">
        <w:rPr>
          <w:rFonts w:eastAsia="Arial"/>
          <w:spacing w:val="4"/>
        </w:rPr>
        <w:t xml:space="preserve">i) </w:t>
      </w:r>
      <w:r w:rsidR="003539A8">
        <w:rPr>
          <w:rFonts w:eastAsia="Arial"/>
          <w:spacing w:val="4"/>
        </w:rPr>
        <w:t>t</w:t>
      </w:r>
      <w:r w:rsidR="003539A8" w:rsidRPr="00F74181">
        <w:rPr>
          <w:rFonts w:eastAsia="Arial"/>
          <w:spacing w:val="4"/>
        </w:rPr>
        <w:t xml:space="preserve">he </w:t>
      </w:r>
      <w:r w:rsidRPr="00F74181">
        <w:rPr>
          <w:rFonts w:eastAsia="Arial"/>
          <w:spacing w:val="4"/>
        </w:rPr>
        <w:t>total cost of the acquisition is greater than $3 million</w:t>
      </w:r>
      <w:r w:rsidR="00885550">
        <w:rPr>
          <w:rFonts w:eastAsia="Arial"/>
          <w:spacing w:val="4"/>
        </w:rPr>
        <w:t xml:space="preserve">, </w:t>
      </w:r>
      <w:r>
        <w:rPr>
          <w:rFonts w:eastAsia="Arial"/>
          <w:spacing w:val="4"/>
        </w:rPr>
        <w:t>and (</w:t>
      </w:r>
      <w:r w:rsidRPr="00F74181">
        <w:rPr>
          <w:rFonts w:eastAsia="Arial"/>
          <w:spacing w:val="4"/>
        </w:rPr>
        <w:t xml:space="preserve">ii) </w:t>
      </w:r>
      <w:r w:rsidR="003539A8">
        <w:rPr>
          <w:rFonts w:eastAsia="Arial"/>
          <w:w w:val="101"/>
        </w:rPr>
        <w:t>b</w:t>
      </w:r>
      <w:r w:rsidR="003539A8" w:rsidRPr="00F74181">
        <w:rPr>
          <w:rFonts w:eastAsia="Arial"/>
          <w:w w:val="101"/>
        </w:rPr>
        <w:t xml:space="preserve">y </w:t>
      </w:r>
      <w:r w:rsidRPr="00F74181">
        <w:rPr>
          <w:rFonts w:eastAsia="Arial"/>
          <w:w w:val="101"/>
        </w:rPr>
        <w:t xml:space="preserve">this acquisition, </w:t>
      </w:r>
      <w:r w:rsidRPr="00F74181">
        <w:rPr>
          <w:rFonts w:eastAsia="Arial"/>
        </w:rPr>
        <w:t xml:space="preserve">the foreign </w:t>
      </w:r>
      <w:r w:rsidRPr="00F74181">
        <w:rPr>
          <w:rFonts w:eastAsia="Arial"/>
          <w:spacing w:val="5"/>
        </w:rPr>
        <w:t>entity</w:t>
      </w:r>
      <w:r>
        <w:rPr>
          <w:rFonts w:eastAsia="Arial"/>
          <w:spacing w:val="5"/>
        </w:rPr>
        <w:t xml:space="preserve"> now owns</w:t>
      </w:r>
      <w:r w:rsidRPr="00F74181">
        <w:rPr>
          <w:rFonts w:eastAsia="Arial"/>
          <w:w w:val="101"/>
        </w:rPr>
        <w:t xml:space="preserve"> at </w:t>
      </w:r>
      <w:r w:rsidRPr="00F74181">
        <w:rPr>
          <w:rFonts w:eastAsia="Arial"/>
        </w:rPr>
        <w:t>least</w:t>
      </w:r>
      <w:r w:rsidRPr="00F74181">
        <w:rPr>
          <w:rFonts w:eastAsia="Arial"/>
          <w:spacing w:val="5"/>
        </w:rPr>
        <w:t xml:space="preserve"> </w:t>
      </w:r>
      <w:r w:rsidRPr="00F74181">
        <w:rPr>
          <w:rFonts w:eastAsia="Arial"/>
        </w:rPr>
        <w:t>10</w:t>
      </w:r>
      <w:r w:rsidRPr="00F74181">
        <w:rPr>
          <w:rFonts w:eastAsia="Arial"/>
          <w:spacing w:val="3"/>
        </w:rPr>
        <w:t xml:space="preserve"> </w:t>
      </w:r>
      <w:r w:rsidRPr="00F74181">
        <w:rPr>
          <w:rFonts w:eastAsia="Arial"/>
        </w:rPr>
        <w:t>percent</w:t>
      </w:r>
      <w:r w:rsidRPr="00F74181">
        <w:rPr>
          <w:rFonts w:eastAsia="Arial"/>
          <w:spacing w:val="7"/>
        </w:rPr>
        <w:t xml:space="preserve"> of the </w:t>
      </w:r>
      <w:r w:rsidRPr="00F74181">
        <w:rPr>
          <w:rFonts w:eastAsia="Arial"/>
        </w:rPr>
        <w:t>voting</w:t>
      </w:r>
      <w:r w:rsidRPr="00F74181">
        <w:rPr>
          <w:rFonts w:eastAsia="Arial"/>
          <w:spacing w:val="6"/>
        </w:rPr>
        <w:t xml:space="preserve"> </w:t>
      </w:r>
      <w:r w:rsidRPr="00F74181">
        <w:rPr>
          <w:rFonts w:eastAsia="Arial"/>
        </w:rPr>
        <w:t>interest</w:t>
      </w:r>
      <w:r w:rsidRPr="00F74181">
        <w:rPr>
          <w:rFonts w:eastAsia="Arial"/>
          <w:spacing w:val="7"/>
        </w:rPr>
        <w:t xml:space="preserve"> </w:t>
      </w:r>
      <w:r w:rsidRPr="00F74181">
        <w:rPr>
          <w:rFonts w:eastAsia="Arial"/>
        </w:rPr>
        <w:t>(directly</w:t>
      </w:r>
      <w:r>
        <w:rPr>
          <w:rFonts w:eastAsia="Arial"/>
        </w:rPr>
        <w:t>,</w:t>
      </w:r>
      <w:r w:rsidRPr="00F74181">
        <w:rPr>
          <w:rFonts w:eastAsia="Arial"/>
          <w:spacing w:val="8"/>
        </w:rPr>
        <w:t xml:space="preserve"> </w:t>
      </w:r>
      <w:r w:rsidRPr="00F74181">
        <w:rPr>
          <w:rFonts w:eastAsia="Arial"/>
        </w:rPr>
        <w:t>or</w:t>
      </w:r>
      <w:r w:rsidRPr="00F74181">
        <w:rPr>
          <w:rFonts w:eastAsia="Arial"/>
          <w:spacing w:val="3"/>
        </w:rPr>
        <w:t xml:space="preserve"> </w:t>
      </w:r>
      <w:r w:rsidRPr="00F74181">
        <w:rPr>
          <w:rFonts w:eastAsia="Arial"/>
        </w:rPr>
        <w:t>indirectly</w:t>
      </w:r>
      <w:r w:rsidRPr="0010630A">
        <w:t xml:space="preserve"> </w:t>
      </w:r>
      <w:r w:rsidRPr="00F74181">
        <w:t>through an existing U.S. affiliate</w:t>
      </w:r>
      <w:r w:rsidRPr="00F74181">
        <w:rPr>
          <w:rFonts w:eastAsia="Arial"/>
        </w:rPr>
        <w:t>)</w:t>
      </w:r>
      <w:r>
        <w:rPr>
          <w:rFonts w:eastAsia="Arial"/>
        </w:rPr>
        <w:t xml:space="preserve"> </w:t>
      </w:r>
      <w:r w:rsidRPr="00F74181">
        <w:rPr>
          <w:rFonts w:eastAsia="Arial"/>
          <w:spacing w:val="7"/>
        </w:rPr>
        <w:t xml:space="preserve">in the acquired </w:t>
      </w:r>
      <w:r>
        <w:rPr>
          <w:rFonts w:eastAsia="Arial"/>
          <w:spacing w:val="7"/>
        </w:rPr>
        <w:t>U.S. business enterprise</w:t>
      </w:r>
      <w:r w:rsidRPr="00F74181">
        <w:rPr>
          <w:rFonts w:eastAsia="Arial"/>
          <w:spacing w:val="9"/>
        </w:rPr>
        <w:t xml:space="preserve">. </w:t>
      </w:r>
    </w:p>
    <w:p w:rsidR="00CC1D06" w:rsidRPr="00F74181" w:rsidRDefault="00CC1D06" w:rsidP="00CC1D06">
      <w:pPr>
        <w:pStyle w:val="ListParagraph"/>
        <w:tabs>
          <w:tab w:val="left" w:pos="360"/>
          <w:tab w:val="left" w:pos="900"/>
        </w:tabs>
        <w:autoSpaceDE w:val="0"/>
        <w:autoSpaceDN w:val="0"/>
        <w:adjustRightInd w:val="0"/>
        <w:ind w:left="810" w:right="-20"/>
        <w:rPr>
          <w:rFonts w:eastAsia="Arial"/>
          <w:w w:val="101"/>
        </w:rPr>
      </w:pPr>
    </w:p>
    <w:p w:rsidR="00CC1D06" w:rsidRDefault="00CC1D06" w:rsidP="00CC1D06">
      <w:pPr>
        <w:pStyle w:val="ListParagraph"/>
        <w:numPr>
          <w:ilvl w:val="0"/>
          <w:numId w:val="19"/>
        </w:numPr>
        <w:tabs>
          <w:tab w:val="left" w:pos="360"/>
          <w:tab w:val="left" w:pos="900"/>
        </w:tabs>
        <w:autoSpaceDE w:val="0"/>
        <w:autoSpaceDN w:val="0"/>
        <w:adjustRightInd w:val="0"/>
        <w:ind w:right="-20"/>
        <w:rPr>
          <w:rFonts w:eastAsia="Arial"/>
          <w:w w:val="101"/>
        </w:rPr>
      </w:pPr>
      <w:r w:rsidRPr="00F74181">
        <w:t>Form BE-13B—Report for a</w:t>
      </w:r>
      <w:r w:rsidRPr="00F74181">
        <w:rPr>
          <w:rFonts w:eastAsia="Arial"/>
        </w:rPr>
        <w:t xml:space="preserve"> U.S.</w:t>
      </w:r>
      <w:r w:rsidRPr="00F74181">
        <w:rPr>
          <w:rFonts w:eastAsia="Arial"/>
          <w:spacing w:val="11"/>
        </w:rPr>
        <w:t xml:space="preserve"> </w:t>
      </w:r>
      <w:r w:rsidRPr="00F74181">
        <w:rPr>
          <w:rFonts w:eastAsia="Arial"/>
        </w:rPr>
        <w:t>business</w:t>
      </w:r>
      <w:r w:rsidRPr="00F74181">
        <w:rPr>
          <w:rFonts w:eastAsia="Arial"/>
          <w:spacing w:val="21"/>
        </w:rPr>
        <w:t xml:space="preserve"> </w:t>
      </w:r>
      <w:r w:rsidRPr="00F74181">
        <w:rPr>
          <w:rFonts w:eastAsia="Arial"/>
        </w:rPr>
        <w:t>enterprise</w:t>
      </w:r>
      <w:r w:rsidRPr="00F74181">
        <w:rPr>
          <w:rFonts w:eastAsia="Arial"/>
          <w:spacing w:val="23"/>
        </w:rPr>
        <w:t xml:space="preserve"> </w:t>
      </w:r>
      <w:r w:rsidRPr="00F74181">
        <w:rPr>
          <w:rFonts w:eastAsia="Arial"/>
        </w:rPr>
        <w:t>when</w:t>
      </w:r>
      <w:r w:rsidRPr="00F74181">
        <w:rPr>
          <w:rFonts w:eastAsia="Arial"/>
          <w:spacing w:val="13"/>
        </w:rPr>
        <w:t xml:space="preserve"> </w:t>
      </w:r>
      <w:r>
        <w:rPr>
          <w:rFonts w:eastAsia="Arial"/>
          <w:spacing w:val="13"/>
        </w:rPr>
        <w:t xml:space="preserve">it is established by </w:t>
      </w:r>
      <w:r w:rsidRPr="00F74181">
        <w:rPr>
          <w:rFonts w:eastAsia="Arial"/>
          <w:spacing w:val="13"/>
        </w:rPr>
        <w:t>a</w:t>
      </w:r>
      <w:r w:rsidRPr="00F74181">
        <w:rPr>
          <w:rFonts w:eastAsia="Arial"/>
          <w:spacing w:val="2"/>
        </w:rPr>
        <w:t xml:space="preserve"> </w:t>
      </w:r>
      <w:r w:rsidRPr="00F74181">
        <w:rPr>
          <w:rFonts w:eastAsia="Arial"/>
        </w:rPr>
        <w:t>foreign</w:t>
      </w:r>
      <w:r w:rsidRPr="00F74181">
        <w:rPr>
          <w:rFonts w:eastAsia="Arial"/>
          <w:spacing w:val="7"/>
        </w:rPr>
        <w:t xml:space="preserve"> </w:t>
      </w:r>
      <w:r w:rsidRPr="00F74181">
        <w:rPr>
          <w:rFonts w:eastAsia="Arial"/>
        </w:rPr>
        <w:t>entity</w:t>
      </w:r>
      <w:r w:rsidRPr="00F74181">
        <w:rPr>
          <w:rFonts w:eastAsia="Arial"/>
          <w:spacing w:val="6"/>
        </w:rPr>
        <w:t xml:space="preserve"> </w:t>
      </w:r>
      <w:r w:rsidRPr="00F74181">
        <w:rPr>
          <w:rFonts w:eastAsia="Arial"/>
        </w:rPr>
        <w:t>or</w:t>
      </w:r>
      <w:r w:rsidRPr="00F74181">
        <w:rPr>
          <w:rFonts w:eastAsia="Arial"/>
          <w:spacing w:val="3"/>
        </w:rPr>
        <w:t xml:space="preserve"> </w:t>
      </w:r>
      <w:r>
        <w:rPr>
          <w:rFonts w:eastAsia="Arial"/>
          <w:spacing w:val="3"/>
        </w:rPr>
        <w:t xml:space="preserve">by </w:t>
      </w:r>
      <w:r w:rsidRPr="00F74181">
        <w:rPr>
          <w:rFonts w:eastAsia="Arial"/>
        </w:rPr>
        <w:t>an</w:t>
      </w:r>
      <w:r w:rsidRPr="00F74181">
        <w:rPr>
          <w:rFonts w:eastAsia="Arial"/>
          <w:spacing w:val="3"/>
        </w:rPr>
        <w:t xml:space="preserve"> </w:t>
      </w:r>
      <w:r w:rsidRPr="00F74181">
        <w:rPr>
          <w:rFonts w:eastAsia="Arial"/>
        </w:rPr>
        <w:t>existing</w:t>
      </w:r>
      <w:r w:rsidRPr="00F74181">
        <w:rPr>
          <w:rFonts w:eastAsia="Arial"/>
          <w:spacing w:val="7"/>
        </w:rPr>
        <w:t xml:space="preserve"> </w:t>
      </w:r>
      <w:r w:rsidRPr="00F74181">
        <w:rPr>
          <w:rFonts w:eastAsia="Arial"/>
        </w:rPr>
        <w:t>U.S.</w:t>
      </w:r>
      <w:r w:rsidRPr="00F74181">
        <w:rPr>
          <w:rFonts w:eastAsia="Arial"/>
          <w:spacing w:val="5"/>
        </w:rPr>
        <w:t xml:space="preserve"> </w:t>
      </w:r>
      <w:r w:rsidRPr="00F74181">
        <w:rPr>
          <w:rFonts w:eastAsia="Arial"/>
        </w:rPr>
        <w:t>affiliate</w:t>
      </w:r>
      <w:r w:rsidRPr="00F74181">
        <w:rPr>
          <w:rFonts w:eastAsia="Arial"/>
          <w:spacing w:val="7"/>
        </w:rPr>
        <w:t xml:space="preserve"> </w:t>
      </w:r>
      <w:r w:rsidRPr="00F74181">
        <w:rPr>
          <w:rFonts w:eastAsia="Arial"/>
        </w:rPr>
        <w:t>of</w:t>
      </w:r>
      <w:r w:rsidRPr="00F74181">
        <w:rPr>
          <w:rFonts w:eastAsia="Arial"/>
          <w:spacing w:val="3"/>
        </w:rPr>
        <w:t xml:space="preserve"> </w:t>
      </w:r>
      <w:r w:rsidRPr="00F74181">
        <w:rPr>
          <w:rFonts w:eastAsia="Arial"/>
        </w:rPr>
        <w:t>a</w:t>
      </w:r>
      <w:r w:rsidRPr="00F74181">
        <w:rPr>
          <w:rFonts w:eastAsia="Arial"/>
          <w:spacing w:val="2"/>
        </w:rPr>
        <w:t xml:space="preserve"> </w:t>
      </w:r>
      <w:r w:rsidRPr="00F74181">
        <w:rPr>
          <w:rFonts w:eastAsia="Arial"/>
        </w:rPr>
        <w:t>foreign</w:t>
      </w:r>
      <w:r w:rsidRPr="00F74181">
        <w:rPr>
          <w:rFonts w:eastAsia="Arial"/>
          <w:spacing w:val="7"/>
        </w:rPr>
        <w:t xml:space="preserve"> </w:t>
      </w:r>
      <w:r>
        <w:rPr>
          <w:rFonts w:eastAsia="Arial"/>
        </w:rPr>
        <w:t xml:space="preserve">parent </w:t>
      </w:r>
      <w:r w:rsidRPr="00F74181">
        <w:rPr>
          <w:rFonts w:eastAsia="Arial"/>
        </w:rPr>
        <w:t>and</w:t>
      </w:r>
      <w:r>
        <w:rPr>
          <w:rFonts w:eastAsia="Arial"/>
        </w:rPr>
        <w:t xml:space="preserve"> (</w:t>
      </w:r>
      <w:r w:rsidRPr="00F74181">
        <w:rPr>
          <w:rFonts w:eastAsia="Arial"/>
        </w:rPr>
        <w:t xml:space="preserve">i) </w:t>
      </w:r>
      <w:r w:rsidR="003539A8">
        <w:rPr>
          <w:rFonts w:eastAsia="Arial"/>
        </w:rPr>
        <w:t>t</w:t>
      </w:r>
      <w:r w:rsidR="003539A8" w:rsidRPr="00F74181">
        <w:rPr>
          <w:rFonts w:eastAsia="Arial"/>
        </w:rPr>
        <w:t xml:space="preserve">he </w:t>
      </w:r>
      <w:r>
        <w:rPr>
          <w:rFonts w:eastAsia="Arial"/>
        </w:rPr>
        <w:t>expected</w:t>
      </w:r>
      <w:r w:rsidRPr="00F74181">
        <w:rPr>
          <w:rFonts w:eastAsia="Arial"/>
        </w:rPr>
        <w:t xml:space="preserve"> total cost to establish the new </w:t>
      </w:r>
      <w:r>
        <w:rPr>
          <w:rFonts w:eastAsia="Arial"/>
        </w:rPr>
        <w:t>U.S. business enterprise</w:t>
      </w:r>
      <w:r w:rsidRPr="00F74181">
        <w:rPr>
          <w:rFonts w:eastAsia="Arial"/>
        </w:rPr>
        <w:t xml:space="preserve"> is greater than $3 million</w:t>
      </w:r>
      <w:r w:rsidR="00885550">
        <w:rPr>
          <w:rFonts w:eastAsia="Arial"/>
        </w:rPr>
        <w:t>,</w:t>
      </w:r>
      <w:r w:rsidR="00885550" w:rsidRPr="00F74181">
        <w:rPr>
          <w:rFonts w:eastAsia="Arial"/>
        </w:rPr>
        <w:t xml:space="preserve"> </w:t>
      </w:r>
      <w:r w:rsidRPr="00F74181">
        <w:rPr>
          <w:rFonts w:eastAsia="Arial"/>
        </w:rPr>
        <w:t>and</w:t>
      </w:r>
      <w:r>
        <w:rPr>
          <w:rFonts w:eastAsia="Arial"/>
        </w:rPr>
        <w:t xml:space="preserve"> (</w:t>
      </w:r>
      <w:r w:rsidRPr="00F74181">
        <w:rPr>
          <w:rFonts w:eastAsia="Arial"/>
        </w:rPr>
        <w:t xml:space="preserve">ii) </w:t>
      </w:r>
      <w:r w:rsidR="003539A8">
        <w:rPr>
          <w:rFonts w:eastAsia="Arial"/>
        </w:rPr>
        <w:t>t</w:t>
      </w:r>
      <w:r w:rsidR="003539A8" w:rsidRPr="00F74181">
        <w:rPr>
          <w:rFonts w:eastAsia="Arial"/>
          <w:w w:val="101"/>
        </w:rPr>
        <w:t xml:space="preserve">he </w:t>
      </w:r>
      <w:r w:rsidRPr="00F74181">
        <w:rPr>
          <w:rFonts w:eastAsia="Arial"/>
        </w:rPr>
        <w:t>foreign</w:t>
      </w:r>
      <w:r w:rsidRPr="00F74181">
        <w:rPr>
          <w:rFonts w:eastAsia="Arial"/>
          <w:spacing w:val="7"/>
        </w:rPr>
        <w:t xml:space="preserve"> </w:t>
      </w:r>
      <w:r w:rsidRPr="00F74181">
        <w:rPr>
          <w:rFonts w:eastAsia="Arial"/>
        </w:rPr>
        <w:t>entity</w:t>
      </w:r>
      <w:r w:rsidRPr="00F74181">
        <w:rPr>
          <w:rFonts w:eastAsia="Arial"/>
          <w:spacing w:val="6"/>
        </w:rPr>
        <w:t xml:space="preserve"> </w:t>
      </w:r>
      <w:r w:rsidRPr="00F74181">
        <w:rPr>
          <w:rFonts w:eastAsia="Arial"/>
        </w:rPr>
        <w:t>owns</w:t>
      </w:r>
      <w:r w:rsidRPr="00F74181">
        <w:rPr>
          <w:rFonts w:eastAsia="Arial"/>
          <w:spacing w:val="5"/>
        </w:rPr>
        <w:t xml:space="preserve"> </w:t>
      </w:r>
      <w:r>
        <w:rPr>
          <w:rFonts w:eastAsia="Arial"/>
          <w:spacing w:val="5"/>
        </w:rPr>
        <w:t xml:space="preserve">at least </w:t>
      </w:r>
      <w:r w:rsidRPr="00F74181">
        <w:rPr>
          <w:rFonts w:eastAsia="Arial"/>
        </w:rPr>
        <w:t>10 percent</w:t>
      </w:r>
      <w:r w:rsidRPr="00F74181">
        <w:rPr>
          <w:rFonts w:eastAsia="Arial"/>
          <w:spacing w:val="5"/>
        </w:rPr>
        <w:t xml:space="preserve"> </w:t>
      </w:r>
      <w:r w:rsidRPr="00F74181">
        <w:rPr>
          <w:rFonts w:eastAsia="Arial"/>
        </w:rPr>
        <w:t>of</w:t>
      </w:r>
      <w:r w:rsidRPr="00F74181">
        <w:rPr>
          <w:rFonts w:eastAsia="Arial"/>
          <w:spacing w:val="3"/>
        </w:rPr>
        <w:t xml:space="preserve"> </w:t>
      </w:r>
      <w:r w:rsidRPr="00F74181">
        <w:rPr>
          <w:rFonts w:eastAsia="Arial"/>
        </w:rPr>
        <w:t>the</w:t>
      </w:r>
      <w:r w:rsidRPr="00F74181">
        <w:rPr>
          <w:rFonts w:eastAsia="Arial"/>
          <w:spacing w:val="4"/>
        </w:rPr>
        <w:t xml:space="preserve"> </w:t>
      </w:r>
      <w:r w:rsidRPr="00F74181">
        <w:rPr>
          <w:rFonts w:eastAsia="Arial"/>
        </w:rPr>
        <w:t>voting</w:t>
      </w:r>
      <w:r w:rsidRPr="00F74181">
        <w:rPr>
          <w:rFonts w:eastAsia="Arial"/>
          <w:spacing w:val="6"/>
        </w:rPr>
        <w:t xml:space="preserve"> </w:t>
      </w:r>
      <w:r w:rsidRPr="00F74181">
        <w:rPr>
          <w:rFonts w:eastAsia="Arial"/>
        </w:rPr>
        <w:t>interest</w:t>
      </w:r>
      <w:r w:rsidRPr="00F74181">
        <w:rPr>
          <w:rFonts w:eastAsia="Arial"/>
          <w:spacing w:val="7"/>
        </w:rPr>
        <w:t xml:space="preserve"> </w:t>
      </w:r>
      <w:r w:rsidRPr="00F74181">
        <w:rPr>
          <w:rFonts w:eastAsia="Arial"/>
        </w:rPr>
        <w:t>(directly</w:t>
      </w:r>
      <w:r>
        <w:rPr>
          <w:rFonts w:eastAsia="Arial"/>
        </w:rPr>
        <w:t>,</w:t>
      </w:r>
      <w:r w:rsidRPr="00F74181">
        <w:rPr>
          <w:rFonts w:eastAsia="Arial"/>
          <w:spacing w:val="8"/>
        </w:rPr>
        <w:t xml:space="preserve"> </w:t>
      </w:r>
      <w:r w:rsidRPr="00F74181">
        <w:rPr>
          <w:rFonts w:eastAsia="Arial"/>
        </w:rPr>
        <w:t>or</w:t>
      </w:r>
      <w:r w:rsidRPr="00F74181">
        <w:rPr>
          <w:rFonts w:eastAsia="Arial"/>
          <w:spacing w:val="3"/>
        </w:rPr>
        <w:t xml:space="preserve"> </w:t>
      </w:r>
      <w:r w:rsidRPr="00F74181">
        <w:rPr>
          <w:rFonts w:eastAsia="Arial"/>
          <w:w w:val="101"/>
        </w:rPr>
        <w:t>indirectly</w:t>
      </w:r>
      <w:r>
        <w:rPr>
          <w:rFonts w:eastAsia="Arial"/>
          <w:w w:val="101"/>
        </w:rPr>
        <w:t xml:space="preserve"> </w:t>
      </w:r>
      <w:r w:rsidRPr="00F74181">
        <w:t>through an existing U.S. affiliate</w:t>
      </w:r>
      <w:r w:rsidRPr="00F74181">
        <w:rPr>
          <w:rFonts w:eastAsia="Arial"/>
          <w:w w:val="101"/>
        </w:rPr>
        <w:t>)</w:t>
      </w:r>
      <w:r>
        <w:rPr>
          <w:rFonts w:eastAsia="Arial"/>
          <w:w w:val="101"/>
        </w:rPr>
        <w:t xml:space="preserve"> in the new U.S. business enterprise</w:t>
      </w:r>
      <w:r w:rsidRPr="00F74181">
        <w:rPr>
          <w:rFonts w:eastAsia="Arial"/>
          <w:w w:val="101"/>
        </w:rPr>
        <w:t xml:space="preserve">. </w:t>
      </w:r>
    </w:p>
    <w:p w:rsidR="00CC1D06" w:rsidRPr="00CC1D06" w:rsidRDefault="00CC1D06" w:rsidP="00CC1D06">
      <w:pPr>
        <w:pStyle w:val="ListParagraph"/>
        <w:rPr>
          <w:rFonts w:eastAsia="Arial"/>
          <w:w w:val="101"/>
        </w:rPr>
      </w:pPr>
    </w:p>
    <w:p w:rsidR="00CC1D06" w:rsidRDefault="00CC1D06" w:rsidP="00CC1D06">
      <w:pPr>
        <w:pStyle w:val="ListParagraph"/>
        <w:numPr>
          <w:ilvl w:val="0"/>
          <w:numId w:val="19"/>
        </w:numPr>
        <w:tabs>
          <w:tab w:val="left" w:pos="360"/>
        </w:tabs>
        <w:autoSpaceDE w:val="0"/>
        <w:autoSpaceDN w:val="0"/>
        <w:adjustRightInd w:val="0"/>
        <w:ind w:right="-20"/>
        <w:rPr>
          <w:rFonts w:eastAsia="Arial"/>
          <w:w w:val="103"/>
        </w:rPr>
      </w:pPr>
      <w:r w:rsidRPr="00F74181">
        <w:rPr>
          <w:rFonts w:eastAsia="Arial"/>
        </w:rPr>
        <w:t xml:space="preserve">Form BE-13D—Report for </w:t>
      </w:r>
      <w:r w:rsidRPr="00F74181">
        <w:t>a</w:t>
      </w:r>
      <w:r w:rsidRPr="00F74181">
        <w:rPr>
          <w:rFonts w:eastAsia="Arial"/>
        </w:rPr>
        <w:t>n</w:t>
      </w:r>
      <w:r w:rsidRPr="00F74181">
        <w:rPr>
          <w:rFonts w:eastAsia="Arial"/>
          <w:spacing w:val="8"/>
        </w:rPr>
        <w:t xml:space="preserve"> </w:t>
      </w:r>
      <w:r w:rsidRPr="00F74181">
        <w:rPr>
          <w:rFonts w:eastAsia="Arial"/>
        </w:rPr>
        <w:t>existing</w:t>
      </w:r>
      <w:r w:rsidRPr="00F74181">
        <w:rPr>
          <w:rFonts w:eastAsia="Arial"/>
          <w:spacing w:val="18"/>
        </w:rPr>
        <w:t xml:space="preserve"> </w:t>
      </w:r>
      <w:r w:rsidRPr="00F74181">
        <w:rPr>
          <w:rFonts w:eastAsia="Arial"/>
        </w:rPr>
        <w:t>U.S.</w:t>
      </w:r>
      <w:r w:rsidRPr="00F74181">
        <w:rPr>
          <w:rFonts w:eastAsia="Arial"/>
          <w:spacing w:val="11"/>
        </w:rPr>
        <w:t xml:space="preserve"> </w:t>
      </w:r>
      <w:r w:rsidRPr="00F74181">
        <w:rPr>
          <w:rFonts w:eastAsia="Arial"/>
        </w:rPr>
        <w:t>affiliate</w:t>
      </w:r>
      <w:r w:rsidRPr="00F74181">
        <w:rPr>
          <w:rFonts w:eastAsia="Arial"/>
          <w:spacing w:val="17"/>
        </w:rPr>
        <w:t xml:space="preserve"> </w:t>
      </w:r>
      <w:r w:rsidRPr="00F74181">
        <w:rPr>
          <w:rFonts w:eastAsia="Arial"/>
        </w:rPr>
        <w:t>of</w:t>
      </w:r>
      <w:r w:rsidRPr="00F74181">
        <w:rPr>
          <w:rFonts w:eastAsia="Arial"/>
          <w:spacing w:val="6"/>
        </w:rPr>
        <w:t xml:space="preserve"> </w:t>
      </w:r>
      <w:r w:rsidRPr="00F74181">
        <w:rPr>
          <w:rFonts w:eastAsia="Arial"/>
        </w:rPr>
        <w:t>a</w:t>
      </w:r>
      <w:r w:rsidRPr="00F74181">
        <w:rPr>
          <w:rFonts w:eastAsia="Arial"/>
          <w:spacing w:val="5"/>
        </w:rPr>
        <w:t xml:space="preserve"> </w:t>
      </w:r>
      <w:r w:rsidRPr="00F74181">
        <w:rPr>
          <w:rFonts w:eastAsia="Arial"/>
        </w:rPr>
        <w:t>foreign</w:t>
      </w:r>
      <w:r w:rsidRPr="00F74181">
        <w:rPr>
          <w:rFonts w:eastAsia="Arial"/>
          <w:spacing w:val="17"/>
        </w:rPr>
        <w:t xml:space="preserve"> </w:t>
      </w:r>
      <w:r w:rsidRPr="00F74181">
        <w:rPr>
          <w:rFonts w:eastAsia="Arial"/>
        </w:rPr>
        <w:t>parent</w:t>
      </w:r>
      <w:r w:rsidRPr="00F74181">
        <w:rPr>
          <w:rFonts w:eastAsia="Arial"/>
          <w:spacing w:val="16"/>
        </w:rPr>
        <w:t xml:space="preserve"> </w:t>
      </w:r>
      <w:r w:rsidRPr="00F74181">
        <w:rPr>
          <w:rFonts w:eastAsia="Arial"/>
        </w:rPr>
        <w:t>when</w:t>
      </w:r>
      <w:r w:rsidRPr="00F74181">
        <w:rPr>
          <w:rFonts w:eastAsia="Arial"/>
          <w:spacing w:val="13"/>
        </w:rPr>
        <w:t xml:space="preserve"> </w:t>
      </w:r>
      <w:r w:rsidRPr="00F74181">
        <w:rPr>
          <w:rFonts w:eastAsia="Arial"/>
        </w:rPr>
        <w:t>it</w:t>
      </w:r>
      <w:r w:rsidRPr="00F74181">
        <w:rPr>
          <w:rFonts w:eastAsia="Arial"/>
          <w:spacing w:val="4"/>
        </w:rPr>
        <w:t xml:space="preserve"> </w:t>
      </w:r>
      <w:r w:rsidRPr="00F74181">
        <w:rPr>
          <w:rFonts w:eastAsia="Arial"/>
        </w:rPr>
        <w:t>expands</w:t>
      </w:r>
      <w:r w:rsidRPr="00F74181">
        <w:rPr>
          <w:rFonts w:eastAsia="Arial"/>
          <w:spacing w:val="20"/>
        </w:rPr>
        <w:t xml:space="preserve"> </w:t>
      </w:r>
      <w:r w:rsidRPr="00F74181">
        <w:rPr>
          <w:rFonts w:eastAsia="Arial"/>
        </w:rPr>
        <w:t>its</w:t>
      </w:r>
      <w:r w:rsidRPr="00F74181">
        <w:rPr>
          <w:rFonts w:eastAsia="Arial"/>
          <w:spacing w:val="7"/>
        </w:rPr>
        <w:t xml:space="preserve"> </w:t>
      </w:r>
      <w:r w:rsidRPr="00F74181">
        <w:rPr>
          <w:rFonts w:eastAsia="Arial"/>
        </w:rPr>
        <w:t>operations</w:t>
      </w:r>
      <w:r w:rsidRPr="00F74181">
        <w:rPr>
          <w:rFonts w:eastAsia="Arial"/>
          <w:spacing w:val="24"/>
        </w:rPr>
        <w:t xml:space="preserve"> </w:t>
      </w:r>
      <w:r w:rsidRPr="00F74181">
        <w:rPr>
          <w:rFonts w:eastAsia="Arial"/>
        </w:rPr>
        <w:t>to</w:t>
      </w:r>
      <w:r w:rsidRPr="00F74181">
        <w:rPr>
          <w:rFonts w:eastAsia="Arial"/>
          <w:spacing w:val="6"/>
        </w:rPr>
        <w:t xml:space="preserve"> </w:t>
      </w:r>
      <w:r w:rsidRPr="00F74181">
        <w:rPr>
          <w:rFonts w:eastAsia="Arial"/>
        </w:rPr>
        <w:t>include</w:t>
      </w:r>
      <w:r w:rsidRPr="00F74181">
        <w:rPr>
          <w:rFonts w:eastAsia="Arial"/>
          <w:spacing w:val="17"/>
        </w:rPr>
        <w:t xml:space="preserve"> </w:t>
      </w:r>
      <w:r w:rsidRPr="00F74181">
        <w:rPr>
          <w:rFonts w:eastAsia="Arial"/>
        </w:rPr>
        <w:t>a</w:t>
      </w:r>
      <w:r w:rsidRPr="00F74181">
        <w:rPr>
          <w:rFonts w:eastAsia="Arial"/>
          <w:spacing w:val="5"/>
        </w:rPr>
        <w:t xml:space="preserve"> </w:t>
      </w:r>
      <w:r w:rsidRPr="00F74181">
        <w:rPr>
          <w:rFonts w:eastAsia="Arial"/>
        </w:rPr>
        <w:t>new</w:t>
      </w:r>
      <w:r w:rsidRPr="00F74181">
        <w:rPr>
          <w:rFonts w:eastAsia="Arial"/>
          <w:spacing w:val="11"/>
        </w:rPr>
        <w:t xml:space="preserve"> </w:t>
      </w:r>
      <w:r w:rsidRPr="00F74181">
        <w:rPr>
          <w:rFonts w:eastAsia="Arial"/>
        </w:rPr>
        <w:t>facility</w:t>
      </w:r>
      <w:r w:rsidRPr="00F74181">
        <w:rPr>
          <w:rFonts w:eastAsia="Arial"/>
          <w:spacing w:val="15"/>
        </w:rPr>
        <w:t xml:space="preserve"> </w:t>
      </w:r>
      <w:r w:rsidRPr="00F74181">
        <w:rPr>
          <w:rFonts w:eastAsia="Arial"/>
        </w:rPr>
        <w:t>where</w:t>
      </w:r>
      <w:r w:rsidRPr="00F74181">
        <w:rPr>
          <w:rFonts w:eastAsia="Arial"/>
          <w:spacing w:val="15"/>
        </w:rPr>
        <w:t xml:space="preserve"> </w:t>
      </w:r>
      <w:r w:rsidRPr="00F74181">
        <w:rPr>
          <w:rFonts w:eastAsia="Arial"/>
        </w:rPr>
        <w:t>business</w:t>
      </w:r>
      <w:r w:rsidRPr="00F74181">
        <w:rPr>
          <w:rFonts w:eastAsia="Arial"/>
          <w:spacing w:val="21"/>
        </w:rPr>
        <w:t xml:space="preserve"> </w:t>
      </w:r>
      <w:r w:rsidRPr="00F74181">
        <w:rPr>
          <w:rFonts w:eastAsia="Arial"/>
        </w:rPr>
        <w:t>is</w:t>
      </w:r>
      <w:r w:rsidRPr="00F74181">
        <w:rPr>
          <w:rFonts w:eastAsia="Arial"/>
          <w:spacing w:val="5"/>
        </w:rPr>
        <w:t xml:space="preserve"> </w:t>
      </w:r>
      <w:r w:rsidRPr="00F74181">
        <w:rPr>
          <w:rFonts w:eastAsia="Arial"/>
          <w:spacing w:val="1"/>
          <w:w w:val="103"/>
        </w:rPr>
        <w:t>c</w:t>
      </w:r>
      <w:r w:rsidRPr="00F74181">
        <w:rPr>
          <w:rFonts w:eastAsia="Arial"/>
          <w:w w:val="103"/>
        </w:rPr>
        <w:t xml:space="preserve">onducted and the </w:t>
      </w:r>
      <w:r>
        <w:rPr>
          <w:rFonts w:eastAsia="Arial"/>
          <w:w w:val="103"/>
        </w:rPr>
        <w:t>expected</w:t>
      </w:r>
      <w:r w:rsidRPr="00F74181">
        <w:rPr>
          <w:rFonts w:eastAsia="Arial"/>
          <w:w w:val="103"/>
        </w:rPr>
        <w:t xml:space="preserve"> total cost of the expansion is greater than $3 million.</w:t>
      </w:r>
    </w:p>
    <w:p w:rsidR="00CC1D06" w:rsidRPr="00F74181" w:rsidRDefault="00CC1D06" w:rsidP="00CC1D06">
      <w:pPr>
        <w:pStyle w:val="ListParagraph"/>
        <w:tabs>
          <w:tab w:val="left" w:pos="360"/>
        </w:tabs>
        <w:autoSpaceDE w:val="0"/>
        <w:autoSpaceDN w:val="0"/>
        <w:adjustRightInd w:val="0"/>
        <w:ind w:left="810" w:right="-20"/>
        <w:rPr>
          <w:rFonts w:eastAsia="Arial"/>
          <w:w w:val="103"/>
        </w:rPr>
      </w:pPr>
    </w:p>
    <w:p w:rsidR="00CC1D06" w:rsidRDefault="00CC1D06" w:rsidP="00CC1D06">
      <w:pPr>
        <w:pStyle w:val="ListParagraph"/>
        <w:numPr>
          <w:ilvl w:val="0"/>
          <w:numId w:val="19"/>
        </w:numPr>
        <w:tabs>
          <w:tab w:val="left" w:pos="360"/>
          <w:tab w:val="left" w:pos="900"/>
        </w:tabs>
        <w:autoSpaceDE w:val="0"/>
        <w:autoSpaceDN w:val="0"/>
        <w:adjustRightInd w:val="0"/>
        <w:ind w:right="-20"/>
        <w:rPr>
          <w:rFonts w:eastAsia="Arial"/>
          <w:w w:val="103"/>
        </w:rPr>
      </w:pPr>
      <w:r w:rsidRPr="00F74181">
        <w:rPr>
          <w:rFonts w:eastAsia="Arial"/>
          <w:w w:val="103"/>
        </w:rPr>
        <w:t xml:space="preserve">Form BE-13E—Report for a U.S. business enterprise that previously filed </w:t>
      </w:r>
      <w:r>
        <w:rPr>
          <w:rFonts w:eastAsia="Arial"/>
          <w:w w:val="103"/>
        </w:rPr>
        <w:br/>
        <w:t>Form</w:t>
      </w:r>
      <w:r w:rsidRPr="00F74181">
        <w:rPr>
          <w:rFonts w:eastAsia="Arial"/>
          <w:w w:val="103"/>
        </w:rPr>
        <w:t xml:space="preserve"> BE-13B or BE-13D</w:t>
      </w:r>
      <w:r>
        <w:rPr>
          <w:rFonts w:eastAsia="Arial"/>
          <w:w w:val="103"/>
        </w:rPr>
        <w:t>.</w:t>
      </w:r>
      <w:r w:rsidRPr="00F74181">
        <w:rPr>
          <w:rFonts w:eastAsia="Arial"/>
          <w:w w:val="103"/>
        </w:rPr>
        <w:t xml:space="preserve"> </w:t>
      </w:r>
      <w:r>
        <w:rPr>
          <w:rFonts w:eastAsia="Arial"/>
          <w:w w:val="103"/>
        </w:rPr>
        <w:t>F</w:t>
      </w:r>
      <w:r w:rsidRPr="00F74181">
        <w:rPr>
          <w:rFonts w:eastAsia="Arial"/>
          <w:w w:val="103"/>
        </w:rPr>
        <w:t xml:space="preserve">orm </w:t>
      </w:r>
      <w:r>
        <w:rPr>
          <w:rFonts w:eastAsia="Arial"/>
          <w:w w:val="103"/>
        </w:rPr>
        <w:t>BE-13E</w:t>
      </w:r>
      <w:r w:rsidRPr="00F74181">
        <w:rPr>
          <w:rFonts w:eastAsia="Arial"/>
          <w:w w:val="103"/>
        </w:rPr>
        <w:t xml:space="preserve"> collect</w:t>
      </w:r>
      <w:r>
        <w:rPr>
          <w:rFonts w:eastAsia="Arial"/>
          <w:w w:val="103"/>
        </w:rPr>
        <w:t>s</w:t>
      </w:r>
      <w:r w:rsidRPr="00F74181">
        <w:rPr>
          <w:rFonts w:eastAsia="Arial"/>
          <w:w w:val="103"/>
        </w:rPr>
        <w:t xml:space="preserve"> updated cost information and will be collected annually until </w:t>
      </w:r>
      <w:r>
        <w:rPr>
          <w:rFonts w:eastAsia="Arial"/>
          <w:w w:val="103"/>
        </w:rPr>
        <w:t xml:space="preserve">the establishment or expansion of the U.S. business enterprise </w:t>
      </w:r>
      <w:r w:rsidRPr="00F74181">
        <w:rPr>
          <w:rFonts w:eastAsia="Arial"/>
          <w:w w:val="103"/>
        </w:rPr>
        <w:t xml:space="preserve">is complete.  </w:t>
      </w:r>
    </w:p>
    <w:p w:rsidR="00CC1D06" w:rsidRPr="00F74181" w:rsidRDefault="00CC1D06" w:rsidP="00CC1D06">
      <w:pPr>
        <w:pStyle w:val="ListParagraph"/>
        <w:tabs>
          <w:tab w:val="left" w:pos="360"/>
          <w:tab w:val="left" w:pos="900"/>
        </w:tabs>
        <w:autoSpaceDE w:val="0"/>
        <w:autoSpaceDN w:val="0"/>
        <w:adjustRightInd w:val="0"/>
        <w:ind w:left="810" w:right="-20"/>
        <w:rPr>
          <w:rFonts w:eastAsia="Arial"/>
          <w:w w:val="103"/>
        </w:rPr>
      </w:pPr>
    </w:p>
    <w:p w:rsidR="00CC1D06" w:rsidRPr="00F74181" w:rsidRDefault="00CC1D06" w:rsidP="003539A8">
      <w:pPr>
        <w:pStyle w:val="ListParagraph"/>
        <w:tabs>
          <w:tab w:val="left" w:pos="360"/>
          <w:tab w:val="left" w:pos="810"/>
        </w:tabs>
        <w:autoSpaceDE w:val="0"/>
        <w:autoSpaceDN w:val="0"/>
        <w:adjustRightInd w:val="0"/>
        <w:ind w:left="810" w:right="-20" w:hanging="450"/>
        <w:rPr>
          <w:color w:val="000000"/>
        </w:rPr>
      </w:pPr>
      <w:r>
        <w:rPr>
          <w:rFonts w:eastAsia="Arial"/>
          <w:w w:val="103"/>
        </w:rPr>
        <w:t>5.</w:t>
      </w:r>
      <w:r w:rsidRPr="00F74181">
        <w:rPr>
          <w:rFonts w:eastAsia="Arial"/>
          <w:w w:val="103"/>
        </w:rPr>
        <w:t xml:space="preserve"> </w:t>
      </w:r>
      <w:r>
        <w:rPr>
          <w:rFonts w:eastAsia="Arial"/>
          <w:w w:val="103"/>
        </w:rPr>
        <w:tab/>
      </w:r>
      <w:r w:rsidRPr="00F74181">
        <w:rPr>
          <w:rFonts w:eastAsia="Arial"/>
        </w:rPr>
        <w:t xml:space="preserve">Form BE-13 Claim for </w:t>
      </w:r>
      <w:r>
        <w:t>Exemption</w:t>
      </w:r>
      <w:r w:rsidRPr="00F74181">
        <w:t>—Report for a U.S. business enterprise that</w:t>
      </w:r>
      <w:r>
        <w:t xml:space="preserve"> (</w:t>
      </w:r>
      <w:r w:rsidRPr="00F74181">
        <w:t xml:space="preserve">i) was contacted by BEA but does not meet the requirements for filing </w:t>
      </w:r>
      <w:r>
        <w:t>F</w:t>
      </w:r>
      <w:r w:rsidRPr="00F74181">
        <w:t>orms BE-13A, BE-13B, or BE-13D</w:t>
      </w:r>
      <w:r>
        <w:t>;</w:t>
      </w:r>
      <w:r w:rsidRPr="00F74181">
        <w:t xml:space="preserve"> or </w:t>
      </w:r>
      <w:r>
        <w:t>(</w:t>
      </w:r>
      <w:r w:rsidRPr="00F74181">
        <w:t xml:space="preserve">ii) whether or not contacted by BEA, met all requirements for filing Forms BE-13A, BE-13B, or BE-13D except the $3 million reporting threshold.  </w:t>
      </w:r>
    </w:p>
    <w:p w:rsidR="00734C46" w:rsidRDefault="00734C46" w:rsidP="003539A8">
      <w:pPr>
        <w:tabs>
          <w:tab w:val="left" w:pos="810"/>
        </w:tabs>
      </w:pPr>
    </w:p>
    <w:p w:rsidR="00BF0442" w:rsidRDefault="00BF0442" w:rsidP="00A01343">
      <w:r w:rsidRPr="00713DE1">
        <w:t>The estimated annual cost to respondents is $</w:t>
      </w:r>
      <w:r w:rsidR="00C537ED">
        <w:t>8</w:t>
      </w:r>
      <w:r w:rsidR="00036FD8">
        <w:t>6</w:t>
      </w:r>
      <w:r w:rsidR="00C537ED">
        <w:t>,3</w:t>
      </w:r>
      <w:r w:rsidR="00036FD8">
        <w:t>18</w:t>
      </w:r>
      <w:r w:rsidRPr="00713DE1">
        <w:t>, based on the estimated reporting burden of</w:t>
      </w:r>
      <w:r>
        <w:t xml:space="preserve"> </w:t>
      </w:r>
      <w:r w:rsidR="00B2169E">
        <w:t>2,</w:t>
      </w:r>
      <w:r w:rsidR="00036FD8">
        <w:t>547</w:t>
      </w:r>
      <w:r w:rsidR="001E1AAB">
        <w:t xml:space="preserve"> </w:t>
      </w:r>
      <w:r w:rsidRPr="00713DE1">
        <w:t>hours and an estimated hourly cost of $</w:t>
      </w:r>
      <w:r w:rsidR="00C537ED">
        <w:t>33.89</w:t>
      </w:r>
      <w:r w:rsidRPr="00713DE1">
        <w:t>.</w:t>
      </w:r>
      <w:r w:rsidR="00C537ED">
        <w:t xml:space="preserve"> The hourly cost reflects the median wage of accountants and auditors from the May 2018 Occupational Employment Statistics.</w:t>
      </w:r>
    </w:p>
    <w:p w:rsidR="00BF0442" w:rsidRPr="00734C46" w:rsidRDefault="00BF0442" w:rsidP="00A01343"/>
    <w:p w:rsidR="00272F19" w:rsidRPr="00272F19" w:rsidRDefault="00A01343" w:rsidP="00A01343">
      <w:pPr>
        <w:rPr>
          <w:b/>
        </w:rPr>
      </w:pPr>
      <w:r w:rsidRPr="00272F19">
        <w:rPr>
          <w:b/>
        </w:rPr>
        <w:t>13.</w:t>
      </w:r>
      <w:r w:rsidR="00272F19">
        <w:rPr>
          <w:b/>
        </w:rPr>
        <w:t xml:space="preserve">  </w:t>
      </w:r>
      <w:r w:rsidR="00272F19" w:rsidRPr="00272F19">
        <w:rPr>
          <w:b/>
          <w:u w:val="single"/>
        </w:rPr>
        <w:t>Provide an estimate of the total annual cost burden to the respondents or record-keepers resulting from the collection (excluding the value of the burden hours in #12 above)</w:t>
      </w:r>
      <w:r w:rsidR="00272F19" w:rsidRPr="00272F19">
        <w:rPr>
          <w:b/>
        </w:rPr>
        <w:t>.</w:t>
      </w:r>
    </w:p>
    <w:p w:rsidR="00A01343" w:rsidRPr="00E605BB" w:rsidRDefault="00A01343" w:rsidP="00A01343">
      <w:r w:rsidRPr="00E605BB">
        <w:t xml:space="preserve">Other than respondent cost associated with the estimated burden of </w:t>
      </w:r>
      <w:r w:rsidR="00B2169E">
        <w:t>2,</w:t>
      </w:r>
      <w:r w:rsidR="00036FD8">
        <w:t>547</w:t>
      </w:r>
      <w:r w:rsidR="002D6791" w:rsidRPr="00E605BB">
        <w:t xml:space="preserve"> </w:t>
      </w:r>
      <w:r w:rsidRPr="00E605BB">
        <w:t>hours (see A.12. above), the total additional annual cost to respondents is expected to be negligible.</w:t>
      </w:r>
      <w:r w:rsidR="008254C1">
        <w:t xml:space="preserve"> </w:t>
      </w:r>
      <w:r w:rsidRPr="00E605BB">
        <w:t>Total capital and start-up costs are insignificant because new technology or capital equipment would not be needed by respondents in order to prepare their responses to the survey.</w:t>
      </w:r>
      <w:r w:rsidR="008254C1">
        <w:t xml:space="preserve"> </w:t>
      </w:r>
      <w:r w:rsidRPr="00E605BB">
        <w:t>As a consequence, the total cost of operating and maintaining the technology and capital equipment will also be insignificant.</w:t>
      </w:r>
      <w:r w:rsidR="008254C1">
        <w:t xml:space="preserve"> </w:t>
      </w:r>
      <w:r w:rsidRPr="00E605BB">
        <w:t>Purchases of services to complete the information collection are also expected to be insignificant.</w:t>
      </w:r>
    </w:p>
    <w:p w:rsidR="00A01343" w:rsidRPr="00E605BB" w:rsidRDefault="00A01343" w:rsidP="00A01343"/>
    <w:p w:rsidR="00272F19" w:rsidRPr="003D307F" w:rsidRDefault="00A01343" w:rsidP="00A01343">
      <w:pPr>
        <w:rPr>
          <w:b/>
        </w:rPr>
      </w:pPr>
      <w:bookmarkStart w:id="1" w:name="_Hlk6924761"/>
      <w:r w:rsidRPr="003D307F">
        <w:rPr>
          <w:b/>
        </w:rPr>
        <w:t>14.</w:t>
      </w:r>
      <w:r w:rsidR="00272F19" w:rsidRPr="003D307F">
        <w:rPr>
          <w:b/>
        </w:rPr>
        <w:t xml:space="preserve">  </w:t>
      </w:r>
      <w:r w:rsidR="00272F19" w:rsidRPr="003D307F">
        <w:rPr>
          <w:b/>
          <w:u w:val="single"/>
        </w:rPr>
        <w:t>Provide estimates of annualized cost to the Federal government</w:t>
      </w:r>
      <w:r w:rsidR="00272F19" w:rsidRPr="003D307F">
        <w:rPr>
          <w:b/>
        </w:rPr>
        <w:t>.</w:t>
      </w:r>
    </w:p>
    <w:p w:rsidR="00A01343" w:rsidRPr="00E605BB" w:rsidRDefault="00A01343" w:rsidP="00A01343">
      <w:r w:rsidRPr="00282F8D">
        <w:t>The project cost to the Federal Government for this survey is estimated at $</w:t>
      </w:r>
      <w:r w:rsidR="00587825">
        <w:t>1,550,000</w:t>
      </w:r>
      <w:r w:rsidRPr="00282F8D">
        <w:t>, which consists of $</w:t>
      </w:r>
      <w:r w:rsidR="00587825">
        <w:t>1,050,000</w:t>
      </w:r>
      <w:r w:rsidRPr="00282F8D">
        <w:t xml:space="preserve"> for salaries and related overhead, and $</w:t>
      </w:r>
      <w:r w:rsidR="00587825">
        <w:t>500,000</w:t>
      </w:r>
      <w:r w:rsidRPr="00282F8D">
        <w:t xml:space="preserve"> for equipment, supplies, forms design, mailing, printing, and computer processing.</w:t>
      </w:r>
      <w:r w:rsidRPr="00E605BB">
        <w:t xml:space="preserve"> </w:t>
      </w:r>
    </w:p>
    <w:bookmarkEnd w:id="1"/>
    <w:p w:rsidR="00A01343" w:rsidRPr="00E605BB" w:rsidRDefault="00A01343" w:rsidP="00A01343"/>
    <w:p w:rsidR="00272F19" w:rsidRPr="00272F19" w:rsidRDefault="00A01343" w:rsidP="00A01343">
      <w:pPr>
        <w:rPr>
          <w:b/>
          <w:u w:val="single"/>
        </w:rPr>
      </w:pPr>
      <w:r w:rsidRPr="00272F19">
        <w:rPr>
          <w:b/>
        </w:rPr>
        <w:t>15.</w:t>
      </w:r>
      <w:r w:rsidR="00272F19">
        <w:rPr>
          <w:b/>
        </w:rPr>
        <w:t xml:space="preserve">  </w:t>
      </w:r>
      <w:r w:rsidR="00272F19" w:rsidRPr="00272F19">
        <w:rPr>
          <w:b/>
          <w:u w:val="single"/>
        </w:rPr>
        <w:t>Explain the reasons for any program changes or adjustments</w:t>
      </w:r>
      <w:r w:rsidR="00C503ED">
        <w:rPr>
          <w:b/>
          <w:u w:val="single"/>
        </w:rPr>
        <w:t>.</w:t>
      </w:r>
    </w:p>
    <w:p w:rsidR="00054D1C" w:rsidRPr="00870D10" w:rsidRDefault="008E747E" w:rsidP="00BA1212">
      <w:pPr>
        <w:widowControl w:val="0"/>
        <w:tabs>
          <w:tab w:val="left" w:pos="360"/>
        </w:tabs>
      </w:pPr>
      <w:r w:rsidRPr="00B353AE">
        <w:t xml:space="preserve">The annual respondent burden has </w:t>
      </w:r>
      <w:r w:rsidR="00B2169E">
        <w:t>de</w:t>
      </w:r>
      <w:r w:rsidRPr="00B353AE">
        <w:t xml:space="preserve">creased from </w:t>
      </w:r>
      <w:r w:rsidR="00B2169E">
        <w:t>2,860</w:t>
      </w:r>
      <w:r w:rsidRPr="00B353AE">
        <w:t xml:space="preserve"> hours to </w:t>
      </w:r>
      <w:r w:rsidR="00B2169E">
        <w:t>2,</w:t>
      </w:r>
      <w:r w:rsidR="00036FD8">
        <w:t>547</w:t>
      </w:r>
      <w:r w:rsidRPr="00B353AE">
        <w:t xml:space="preserve"> hours</w:t>
      </w:r>
      <w:r>
        <w:t>.</w:t>
      </w:r>
      <w:r w:rsidR="008254C1">
        <w:t xml:space="preserve"> </w:t>
      </w:r>
      <w:r>
        <w:t xml:space="preserve">The </w:t>
      </w:r>
      <w:r w:rsidR="00B2169E">
        <w:t>de</w:t>
      </w:r>
      <w:r>
        <w:t xml:space="preserve">crease in the respondent burden of </w:t>
      </w:r>
      <w:r w:rsidR="00036FD8">
        <w:t>313</w:t>
      </w:r>
      <w:r w:rsidR="00421732">
        <w:t xml:space="preserve"> </w:t>
      </w:r>
      <w:r>
        <w:t>hours i</w:t>
      </w:r>
      <w:r w:rsidRPr="00B353AE">
        <w:t xml:space="preserve">s </w:t>
      </w:r>
      <w:r w:rsidR="00054D1C" w:rsidRPr="00176631">
        <w:t xml:space="preserve">due to the </w:t>
      </w:r>
      <w:r w:rsidR="00775EB8">
        <w:t>de</w:t>
      </w:r>
      <w:r w:rsidR="00054D1C" w:rsidRPr="00176631">
        <w:t>crease in the number of respondents expected to file.</w:t>
      </w:r>
      <w:r w:rsidR="008254C1">
        <w:t xml:space="preserve"> </w:t>
      </w:r>
    </w:p>
    <w:p w:rsidR="008E747E" w:rsidRPr="00B353AE" w:rsidRDefault="008E747E" w:rsidP="008E747E">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07681" w:rsidRPr="000E43F2" w:rsidRDefault="00A01343" w:rsidP="00A01343">
      <w:pPr>
        <w:rPr>
          <w:b/>
        </w:rPr>
      </w:pPr>
      <w:r w:rsidRPr="00507681">
        <w:rPr>
          <w:b/>
        </w:rPr>
        <w:t>16.</w:t>
      </w:r>
      <w:r w:rsidR="000E43F2">
        <w:rPr>
          <w:b/>
        </w:rPr>
        <w:t xml:space="preserve">  </w:t>
      </w:r>
      <w:r w:rsidR="000E43F2" w:rsidRPr="000E43F2">
        <w:rPr>
          <w:b/>
          <w:u w:val="single"/>
        </w:rPr>
        <w:t>For collections whose results will be published, outline the plans for tabulation and publication</w:t>
      </w:r>
      <w:r w:rsidR="000E43F2" w:rsidRPr="000E43F2">
        <w:rPr>
          <w:b/>
        </w:rPr>
        <w:t>.</w:t>
      </w:r>
    </w:p>
    <w:p w:rsidR="007D3F32" w:rsidRDefault="005F4629" w:rsidP="00054D1C">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Data obtained are aggregated and published </w:t>
      </w:r>
      <w:r w:rsidR="00D65129">
        <w:t xml:space="preserve">annually </w:t>
      </w:r>
      <w:r>
        <w:t>in articles in the</w:t>
      </w:r>
      <w:r w:rsidR="00D65129">
        <w:t xml:space="preserve"> </w:t>
      </w:r>
      <w:r>
        <w:rPr>
          <w:i/>
          <w:iCs/>
        </w:rPr>
        <w:t>Survey of Current Business</w:t>
      </w:r>
      <w:r>
        <w:t xml:space="preserve"> and in news releases</w:t>
      </w:r>
      <w:r w:rsidR="00885550">
        <w:t>. T</w:t>
      </w:r>
      <w:r>
        <w:t xml:space="preserve">he articles and news releases are available on BEA’s </w:t>
      </w:r>
      <w:r w:rsidR="004D2398">
        <w:t>website</w:t>
      </w:r>
      <w:r>
        <w:t xml:space="preserve">, along with more detailed </w:t>
      </w:r>
      <w:r w:rsidR="00D65129">
        <w:t>statistics</w:t>
      </w:r>
      <w:r>
        <w:t xml:space="preserve"> by country and by industry. </w:t>
      </w:r>
    </w:p>
    <w:p w:rsidR="00D65129" w:rsidRPr="00E605BB" w:rsidRDefault="00D65129" w:rsidP="00A01343"/>
    <w:p w:rsidR="000E43F2" w:rsidRPr="000E43F2" w:rsidRDefault="00A01343" w:rsidP="00A01343">
      <w:pPr>
        <w:rPr>
          <w:b/>
        </w:rPr>
      </w:pPr>
      <w:r w:rsidRPr="000E43F2">
        <w:rPr>
          <w:b/>
        </w:rPr>
        <w:t>17.</w:t>
      </w:r>
      <w:r w:rsidR="000E43F2">
        <w:rPr>
          <w:b/>
        </w:rPr>
        <w:t xml:space="preserve">  </w:t>
      </w:r>
      <w:r w:rsidR="000E43F2" w:rsidRPr="000E43F2">
        <w:rPr>
          <w:b/>
          <w:u w:val="single"/>
        </w:rPr>
        <w:t>If seeking approval to not display the expiration date for OMB approval of the information collection, explain the reasons why display would be inappropriate</w:t>
      </w:r>
      <w:r w:rsidR="000E43F2" w:rsidRPr="000E43F2">
        <w:rPr>
          <w:b/>
        </w:rPr>
        <w:t>.</w:t>
      </w:r>
    </w:p>
    <w:p w:rsidR="00A01343" w:rsidRPr="00E605BB" w:rsidRDefault="00A01343" w:rsidP="00A01343">
      <w:r w:rsidRPr="00E605BB">
        <w:t xml:space="preserve">The </w:t>
      </w:r>
      <w:r w:rsidR="007D3F32" w:rsidRPr="00E605BB">
        <w:t xml:space="preserve">OMB </w:t>
      </w:r>
      <w:r w:rsidRPr="00E605BB">
        <w:t>expiration date will be displayed on the forms.</w:t>
      </w:r>
    </w:p>
    <w:p w:rsidR="00A01343" w:rsidRPr="00E605BB" w:rsidRDefault="00A01343" w:rsidP="00A01343"/>
    <w:p w:rsidR="000E43F2" w:rsidRPr="000E43F2" w:rsidRDefault="00A01343" w:rsidP="000E43F2">
      <w:pPr>
        <w:rPr>
          <w:b/>
        </w:rPr>
      </w:pPr>
      <w:r w:rsidRPr="000E43F2">
        <w:rPr>
          <w:b/>
        </w:rPr>
        <w:t>18.</w:t>
      </w:r>
      <w:r w:rsidR="000E43F2">
        <w:rPr>
          <w:b/>
        </w:rPr>
        <w:t xml:space="preserve">  </w:t>
      </w:r>
      <w:r w:rsidR="000E43F2" w:rsidRPr="000E43F2">
        <w:rPr>
          <w:b/>
          <w:u w:val="single"/>
        </w:rPr>
        <w:t>Explain each exception to the certification statement</w:t>
      </w:r>
      <w:r w:rsidR="00960E9E">
        <w:rPr>
          <w:b/>
          <w:u w:val="single"/>
        </w:rPr>
        <w:t>.</w:t>
      </w:r>
    </w:p>
    <w:p w:rsidR="003C0D7C" w:rsidRDefault="00A01343" w:rsidP="009F01BE">
      <w:r w:rsidRPr="00E605BB">
        <w:t>The BE-</w:t>
      </w:r>
      <w:r w:rsidR="00461CC7">
        <w:t>13</w:t>
      </w:r>
      <w:r w:rsidR="00461CC7" w:rsidRPr="00E605BB">
        <w:t xml:space="preserve"> </w:t>
      </w:r>
      <w:r w:rsidRPr="00E605BB">
        <w:t>information collection is consistent with the certification in all aspects.</w:t>
      </w:r>
      <w:r w:rsidR="00AE555C">
        <w:t xml:space="preserve"> </w:t>
      </w:r>
    </w:p>
    <w:sectPr w:rsidR="003C0D7C" w:rsidSect="000E1D2C">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5B" w:rsidRDefault="00E5375B">
      <w:r>
        <w:separator/>
      </w:r>
    </w:p>
  </w:endnote>
  <w:endnote w:type="continuationSeparator" w:id="0">
    <w:p w:rsidR="00E5375B" w:rsidRDefault="00E5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43" w:rsidRDefault="00224643" w:rsidP="00457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rsidR="00224643" w:rsidRDefault="00224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58" w:rsidRDefault="00457958" w:rsidP="00214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F27">
      <w:rPr>
        <w:rStyle w:val="PageNumber"/>
        <w:noProof/>
      </w:rPr>
      <w:t>2</w:t>
    </w:r>
    <w:r>
      <w:rPr>
        <w:rStyle w:val="PageNumber"/>
      </w:rPr>
      <w:fldChar w:fldCharType="end"/>
    </w:r>
  </w:p>
  <w:p w:rsidR="00457958" w:rsidRDefault="00457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5B" w:rsidRDefault="00E5375B"/>
  </w:footnote>
  <w:footnote w:type="continuationSeparator" w:id="0">
    <w:p w:rsidR="00E5375B" w:rsidRDefault="00E53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36F16"/>
    <w:multiLevelType w:val="hybridMultilevel"/>
    <w:tmpl w:val="3B80F51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E709BD"/>
    <w:multiLevelType w:val="hybridMultilevel"/>
    <w:tmpl w:val="69DCBCEC"/>
    <w:lvl w:ilvl="0" w:tplc="6D049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962C54"/>
    <w:multiLevelType w:val="hybridMultilevel"/>
    <w:tmpl w:val="2B76B562"/>
    <w:lvl w:ilvl="0" w:tplc="8AA2D76E">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429B7A59"/>
    <w:multiLevelType w:val="hybridMultilevel"/>
    <w:tmpl w:val="3B80F512"/>
    <w:lvl w:ilvl="0" w:tplc="0409000F">
      <w:start w:val="1"/>
      <w:numFmt w:val="decimal"/>
      <w:lvlText w:val="%1."/>
      <w:lvlJc w:val="left"/>
      <w:pPr>
        <w:ind w:left="99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4EB427EF"/>
    <w:multiLevelType w:val="hybridMultilevel"/>
    <w:tmpl w:val="3D38F458"/>
    <w:lvl w:ilvl="0" w:tplc="DAA0E0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F16567"/>
    <w:multiLevelType w:val="hybridMultilevel"/>
    <w:tmpl w:val="7F28AB52"/>
    <w:lvl w:ilvl="0" w:tplc="FC561888">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8"/>
  </w:num>
  <w:num w:numId="3">
    <w:abstractNumId w:val="14"/>
  </w:num>
  <w:num w:numId="4">
    <w:abstractNumId w:val="1"/>
  </w:num>
  <w:num w:numId="5">
    <w:abstractNumId w:val="4"/>
  </w:num>
  <w:num w:numId="6">
    <w:abstractNumId w:val="15"/>
  </w:num>
  <w:num w:numId="7">
    <w:abstractNumId w:val="16"/>
  </w:num>
  <w:num w:numId="8">
    <w:abstractNumId w:val="17"/>
  </w:num>
  <w:num w:numId="9">
    <w:abstractNumId w:val="12"/>
  </w:num>
  <w:num w:numId="10">
    <w:abstractNumId w:val="13"/>
  </w:num>
  <w:num w:numId="11">
    <w:abstractNumId w:val="6"/>
  </w:num>
  <w:num w:numId="12">
    <w:abstractNumId w:val="0"/>
  </w:num>
  <w:num w:numId="13">
    <w:abstractNumId w:val="3"/>
  </w:num>
  <w:num w:numId="14">
    <w:abstractNumId w:val="11"/>
  </w:num>
  <w:num w:numId="15">
    <w:abstractNumId w:val="10"/>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7D"/>
    <w:rsid w:val="000056B1"/>
    <w:rsid w:val="000057D5"/>
    <w:rsid w:val="00007D45"/>
    <w:rsid w:val="00010506"/>
    <w:rsid w:val="00010CC8"/>
    <w:rsid w:val="0001263B"/>
    <w:rsid w:val="00023917"/>
    <w:rsid w:val="00025610"/>
    <w:rsid w:val="00025EE2"/>
    <w:rsid w:val="00030B39"/>
    <w:rsid w:val="00030FDB"/>
    <w:rsid w:val="00031095"/>
    <w:rsid w:val="0003439A"/>
    <w:rsid w:val="00036FD8"/>
    <w:rsid w:val="0004328D"/>
    <w:rsid w:val="0004588C"/>
    <w:rsid w:val="000478B1"/>
    <w:rsid w:val="000523C6"/>
    <w:rsid w:val="00054D1C"/>
    <w:rsid w:val="000553A8"/>
    <w:rsid w:val="0005605F"/>
    <w:rsid w:val="000567AE"/>
    <w:rsid w:val="0005709F"/>
    <w:rsid w:val="00062912"/>
    <w:rsid w:val="00062AAA"/>
    <w:rsid w:val="00065520"/>
    <w:rsid w:val="000660FE"/>
    <w:rsid w:val="000678DE"/>
    <w:rsid w:val="000735D0"/>
    <w:rsid w:val="00073B8F"/>
    <w:rsid w:val="0007442C"/>
    <w:rsid w:val="00075191"/>
    <w:rsid w:val="00077BE3"/>
    <w:rsid w:val="000806E5"/>
    <w:rsid w:val="0008138B"/>
    <w:rsid w:val="0008414E"/>
    <w:rsid w:val="0008668D"/>
    <w:rsid w:val="0008781F"/>
    <w:rsid w:val="00087BBC"/>
    <w:rsid w:val="0009018F"/>
    <w:rsid w:val="000902D5"/>
    <w:rsid w:val="00094040"/>
    <w:rsid w:val="00094762"/>
    <w:rsid w:val="00096004"/>
    <w:rsid w:val="0009612E"/>
    <w:rsid w:val="000A55D3"/>
    <w:rsid w:val="000B1871"/>
    <w:rsid w:val="000B396F"/>
    <w:rsid w:val="000B78DD"/>
    <w:rsid w:val="000B7C12"/>
    <w:rsid w:val="000C3AD3"/>
    <w:rsid w:val="000C3FE8"/>
    <w:rsid w:val="000C442D"/>
    <w:rsid w:val="000C5FE2"/>
    <w:rsid w:val="000D0257"/>
    <w:rsid w:val="000D0FED"/>
    <w:rsid w:val="000D33BA"/>
    <w:rsid w:val="000D50AC"/>
    <w:rsid w:val="000D54CA"/>
    <w:rsid w:val="000D5905"/>
    <w:rsid w:val="000E01B2"/>
    <w:rsid w:val="000E0710"/>
    <w:rsid w:val="000E1A34"/>
    <w:rsid w:val="000E1D2C"/>
    <w:rsid w:val="000E43F2"/>
    <w:rsid w:val="000E6009"/>
    <w:rsid w:val="000E6ED2"/>
    <w:rsid w:val="000E6F4C"/>
    <w:rsid w:val="000E701A"/>
    <w:rsid w:val="000E7DB6"/>
    <w:rsid w:val="000F0746"/>
    <w:rsid w:val="000F4829"/>
    <w:rsid w:val="000F6B4D"/>
    <w:rsid w:val="00100D40"/>
    <w:rsid w:val="00102B82"/>
    <w:rsid w:val="00104118"/>
    <w:rsid w:val="0011025E"/>
    <w:rsid w:val="001102C3"/>
    <w:rsid w:val="001116BD"/>
    <w:rsid w:val="0011200D"/>
    <w:rsid w:val="001135F3"/>
    <w:rsid w:val="00114443"/>
    <w:rsid w:val="00116135"/>
    <w:rsid w:val="00117C07"/>
    <w:rsid w:val="001263CB"/>
    <w:rsid w:val="00126D15"/>
    <w:rsid w:val="00135A13"/>
    <w:rsid w:val="0013607C"/>
    <w:rsid w:val="001448BA"/>
    <w:rsid w:val="00145723"/>
    <w:rsid w:val="00145AA1"/>
    <w:rsid w:val="001472DE"/>
    <w:rsid w:val="00153C60"/>
    <w:rsid w:val="00160256"/>
    <w:rsid w:val="00160C24"/>
    <w:rsid w:val="00161BB5"/>
    <w:rsid w:val="00163CBA"/>
    <w:rsid w:val="00170B47"/>
    <w:rsid w:val="00171F11"/>
    <w:rsid w:val="001756CA"/>
    <w:rsid w:val="00186BE8"/>
    <w:rsid w:val="001922DF"/>
    <w:rsid w:val="00196727"/>
    <w:rsid w:val="00197A40"/>
    <w:rsid w:val="001A6E0C"/>
    <w:rsid w:val="001B2C20"/>
    <w:rsid w:val="001B7F93"/>
    <w:rsid w:val="001C2BC4"/>
    <w:rsid w:val="001C2DC2"/>
    <w:rsid w:val="001C4041"/>
    <w:rsid w:val="001C50F7"/>
    <w:rsid w:val="001D2094"/>
    <w:rsid w:val="001D3C7D"/>
    <w:rsid w:val="001D3FD8"/>
    <w:rsid w:val="001D4E08"/>
    <w:rsid w:val="001D537C"/>
    <w:rsid w:val="001D7A83"/>
    <w:rsid w:val="001E1AAB"/>
    <w:rsid w:val="001E6009"/>
    <w:rsid w:val="001E67A1"/>
    <w:rsid w:val="001E7E8F"/>
    <w:rsid w:val="001F44D7"/>
    <w:rsid w:val="001F4CD2"/>
    <w:rsid w:val="001F56CB"/>
    <w:rsid w:val="001F680A"/>
    <w:rsid w:val="001F6FE7"/>
    <w:rsid w:val="0020022C"/>
    <w:rsid w:val="00200C97"/>
    <w:rsid w:val="00200E3D"/>
    <w:rsid w:val="002017F3"/>
    <w:rsid w:val="00204462"/>
    <w:rsid w:val="00205E6E"/>
    <w:rsid w:val="00205F5B"/>
    <w:rsid w:val="0021115A"/>
    <w:rsid w:val="00211D8F"/>
    <w:rsid w:val="002127B7"/>
    <w:rsid w:val="002127CF"/>
    <w:rsid w:val="00212E76"/>
    <w:rsid w:val="002144B5"/>
    <w:rsid w:val="00215D77"/>
    <w:rsid w:val="0021648A"/>
    <w:rsid w:val="0021658A"/>
    <w:rsid w:val="00224643"/>
    <w:rsid w:val="002248C5"/>
    <w:rsid w:val="0022732C"/>
    <w:rsid w:val="0022788D"/>
    <w:rsid w:val="00231E3B"/>
    <w:rsid w:val="002337F6"/>
    <w:rsid w:val="002352BB"/>
    <w:rsid w:val="00247324"/>
    <w:rsid w:val="00252766"/>
    <w:rsid w:val="002540C1"/>
    <w:rsid w:val="0025544B"/>
    <w:rsid w:val="00256CD9"/>
    <w:rsid w:val="00261EA3"/>
    <w:rsid w:val="00264299"/>
    <w:rsid w:val="00265A6A"/>
    <w:rsid w:val="0027071E"/>
    <w:rsid w:val="00272F19"/>
    <w:rsid w:val="00272FD2"/>
    <w:rsid w:val="00273B20"/>
    <w:rsid w:val="00274666"/>
    <w:rsid w:val="00274811"/>
    <w:rsid w:val="00275CE7"/>
    <w:rsid w:val="0027611E"/>
    <w:rsid w:val="00280C31"/>
    <w:rsid w:val="00282F8D"/>
    <w:rsid w:val="00290CEC"/>
    <w:rsid w:val="00291250"/>
    <w:rsid w:val="002944E7"/>
    <w:rsid w:val="002A1A5D"/>
    <w:rsid w:val="002A314A"/>
    <w:rsid w:val="002A5C57"/>
    <w:rsid w:val="002B0217"/>
    <w:rsid w:val="002B1B86"/>
    <w:rsid w:val="002B20E5"/>
    <w:rsid w:val="002B7056"/>
    <w:rsid w:val="002B7A84"/>
    <w:rsid w:val="002B7F24"/>
    <w:rsid w:val="002C2BE8"/>
    <w:rsid w:val="002D3068"/>
    <w:rsid w:val="002D4B6F"/>
    <w:rsid w:val="002D6791"/>
    <w:rsid w:val="002E052F"/>
    <w:rsid w:val="002E16E7"/>
    <w:rsid w:val="002F2C2C"/>
    <w:rsid w:val="002F5545"/>
    <w:rsid w:val="002F67D8"/>
    <w:rsid w:val="00300003"/>
    <w:rsid w:val="00300E66"/>
    <w:rsid w:val="00303856"/>
    <w:rsid w:val="00305713"/>
    <w:rsid w:val="0030691D"/>
    <w:rsid w:val="003108F2"/>
    <w:rsid w:val="00310DEA"/>
    <w:rsid w:val="00311FD5"/>
    <w:rsid w:val="00312406"/>
    <w:rsid w:val="00313EAF"/>
    <w:rsid w:val="003155AC"/>
    <w:rsid w:val="0031659D"/>
    <w:rsid w:val="00317F2D"/>
    <w:rsid w:val="00321FCF"/>
    <w:rsid w:val="00322DFF"/>
    <w:rsid w:val="00324F96"/>
    <w:rsid w:val="003252C5"/>
    <w:rsid w:val="00325642"/>
    <w:rsid w:val="0032658C"/>
    <w:rsid w:val="00331D8D"/>
    <w:rsid w:val="0033385D"/>
    <w:rsid w:val="00340BA7"/>
    <w:rsid w:val="0034129D"/>
    <w:rsid w:val="00341572"/>
    <w:rsid w:val="003431CA"/>
    <w:rsid w:val="00343699"/>
    <w:rsid w:val="0035020A"/>
    <w:rsid w:val="003503FC"/>
    <w:rsid w:val="003509BC"/>
    <w:rsid w:val="00353175"/>
    <w:rsid w:val="003539A8"/>
    <w:rsid w:val="003543BA"/>
    <w:rsid w:val="00355DD9"/>
    <w:rsid w:val="00357A81"/>
    <w:rsid w:val="00357FE4"/>
    <w:rsid w:val="00360E0F"/>
    <w:rsid w:val="00362953"/>
    <w:rsid w:val="00364372"/>
    <w:rsid w:val="00365D4A"/>
    <w:rsid w:val="0036647D"/>
    <w:rsid w:val="00366BB0"/>
    <w:rsid w:val="00366C99"/>
    <w:rsid w:val="00367980"/>
    <w:rsid w:val="00367E7F"/>
    <w:rsid w:val="00374CBC"/>
    <w:rsid w:val="00374D0B"/>
    <w:rsid w:val="00376605"/>
    <w:rsid w:val="00377E28"/>
    <w:rsid w:val="003833D3"/>
    <w:rsid w:val="0038388E"/>
    <w:rsid w:val="0038659E"/>
    <w:rsid w:val="003900FC"/>
    <w:rsid w:val="0039447D"/>
    <w:rsid w:val="00395CF3"/>
    <w:rsid w:val="00396431"/>
    <w:rsid w:val="00396495"/>
    <w:rsid w:val="0039758A"/>
    <w:rsid w:val="003A04B5"/>
    <w:rsid w:val="003A412A"/>
    <w:rsid w:val="003A7EF1"/>
    <w:rsid w:val="003B23ED"/>
    <w:rsid w:val="003B3130"/>
    <w:rsid w:val="003B472A"/>
    <w:rsid w:val="003B49F3"/>
    <w:rsid w:val="003B7945"/>
    <w:rsid w:val="003C0D7C"/>
    <w:rsid w:val="003C21AA"/>
    <w:rsid w:val="003C730C"/>
    <w:rsid w:val="003D0FDE"/>
    <w:rsid w:val="003D307F"/>
    <w:rsid w:val="003D58F8"/>
    <w:rsid w:val="003D73CD"/>
    <w:rsid w:val="003E06BA"/>
    <w:rsid w:val="003E0B92"/>
    <w:rsid w:val="003E2971"/>
    <w:rsid w:val="003E3779"/>
    <w:rsid w:val="003E3C10"/>
    <w:rsid w:val="003E4CC5"/>
    <w:rsid w:val="003E51A0"/>
    <w:rsid w:val="003E5456"/>
    <w:rsid w:val="003E7533"/>
    <w:rsid w:val="003F21BE"/>
    <w:rsid w:val="003F553D"/>
    <w:rsid w:val="003F571E"/>
    <w:rsid w:val="003F7429"/>
    <w:rsid w:val="00401B52"/>
    <w:rsid w:val="00402B4D"/>
    <w:rsid w:val="00403109"/>
    <w:rsid w:val="00403E6D"/>
    <w:rsid w:val="004050E6"/>
    <w:rsid w:val="004068D3"/>
    <w:rsid w:val="004075ED"/>
    <w:rsid w:val="00411851"/>
    <w:rsid w:val="004120A0"/>
    <w:rsid w:val="0041272C"/>
    <w:rsid w:val="00414C4E"/>
    <w:rsid w:val="00421732"/>
    <w:rsid w:val="004232D5"/>
    <w:rsid w:val="00423906"/>
    <w:rsid w:val="00426A42"/>
    <w:rsid w:val="004270B6"/>
    <w:rsid w:val="00427DF2"/>
    <w:rsid w:val="00430C97"/>
    <w:rsid w:val="00431C2E"/>
    <w:rsid w:val="00431E36"/>
    <w:rsid w:val="004373A3"/>
    <w:rsid w:val="0044149D"/>
    <w:rsid w:val="004455FA"/>
    <w:rsid w:val="00446412"/>
    <w:rsid w:val="0044794E"/>
    <w:rsid w:val="00452083"/>
    <w:rsid w:val="00452A74"/>
    <w:rsid w:val="00453FEE"/>
    <w:rsid w:val="00454504"/>
    <w:rsid w:val="00457958"/>
    <w:rsid w:val="00461CC7"/>
    <w:rsid w:val="00463803"/>
    <w:rsid w:val="0046688D"/>
    <w:rsid w:val="00471319"/>
    <w:rsid w:val="0047156C"/>
    <w:rsid w:val="00475FB3"/>
    <w:rsid w:val="00481070"/>
    <w:rsid w:val="00481401"/>
    <w:rsid w:val="004828F1"/>
    <w:rsid w:val="004837E2"/>
    <w:rsid w:val="00486597"/>
    <w:rsid w:val="004A0CA4"/>
    <w:rsid w:val="004A327C"/>
    <w:rsid w:val="004A3E97"/>
    <w:rsid w:val="004A4E8A"/>
    <w:rsid w:val="004B09B1"/>
    <w:rsid w:val="004B10B5"/>
    <w:rsid w:val="004B1A3D"/>
    <w:rsid w:val="004B482A"/>
    <w:rsid w:val="004B5F82"/>
    <w:rsid w:val="004B7354"/>
    <w:rsid w:val="004B79BF"/>
    <w:rsid w:val="004B7B74"/>
    <w:rsid w:val="004C0684"/>
    <w:rsid w:val="004C0F08"/>
    <w:rsid w:val="004C1E1C"/>
    <w:rsid w:val="004C6931"/>
    <w:rsid w:val="004D0B59"/>
    <w:rsid w:val="004D0C7A"/>
    <w:rsid w:val="004D2398"/>
    <w:rsid w:val="004D23C4"/>
    <w:rsid w:val="004D31BA"/>
    <w:rsid w:val="004D3C90"/>
    <w:rsid w:val="004D439F"/>
    <w:rsid w:val="004E2CC7"/>
    <w:rsid w:val="004E3474"/>
    <w:rsid w:val="004E3CD1"/>
    <w:rsid w:val="004E59A9"/>
    <w:rsid w:val="004F2828"/>
    <w:rsid w:val="004F35CE"/>
    <w:rsid w:val="004F3937"/>
    <w:rsid w:val="004F5976"/>
    <w:rsid w:val="004F5E00"/>
    <w:rsid w:val="004F5F0B"/>
    <w:rsid w:val="00500A48"/>
    <w:rsid w:val="00500B43"/>
    <w:rsid w:val="00505494"/>
    <w:rsid w:val="00507681"/>
    <w:rsid w:val="005076F5"/>
    <w:rsid w:val="005119AD"/>
    <w:rsid w:val="00511DEE"/>
    <w:rsid w:val="00514019"/>
    <w:rsid w:val="00520252"/>
    <w:rsid w:val="00521DB7"/>
    <w:rsid w:val="0053241F"/>
    <w:rsid w:val="00532F11"/>
    <w:rsid w:val="00533155"/>
    <w:rsid w:val="005337FF"/>
    <w:rsid w:val="00535074"/>
    <w:rsid w:val="00535E38"/>
    <w:rsid w:val="005365D8"/>
    <w:rsid w:val="00536F09"/>
    <w:rsid w:val="005430A4"/>
    <w:rsid w:val="0054364A"/>
    <w:rsid w:val="00546B5D"/>
    <w:rsid w:val="00550525"/>
    <w:rsid w:val="005529D7"/>
    <w:rsid w:val="00553CB1"/>
    <w:rsid w:val="005553BE"/>
    <w:rsid w:val="005554C0"/>
    <w:rsid w:val="00555F4D"/>
    <w:rsid w:val="005572BD"/>
    <w:rsid w:val="00561280"/>
    <w:rsid w:val="005613CA"/>
    <w:rsid w:val="005617B4"/>
    <w:rsid w:val="00572413"/>
    <w:rsid w:val="00572FB4"/>
    <w:rsid w:val="00573D6F"/>
    <w:rsid w:val="005828B1"/>
    <w:rsid w:val="005844B6"/>
    <w:rsid w:val="00584B84"/>
    <w:rsid w:val="005851A3"/>
    <w:rsid w:val="00587825"/>
    <w:rsid w:val="00587B17"/>
    <w:rsid w:val="005905AE"/>
    <w:rsid w:val="00590659"/>
    <w:rsid w:val="00594911"/>
    <w:rsid w:val="005A3030"/>
    <w:rsid w:val="005A460D"/>
    <w:rsid w:val="005A4C9D"/>
    <w:rsid w:val="005A7649"/>
    <w:rsid w:val="005B6DB1"/>
    <w:rsid w:val="005C030E"/>
    <w:rsid w:val="005C1866"/>
    <w:rsid w:val="005C5DB3"/>
    <w:rsid w:val="005D2B62"/>
    <w:rsid w:val="005D367E"/>
    <w:rsid w:val="005D4723"/>
    <w:rsid w:val="005D48A6"/>
    <w:rsid w:val="005D75DF"/>
    <w:rsid w:val="005D778E"/>
    <w:rsid w:val="005D7AA7"/>
    <w:rsid w:val="005E006A"/>
    <w:rsid w:val="005E0F57"/>
    <w:rsid w:val="005E157D"/>
    <w:rsid w:val="005E299B"/>
    <w:rsid w:val="005E2DB8"/>
    <w:rsid w:val="005E449D"/>
    <w:rsid w:val="005E5842"/>
    <w:rsid w:val="005E5C58"/>
    <w:rsid w:val="005E60C8"/>
    <w:rsid w:val="005E723A"/>
    <w:rsid w:val="005F0B81"/>
    <w:rsid w:val="005F4629"/>
    <w:rsid w:val="005F6BD6"/>
    <w:rsid w:val="005F77E4"/>
    <w:rsid w:val="00600BFC"/>
    <w:rsid w:val="0060139F"/>
    <w:rsid w:val="0060327C"/>
    <w:rsid w:val="0060403E"/>
    <w:rsid w:val="006047D7"/>
    <w:rsid w:val="0060586F"/>
    <w:rsid w:val="0061030F"/>
    <w:rsid w:val="00611E32"/>
    <w:rsid w:val="00612584"/>
    <w:rsid w:val="00617CD4"/>
    <w:rsid w:val="00634ACB"/>
    <w:rsid w:val="00640B9B"/>
    <w:rsid w:val="00641701"/>
    <w:rsid w:val="00641D67"/>
    <w:rsid w:val="006420DA"/>
    <w:rsid w:val="00642F5E"/>
    <w:rsid w:val="0064536A"/>
    <w:rsid w:val="006513A8"/>
    <w:rsid w:val="00654F80"/>
    <w:rsid w:val="006561FE"/>
    <w:rsid w:val="006636F7"/>
    <w:rsid w:val="0067340F"/>
    <w:rsid w:val="00673DAE"/>
    <w:rsid w:val="006777BE"/>
    <w:rsid w:val="00680640"/>
    <w:rsid w:val="00682856"/>
    <w:rsid w:val="0068414A"/>
    <w:rsid w:val="00687262"/>
    <w:rsid w:val="006874BE"/>
    <w:rsid w:val="00690B4C"/>
    <w:rsid w:val="00695F41"/>
    <w:rsid w:val="00696FC4"/>
    <w:rsid w:val="006A3BAC"/>
    <w:rsid w:val="006A42DB"/>
    <w:rsid w:val="006B2F49"/>
    <w:rsid w:val="006B561A"/>
    <w:rsid w:val="006C24A8"/>
    <w:rsid w:val="006C2F7C"/>
    <w:rsid w:val="006C770A"/>
    <w:rsid w:val="006D0E28"/>
    <w:rsid w:val="006D17B3"/>
    <w:rsid w:val="006D5F2D"/>
    <w:rsid w:val="006E110F"/>
    <w:rsid w:val="006E17C2"/>
    <w:rsid w:val="006E32A0"/>
    <w:rsid w:val="006E74F1"/>
    <w:rsid w:val="006F0EF9"/>
    <w:rsid w:val="006F446E"/>
    <w:rsid w:val="006F5F12"/>
    <w:rsid w:val="00700B1D"/>
    <w:rsid w:val="00701EEF"/>
    <w:rsid w:val="007028FA"/>
    <w:rsid w:val="007046BD"/>
    <w:rsid w:val="00704C4D"/>
    <w:rsid w:val="007054A3"/>
    <w:rsid w:val="00705D67"/>
    <w:rsid w:val="00706F75"/>
    <w:rsid w:val="00710A28"/>
    <w:rsid w:val="0071265E"/>
    <w:rsid w:val="007131D5"/>
    <w:rsid w:val="00717FB3"/>
    <w:rsid w:val="0072079B"/>
    <w:rsid w:val="00722B92"/>
    <w:rsid w:val="00722D0D"/>
    <w:rsid w:val="00723A26"/>
    <w:rsid w:val="007245CB"/>
    <w:rsid w:val="007247CA"/>
    <w:rsid w:val="00726E94"/>
    <w:rsid w:val="0072719C"/>
    <w:rsid w:val="00730B28"/>
    <w:rsid w:val="00733B2C"/>
    <w:rsid w:val="00734C46"/>
    <w:rsid w:val="00737493"/>
    <w:rsid w:val="00747A70"/>
    <w:rsid w:val="00752F1B"/>
    <w:rsid w:val="00760447"/>
    <w:rsid w:val="00763854"/>
    <w:rsid w:val="0076396F"/>
    <w:rsid w:val="0076437F"/>
    <w:rsid w:val="007645FF"/>
    <w:rsid w:val="00764C5D"/>
    <w:rsid w:val="00766038"/>
    <w:rsid w:val="00766720"/>
    <w:rsid w:val="007718CF"/>
    <w:rsid w:val="00774FC6"/>
    <w:rsid w:val="00775EB8"/>
    <w:rsid w:val="0078431F"/>
    <w:rsid w:val="00785C4B"/>
    <w:rsid w:val="00792399"/>
    <w:rsid w:val="00797AE3"/>
    <w:rsid w:val="007A25D4"/>
    <w:rsid w:val="007A4636"/>
    <w:rsid w:val="007A4CCD"/>
    <w:rsid w:val="007A6128"/>
    <w:rsid w:val="007B052E"/>
    <w:rsid w:val="007B0B28"/>
    <w:rsid w:val="007B109E"/>
    <w:rsid w:val="007C0CF0"/>
    <w:rsid w:val="007C2EA3"/>
    <w:rsid w:val="007C53DB"/>
    <w:rsid w:val="007D1A74"/>
    <w:rsid w:val="007D3F32"/>
    <w:rsid w:val="007E141C"/>
    <w:rsid w:val="007E37EA"/>
    <w:rsid w:val="007E492C"/>
    <w:rsid w:val="007E646F"/>
    <w:rsid w:val="007E6709"/>
    <w:rsid w:val="007F1BAB"/>
    <w:rsid w:val="007F34FB"/>
    <w:rsid w:val="007F4DC0"/>
    <w:rsid w:val="007F51D5"/>
    <w:rsid w:val="00804ACB"/>
    <w:rsid w:val="00805788"/>
    <w:rsid w:val="00805CC8"/>
    <w:rsid w:val="008130AD"/>
    <w:rsid w:val="008140E1"/>
    <w:rsid w:val="00814DE4"/>
    <w:rsid w:val="00823A95"/>
    <w:rsid w:val="008240CF"/>
    <w:rsid w:val="00824374"/>
    <w:rsid w:val="008254C1"/>
    <w:rsid w:val="008258C3"/>
    <w:rsid w:val="008259B8"/>
    <w:rsid w:val="008264D3"/>
    <w:rsid w:val="00827C27"/>
    <w:rsid w:val="00827CF0"/>
    <w:rsid w:val="0083167E"/>
    <w:rsid w:val="008323D9"/>
    <w:rsid w:val="008361E3"/>
    <w:rsid w:val="008363BD"/>
    <w:rsid w:val="00836E46"/>
    <w:rsid w:val="008371D0"/>
    <w:rsid w:val="00840793"/>
    <w:rsid w:val="008425A4"/>
    <w:rsid w:val="00855525"/>
    <w:rsid w:val="008563DD"/>
    <w:rsid w:val="00857210"/>
    <w:rsid w:val="00857A02"/>
    <w:rsid w:val="00861CAF"/>
    <w:rsid w:val="008701B8"/>
    <w:rsid w:val="00871958"/>
    <w:rsid w:val="008743F8"/>
    <w:rsid w:val="0087453F"/>
    <w:rsid w:val="00876807"/>
    <w:rsid w:val="00877634"/>
    <w:rsid w:val="00877C60"/>
    <w:rsid w:val="00883155"/>
    <w:rsid w:val="00885550"/>
    <w:rsid w:val="00885FB8"/>
    <w:rsid w:val="00887A8D"/>
    <w:rsid w:val="008923BC"/>
    <w:rsid w:val="00894A84"/>
    <w:rsid w:val="008A09CC"/>
    <w:rsid w:val="008A3FBC"/>
    <w:rsid w:val="008B0674"/>
    <w:rsid w:val="008B0699"/>
    <w:rsid w:val="008B5B3B"/>
    <w:rsid w:val="008B60BC"/>
    <w:rsid w:val="008C38DC"/>
    <w:rsid w:val="008C57AE"/>
    <w:rsid w:val="008D0EB6"/>
    <w:rsid w:val="008D515C"/>
    <w:rsid w:val="008D71C4"/>
    <w:rsid w:val="008E0193"/>
    <w:rsid w:val="008E1876"/>
    <w:rsid w:val="008E22FB"/>
    <w:rsid w:val="008E34A0"/>
    <w:rsid w:val="008E747E"/>
    <w:rsid w:val="008F0E94"/>
    <w:rsid w:val="009004AD"/>
    <w:rsid w:val="009032C9"/>
    <w:rsid w:val="00903E94"/>
    <w:rsid w:val="00904E00"/>
    <w:rsid w:val="009057D1"/>
    <w:rsid w:val="00912800"/>
    <w:rsid w:val="00913987"/>
    <w:rsid w:val="00916B2A"/>
    <w:rsid w:val="00917554"/>
    <w:rsid w:val="00923D18"/>
    <w:rsid w:val="00930C96"/>
    <w:rsid w:val="00932A33"/>
    <w:rsid w:val="00934188"/>
    <w:rsid w:val="009342FD"/>
    <w:rsid w:val="0093436D"/>
    <w:rsid w:val="009415D1"/>
    <w:rsid w:val="00942314"/>
    <w:rsid w:val="00954190"/>
    <w:rsid w:val="009544FC"/>
    <w:rsid w:val="009573FB"/>
    <w:rsid w:val="00960E9E"/>
    <w:rsid w:val="009618A5"/>
    <w:rsid w:val="0096358A"/>
    <w:rsid w:val="00964A1B"/>
    <w:rsid w:val="00967EEA"/>
    <w:rsid w:val="009732E9"/>
    <w:rsid w:val="00973B46"/>
    <w:rsid w:val="009766AE"/>
    <w:rsid w:val="00981E8A"/>
    <w:rsid w:val="009820E1"/>
    <w:rsid w:val="00986E80"/>
    <w:rsid w:val="00987AC0"/>
    <w:rsid w:val="0099447F"/>
    <w:rsid w:val="0099458A"/>
    <w:rsid w:val="009A1C0F"/>
    <w:rsid w:val="009A26EA"/>
    <w:rsid w:val="009A2B07"/>
    <w:rsid w:val="009A345D"/>
    <w:rsid w:val="009A38FE"/>
    <w:rsid w:val="009A3C57"/>
    <w:rsid w:val="009A504D"/>
    <w:rsid w:val="009A5CF4"/>
    <w:rsid w:val="009B74CB"/>
    <w:rsid w:val="009B7A85"/>
    <w:rsid w:val="009C2679"/>
    <w:rsid w:val="009C4C5A"/>
    <w:rsid w:val="009D3D59"/>
    <w:rsid w:val="009D65F2"/>
    <w:rsid w:val="009E3BAE"/>
    <w:rsid w:val="009E4606"/>
    <w:rsid w:val="009E547A"/>
    <w:rsid w:val="009E5C59"/>
    <w:rsid w:val="009E65B6"/>
    <w:rsid w:val="009F01BE"/>
    <w:rsid w:val="009F076C"/>
    <w:rsid w:val="009F232B"/>
    <w:rsid w:val="009F4ED1"/>
    <w:rsid w:val="00A01343"/>
    <w:rsid w:val="00A019CA"/>
    <w:rsid w:val="00A0364C"/>
    <w:rsid w:val="00A04F82"/>
    <w:rsid w:val="00A058D0"/>
    <w:rsid w:val="00A06C0A"/>
    <w:rsid w:val="00A077B3"/>
    <w:rsid w:val="00A07843"/>
    <w:rsid w:val="00A07952"/>
    <w:rsid w:val="00A07D6B"/>
    <w:rsid w:val="00A123DE"/>
    <w:rsid w:val="00A12FC0"/>
    <w:rsid w:val="00A1301B"/>
    <w:rsid w:val="00A138F2"/>
    <w:rsid w:val="00A14500"/>
    <w:rsid w:val="00A1605C"/>
    <w:rsid w:val="00A2043D"/>
    <w:rsid w:val="00A24ED0"/>
    <w:rsid w:val="00A25E03"/>
    <w:rsid w:val="00A3145A"/>
    <w:rsid w:val="00A319B6"/>
    <w:rsid w:val="00A34872"/>
    <w:rsid w:val="00A37702"/>
    <w:rsid w:val="00A448BB"/>
    <w:rsid w:val="00A46C10"/>
    <w:rsid w:val="00A47B73"/>
    <w:rsid w:val="00A601C3"/>
    <w:rsid w:val="00A62D24"/>
    <w:rsid w:val="00A64F2D"/>
    <w:rsid w:val="00A65750"/>
    <w:rsid w:val="00A65C40"/>
    <w:rsid w:val="00A71779"/>
    <w:rsid w:val="00A7195E"/>
    <w:rsid w:val="00A75523"/>
    <w:rsid w:val="00A77927"/>
    <w:rsid w:val="00A848A8"/>
    <w:rsid w:val="00A86F35"/>
    <w:rsid w:val="00AA2B9A"/>
    <w:rsid w:val="00AA5D90"/>
    <w:rsid w:val="00AB33B9"/>
    <w:rsid w:val="00AB6033"/>
    <w:rsid w:val="00AB6B80"/>
    <w:rsid w:val="00AB7B2F"/>
    <w:rsid w:val="00AC28E3"/>
    <w:rsid w:val="00AC29C1"/>
    <w:rsid w:val="00AC2F47"/>
    <w:rsid w:val="00AC46F4"/>
    <w:rsid w:val="00AC4D3E"/>
    <w:rsid w:val="00AC6DD7"/>
    <w:rsid w:val="00AD07AE"/>
    <w:rsid w:val="00AD3D88"/>
    <w:rsid w:val="00AD724D"/>
    <w:rsid w:val="00AE147C"/>
    <w:rsid w:val="00AE3633"/>
    <w:rsid w:val="00AE555C"/>
    <w:rsid w:val="00AF0ABE"/>
    <w:rsid w:val="00AF308E"/>
    <w:rsid w:val="00AF49BB"/>
    <w:rsid w:val="00B01015"/>
    <w:rsid w:val="00B02EBD"/>
    <w:rsid w:val="00B05330"/>
    <w:rsid w:val="00B05382"/>
    <w:rsid w:val="00B07AAC"/>
    <w:rsid w:val="00B10E8F"/>
    <w:rsid w:val="00B12442"/>
    <w:rsid w:val="00B12DB5"/>
    <w:rsid w:val="00B2169E"/>
    <w:rsid w:val="00B3106A"/>
    <w:rsid w:val="00B34581"/>
    <w:rsid w:val="00B36B80"/>
    <w:rsid w:val="00B3711E"/>
    <w:rsid w:val="00B37766"/>
    <w:rsid w:val="00B41E35"/>
    <w:rsid w:val="00B4342D"/>
    <w:rsid w:val="00B43605"/>
    <w:rsid w:val="00B501F0"/>
    <w:rsid w:val="00B52F60"/>
    <w:rsid w:val="00B537E7"/>
    <w:rsid w:val="00B54143"/>
    <w:rsid w:val="00B56029"/>
    <w:rsid w:val="00B5781B"/>
    <w:rsid w:val="00B621D3"/>
    <w:rsid w:val="00B70010"/>
    <w:rsid w:val="00B81351"/>
    <w:rsid w:val="00B872F8"/>
    <w:rsid w:val="00B90ECE"/>
    <w:rsid w:val="00B91B73"/>
    <w:rsid w:val="00B9395C"/>
    <w:rsid w:val="00B95FC0"/>
    <w:rsid w:val="00B96842"/>
    <w:rsid w:val="00BA0811"/>
    <w:rsid w:val="00BA1212"/>
    <w:rsid w:val="00BA4BB2"/>
    <w:rsid w:val="00BA5E20"/>
    <w:rsid w:val="00BA7237"/>
    <w:rsid w:val="00BB2BB6"/>
    <w:rsid w:val="00BB742F"/>
    <w:rsid w:val="00BC0570"/>
    <w:rsid w:val="00BC3A37"/>
    <w:rsid w:val="00BC425B"/>
    <w:rsid w:val="00BC7578"/>
    <w:rsid w:val="00BC7A80"/>
    <w:rsid w:val="00BC7D60"/>
    <w:rsid w:val="00BD1DFC"/>
    <w:rsid w:val="00BD3722"/>
    <w:rsid w:val="00BD3FD5"/>
    <w:rsid w:val="00BD4733"/>
    <w:rsid w:val="00BD5102"/>
    <w:rsid w:val="00BD5EAD"/>
    <w:rsid w:val="00BE3479"/>
    <w:rsid w:val="00BE72B5"/>
    <w:rsid w:val="00BF0442"/>
    <w:rsid w:val="00BF2E9B"/>
    <w:rsid w:val="00BF7E50"/>
    <w:rsid w:val="00C0044E"/>
    <w:rsid w:val="00C042FF"/>
    <w:rsid w:val="00C06D6C"/>
    <w:rsid w:val="00C14418"/>
    <w:rsid w:val="00C1450B"/>
    <w:rsid w:val="00C208DE"/>
    <w:rsid w:val="00C238EA"/>
    <w:rsid w:val="00C27ED1"/>
    <w:rsid w:val="00C3044C"/>
    <w:rsid w:val="00C31BD9"/>
    <w:rsid w:val="00C3477C"/>
    <w:rsid w:val="00C34B2A"/>
    <w:rsid w:val="00C36895"/>
    <w:rsid w:val="00C36D76"/>
    <w:rsid w:val="00C503ED"/>
    <w:rsid w:val="00C50C14"/>
    <w:rsid w:val="00C51ABC"/>
    <w:rsid w:val="00C53317"/>
    <w:rsid w:val="00C537ED"/>
    <w:rsid w:val="00C54207"/>
    <w:rsid w:val="00C545D9"/>
    <w:rsid w:val="00C57447"/>
    <w:rsid w:val="00C57C60"/>
    <w:rsid w:val="00C63A51"/>
    <w:rsid w:val="00C65B87"/>
    <w:rsid w:val="00C6636A"/>
    <w:rsid w:val="00C67047"/>
    <w:rsid w:val="00C72DA4"/>
    <w:rsid w:val="00C74782"/>
    <w:rsid w:val="00C829AC"/>
    <w:rsid w:val="00C84112"/>
    <w:rsid w:val="00C8412D"/>
    <w:rsid w:val="00C91727"/>
    <w:rsid w:val="00C926E5"/>
    <w:rsid w:val="00C92871"/>
    <w:rsid w:val="00CA299D"/>
    <w:rsid w:val="00CA41EB"/>
    <w:rsid w:val="00CB1CE6"/>
    <w:rsid w:val="00CB3211"/>
    <w:rsid w:val="00CB37EB"/>
    <w:rsid w:val="00CB3D24"/>
    <w:rsid w:val="00CC10AC"/>
    <w:rsid w:val="00CC1D06"/>
    <w:rsid w:val="00CC31A8"/>
    <w:rsid w:val="00CC5098"/>
    <w:rsid w:val="00CC53DB"/>
    <w:rsid w:val="00CC6869"/>
    <w:rsid w:val="00CC76DE"/>
    <w:rsid w:val="00CD31C4"/>
    <w:rsid w:val="00CD3F11"/>
    <w:rsid w:val="00CD7107"/>
    <w:rsid w:val="00CD7559"/>
    <w:rsid w:val="00CE3A72"/>
    <w:rsid w:val="00CE4380"/>
    <w:rsid w:val="00CE49CD"/>
    <w:rsid w:val="00CE5400"/>
    <w:rsid w:val="00CE57DB"/>
    <w:rsid w:val="00CF145C"/>
    <w:rsid w:val="00CF4163"/>
    <w:rsid w:val="00CF7657"/>
    <w:rsid w:val="00D00682"/>
    <w:rsid w:val="00D007CF"/>
    <w:rsid w:val="00D02E21"/>
    <w:rsid w:val="00D02F1B"/>
    <w:rsid w:val="00D11D8F"/>
    <w:rsid w:val="00D12590"/>
    <w:rsid w:val="00D147A7"/>
    <w:rsid w:val="00D15208"/>
    <w:rsid w:val="00D153AF"/>
    <w:rsid w:val="00D21407"/>
    <w:rsid w:val="00D22D46"/>
    <w:rsid w:val="00D23CD8"/>
    <w:rsid w:val="00D258DC"/>
    <w:rsid w:val="00D30B49"/>
    <w:rsid w:val="00D325A5"/>
    <w:rsid w:val="00D345FC"/>
    <w:rsid w:val="00D356FB"/>
    <w:rsid w:val="00D35DE0"/>
    <w:rsid w:val="00D4381A"/>
    <w:rsid w:val="00D457A9"/>
    <w:rsid w:val="00D45C9B"/>
    <w:rsid w:val="00D46B97"/>
    <w:rsid w:val="00D471A2"/>
    <w:rsid w:val="00D5456F"/>
    <w:rsid w:val="00D65129"/>
    <w:rsid w:val="00D72690"/>
    <w:rsid w:val="00D76D5D"/>
    <w:rsid w:val="00D84048"/>
    <w:rsid w:val="00D869F1"/>
    <w:rsid w:val="00D87665"/>
    <w:rsid w:val="00D90527"/>
    <w:rsid w:val="00D91903"/>
    <w:rsid w:val="00D93326"/>
    <w:rsid w:val="00D967FF"/>
    <w:rsid w:val="00DA04D7"/>
    <w:rsid w:val="00DA0B12"/>
    <w:rsid w:val="00DA0B8E"/>
    <w:rsid w:val="00DA255F"/>
    <w:rsid w:val="00DA56D1"/>
    <w:rsid w:val="00DB4CA8"/>
    <w:rsid w:val="00DB5078"/>
    <w:rsid w:val="00DC1812"/>
    <w:rsid w:val="00DC2338"/>
    <w:rsid w:val="00DC2EF5"/>
    <w:rsid w:val="00DD1E38"/>
    <w:rsid w:val="00DD48BE"/>
    <w:rsid w:val="00DD58A0"/>
    <w:rsid w:val="00DE0237"/>
    <w:rsid w:val="00DE0900"/>
    <w:rsid w:val="00DE7BB2"/>
    <w:rsid w:val="00DF0772"/>
    <w:rsid w:val="00DF32BB"/>
    <w:rsid w:val="00DF3705"/>
    <w:rsid w:val="00DF40A9"/>
    <w:rsid w:val="00DF4F3C"/>
    <w:rsid w:val="00DF676A"/>
    <w:rsid w:val="00E00AD5"/>
    <w:rsid w:val="00E10601"/>
    <w:rsid w:val="00E14CA5"/>
    <w:rsid w:val="00E161E3"/>
    <w:rsid w:val="00E16F8E"/>
    <w:rsid w:val="00E2386D"/>
    <w:rsid w:val="00E24085"/>
    <w:rsid w:val="00E25BA8"/>
    <w:rsid w:val="00E267F6"/>
    <w:rsid w:val="00E3005F"/>
    <w:rsid w:val="00E30B55"/>
    <w:rsid w:val="00E4164D"/>
    <w:rsid w:val="00E44A99"/>
    <w:rsid w:val="00E44F62"/>
    <w:rsid w:val="00E47BE2"/>
    <w:rsid w:val="00E50C2F"/>
    <w:rsid w:val="00E50CB1"/>
    <w:rsid w:val="00E51406"/>
    <w:rsid w:val="00E5375B"/>
    <w:rsid w:val="00E605BB"/>
    <w:rsid w:val="00E607C2"/>
    <w:rsid w:val="00E630BE"/>
    <w:rsid w:val="00E64066"/>
    <w:rsid w:val="00E67C1B"/>
    <w:rsid w:val="00E72120"/>
    <w:rsid w:val="00E72685"/>
    <w:rsid w:val="00E73CFD"/>
    <w:rsid w:val="00E758E0"/>
    <w:rsid w:val="00E821EC"/>
    <w:rsid w:val="00E82F40"/>
    <w:rsid w:val="00E85830"/>
    <w:rsid w:val="00E859F0"/>
    <w:rsid w:val="00E91216"/>
    <w:rsid w:val="00E94A95"/>
    <w:rsid w:val="00E96548"/>
    <w:rsid w:val="00EA320F"/>
    <w:rsid w:val="00EB6EC9"/>
    <w:rsid w:val="00EB7D79"/>
    <w:rsid w:val="00EC53EF"/>
    <w:rsid w:val="00EC5800"/>
    <w:rsid w:val="00EC7558"/>
    <w:rsid w:val="00EC7F75"/>
    <w:rsid w:val="00ED05C6"/>
    <w:rsid w:val="00ED26C5"/>
    <w:rsid w:val="00ED3C1C"/>
    <w:rsid w:val="00ED42D4"/>
    <w:rsid w:val="00ED5CAE"/>
    <w:rsid w:val="00ED5CBF"/>
    <w:rsid w:val="00EF0242"/>
    <w:rsid w:val="00EF0AEA"/>
    <w:rsid w:val="00EF1719"/>
    <w:rsid w:val="00EF1E92"/>
    <w:rsid w:val="00EF21D1"/>
    <w:rsid w:val="00EF3A03"/>
    <w:rsid w:val="00EF77F4"/>
    <w:rsid w:val="00F0024E"/>
    <w:rsid w:val="00F0633C"/>
    <w:rsid w:val="00F10D77"/>
    <w:rsid w:val="00F115BF"/>
    <w:rsid w:val="00F1252F"/>
    <w:rsid w:val="00F13DFC"/>
    <w:rsid w:val="00F145DD"/>
    <w:rsid w:val="00F14D9B"/>
    <w:rsid w:val="00F15512"/>
    <w:rsid w:val="00F20926"/>
    <w:rsid w:val="00F27D9D"/>
    <w:rsid w:val="00F3326E"/>
    <w:rsid w:val="00F34367"/>
    <w:rsid w:val="00F34D4D"/>
    <w:rsid w:val="00F35308"/>
    <w:rsid w:val="00F36205"/>
    <w:rsid w:val="00F36EF8"/>
    <w:rsid w:val="00F4105E"/>
    <w:rsid w:val="00F419FE"/>
    <w:rsid w:val="00F421BA"/>
    <w:rsid w:val="00F437F7"/>
    <w:rsid w:val="00F51BC1"/>
    <w:rsid w:val="00F51F08"/>
    <w:rsid w:val="00F52ADC"/>
    <w:rsid w:val="00F53A82"/>
    <w:rsid w:val="00F55910"/>
    <w:rsid w:val="00F609CC"/>
    <w:rsid w:val="00F61E58"/>
    <w:rsid w:val="00F62B74"/>
    <w:rsid w:val="00F62E0C"/>
    <w:rsid w:val="00F63B08"/>
    <w:rsid w:val="00F64D36"/>
    <w:rsid w:val="00F7152A"/>
    <w:rsid w:val="00F73BAE"/>
    <w:rsid w:val="00F74CF8"/>
    <w:rsid w:val="00F75590"/>
    <w:rsid w:val="00F76F27"/>
    <w:rsid w:val="00F7711E"/>
    <w:rsid w:val="00F80DE6"/>
    <w:rsid w:val="00F8421C"/>
    <w:rsid w:val="00F8490C"/>
    <w:rsid w:val="00F849E9"/>
    <w:rsid w:val="00F84CC2"/>
    <w:rsid w:val="00F8577E"/>
    <w:rsid w:val="00F87212"/>
    <w:rsid w:val="00F87D90"/>
    <w:rsid w:val="00F9287E"/>
    <w:rsid w:val="00F948FD"/>
    <w:rsid w:val="00F9755A"/>
    <w:rsid w:val="00F978BD"/>
    <w:rsid w:val="00FA1A06"/>
    <w:rsid w:val="00FA1A0A"/>
    <w:rsid w:val="00FA240B"/>
    <w:rsid w:val="00FB410B"/>
    <w:rsid w:val="00FB5266"/>
    <w:rsid w:val="00FB6BEB"/>
    <w:rsid w:val="00FB71BD"/>
    <w:rsid w:val="00FC15AA"/>
    <w:rsid w:val="00FC2145"/>
    <w:rsid w:val="00FC2574"/>
    <w:rsid w:val="00FC299A"/>
    <w:rsid w:val="00FC7582"/>
    <w:rsid w:val="00FD2376"/>
    <w:rsid w:val="00FD26D7"/>
    <w:rsid w:val="00FD29B6"/>
    <w:rsid w:val="00FD2D97"/>
    <w:rsid w:val="00FD5329"/>
    <w:rsid w:val="00FD7450"/>
    <w:rsid w:val="00FD7A22"/>
    <w:rsid w:val="00FE0CDB"/>
    <w:rsid w:val="00FE29CF"/>
    <w:rsid w:val="00FE6E97"/>
    <w:rsid w:val="00FF2CAF"/>
    <w:rsid w:val="00FF49D7"/>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4:docId w14:val="4214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character" w:styleId="CommentReference">
    <w:name w:val="annotation reference"/>
    <w:rsid w:val="008E34A0"/>
    <w:rPr>
      <w:sz w:val="16"/>
      <w:szCs w:val="16"/>
    </w:rPr>
  </w:style>
  <w:style w:type="paragraph" w:styleId="CommentText">
    <w:name w:val="annotation text"/>
    <w:basedOn w:val="Normal"/>
    <w:link w:val="CommentTextChar"/>
    <w:rsid w:val="008E34A0"/>
    <w:rPr>
      <w:sz w:val="20"/>
      <w:szCs w:val="20"/>
    </w:rPr>
  </w:style>
  <w:style w:type="paragraph" w:styleId="CommentSubject">
    <w:name w:val="annotation subject"/>
    <w:basedOn w:val="CommentText"/>
    <w:next w:val="CommentText"/>
    <w:semiHidden/>
    <w:rsid w:val="008E34A0"/>
    <w:rPr>
      <w:b/>
      <w:bCs/>
    </w:rPr>
  </w:style>
  <w:style w:type="table" w:styleId="TableGrid">
    <w:name w:val="Table Grid"/>
    <w:basedOn w:val="TableNormal"/>
    <w:uiPriority w:val="59"/>
    <w:rsid w:val="00A47B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1B2"/>
    <w:pPr>
      <w:ind w:left="720"/>
      <w:contextualSpacing/>
    </w:pPr>
  </w:style>
  <w:style w:type="character" w:customStyle="1" w:styleId="CommentTextChar">
    <w:name w:val="Comment Text Char"/>
    <w:link w:val="CommentText"/>
    <w:rsid w:val="00CC1D06"/>
  </w:style>
  <w:style w:type="paragraph" w:styleId="Revision">
    <w:name w:val="Revision"/>
    <w:hidden/>
    <w:uiPriority w:val="99"/>
    <w:semiHidden/>
    <w:rsid w:val="001448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character" w:styleId="CommentReference">
    <w:name w:val="annotation reference"/>
    <w:rsid w:val="008E34A0"/>
    <w:rPr>
      <w:sz w:val="16"/>
      <w:szCs w:val="16"/>
    </w:rPr>
  </w:style>
  <w:style w:type="paragraph" w:styleId="CommentText">
    <w:name w:val="annotation text"/>
    <w:basedOn w:val="Normal"/>
    <w:link w:val="CommentTextChar"/>
    <w:rsid w:val="008E34A0"/>
    <w:rPr>
      <w:sz w:val="20"/>
      <w:szCs w:val="20"/>
    </w:rPr>
  </w:style>
  <w:style w:type="paragraph" w:styleId="CommentSubject">
    <w:name w:val="annotation subject"/>
    <w:basedOn w:val="CommentText"/>
    <w:next w:val="CommentText"/>
    <w:semiHidden/>
    <w:rsid w:val="008E34A0"/>
    <w:rPr>
      <w:b/>
      <w:bCs/>
    </w:rPr>
  </w:style>
  <w:style w:type="table" w:styleId="TableGrid">
    <w:name w:val="Table Grid"/>
    <w:basedOn w:val="TableNormal"/>
    <w:uiPriority w:val="59"/>
    <w:rsid w:val="00A47B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1B2"/>
    <w:pPr>
      <w:ind w:left="720"/>
      <w:contextualSpacing/>
    </w:pPr>
  </w:style>
  <w:style w:type="character" w:customStyle="1" w:styleId="CommentTextChar">
    <w:name w:val="Comment Text Char"/>
    <w:link w:val="CommentText"/>
    <w:rsid w:val="00CC1D06"/>
  </w:style>
  <w:style w:type="paragraph" w:styleId="Revision">
    <w:name w:val="Revision"/>
    <w:hidden/>
    <w:uiPriority w:val="99"/>
    <w:semiHidden/>
    <w:rsid w:val="00144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0943">
      <w:bodyDiv w:val="1"/>
      <w:marLeft w:val="0"/>
      <w:marRight w:val="0"/>
      <w:marTop w:val="0"/>
      <w:marBottom w:val="0"/>
      <w:divBdr>
        <w:top w:val="none" w:sz="0" w:space="0" w:color="auto"/>
        <w:left w:val="none" w:sz="0" w:space="0" w:color="auto"/>
        <w:bottom w:val="none" w:sz="0" w:space="0" w:color="auto"/>
        <w:right w:val="none" w:sz="0" w:space="0" w:color="auto"/>
      </w:divBdr>
    </w:div>
    <w:div w:id="522131495">
      <w:bodyDiv w:val="1"/>
      <w:marLeft w:val="0"/>
      <w:marRight w:val="0"/>
      <w:marTop w:val="0"/>
      <w:marBottom w:val="0"/>
      <w:divBdr>
        <w:top w:val="none" w:sz="0" w:space="0" w:color="auto"/>
        <w:left w:val="none" w:sz="0" w:space="0" w:color="auto"/>
        <w:bottom w:val="none" w:sz="0" w:space="0" w:color="auto"/>
        <w:right w:val="none" w:sz="0" w:space="0" w:color="auto"/>
      </w:divBdr>
    </w:div>
    <w:div w:id="872621511">
      <w:bodyDiv w:val="1"/>
      <w:marLeft w:val="0"/>
      <w:marRight w:val="0"/>
      <w:marTop w:val="0"/>
      <w:marBottom w:val="0"/>
      <w:divBdr>
        <w:top w:val="none" w:sz="0" w:space="0" w:color="auto"/>
        <w:left w:val="none" w:sz="0" w:space="0" w:color="auto"/>
        <w:bottom w:val="none" w:sz="0" w:space="0" w:color="auto"/>
        <w:right w:val="none" w:sz="0" w:space="0" w:color="auto"/>
      </w:divBdr>
    </w:div>
    <w:div w:id="1049770374">
      <w:bodyDiv w:val="1"/>
      <w:marLeft w:val="0"/>
      <w:marRight w:val="0"/>
      <w:marTop w:val="0"/>
      <w:marBottom w:val="0"/>
      <w:divBdr>
        <w:top w:val="none" w:sz="0" w:space="0" w:color="auto"/>
        <w:left w:val="none" w:sz="0" w:space="0" w:color="auto"/>
        <w:bottom w:val="none" w:sz="0" w:space="0" w:color="auto"/>
        <w:right w:val="none" w:sz="0" w:space="0" w:color="auto"/>
      </w:divBdr>
    </w:div>
    <w:div w:id="1374964594">
      <w:bodyDiv w:val="1"/>
      <w:marLeft w:val="0"/>
      <w:marRight w:val="0"/>
      <w:marTop w:val="0"/>
      <w:marBottom w:val="0"/>
      <w:divBdr>
        <w:top w:val="none" w:sz="0" w:space="0" w:color="auto"/>
        <w:left w:val="none" w:sz="0" w:space="0" w:color="auto"/>
        <w:bottom w:val="none" w:sz="0" w:space="0" w:color="auto"/>
        <w:right w:val="none" w:sz="0" w:space="0" w:color="auto"/>
      </w:divBdr>
    </w:div>
    <w:div w:id="1661228284">
      <w:bodyDiv w:val="1"/>
      <w:marLeft w:val="0"/>
      <w:marRight w:val="0"/>
      <w:marTop w:val="0"/>
      <w:marBottom w:val="0"/>
      <w:divBdr>
        <w:top w:val="none" w:sz="0" w:space="0" w:color="auto"/>
        <w:left w:val="none" w:sz="0" w:space="0" w:color="auto"/>
        <w:bottom w:val="none" w:sz="0" w:space="0" w:color="auto"/>
        <w:right w:val="none" w:sz="0" w:space="0" w:color="auto"/>
      </w:divBdr>
    </w:div>
    <w:div w:id="1677918931">
      <w:bodyDiv w:val="1"/>
      <w:marLeft w:val="0"/>
      <w:marRight w:val="0"/>
      <w:marTop w:val="0"/>
      <w:marBottom w:val="0"/>
      <w:divBdr>
        <w:top w:val="none" w:sz="0" w:space="0" w:color="auto"/>
        <w:left w:val="none" w:sz="0" w:space="0" w:color="auto"/>
        <w:bottom w:val="none" w:sz="0" w:space="0" w:color="auto"/>
        <w:right w:val="none" w:sz="0" w:space="0" w:color="auto"/>
      </w:divBdr>
    </w:div>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 w:id="2076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FB6B-5F27-402B-8CFE-03B87369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20940</CharactersWithSpaces>
  <SharedDoc>false</SharedDoc>
  <HLinks>
    <vt:vector size="6" baseType="variant">
      <vt:variant>
        <vt:i4>3735668</vt:i4>
      </vt:variant>
      <vt:variant>
        <vt:i4>0</vt:i4>
      </vt:variant>
      <vt:variant>
        <vt:i4>0</vt:i4>
      </vt:variant>
      <vt:variant>
        <vt:i4>5</vt:i4>
      </vt:variant>
      <vt:variant>
        <vt:lpwstr>http://www.be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SYSTEM</cp:lastModifiedBy>
  <cp:revision>2</cp:revision>
  <cp:lastPrinted>2019-04-24T19:43:00Z</cp:lastPrinted>
  <dcterms:created xsi:type="dcterms:W3CDTF">2019-08-15T17:52:00Z</dcterms:created>
  <dcterms:modified xsi:type="dcterms:W3CDTF">2019-08-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